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F4" w:rsidRDefault="00162EC9">
      <w:pPr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二</w:t>
      </w:r>
    </w:p>
    <w:p w:rsidR="003871F4" w:rsidRDefault="00162EC9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0" w:name="_Toc3304484"/>
      <w:bookmarkStart w:id="1" w:name="_Hlk4261962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关于编撰《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2019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物业服务企业上市公司测评报告》的实施方案</w:t>
      </w:r>
      <w:bookmarkEnd w:id="0"/>
      <w:bookmarkEnd w:id="1"/>
    </w:p>
    <w:p w:rsidR="003871F4" w:rsidRDefault="00162EC9">
      <w:pPr>
        <w:jc w:val="lef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各会员单位：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撰写和发布《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2019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物业服务企业上市公司测评报告》具体事宜如下。</w:t>
      </w:r>
    </w:p>
    <w:p w:rsidR="003871F4" w:rsidRDefault="00162EC9">
      <w:pPr>
        <w:ind w:firstLineChars="200" w:firstLine="602"/>
        <w:jc w:val="left"/>
        <w:rPr>
          <w:rFonts w:ascii="仿宋_GB2312" w:eastAsia="仿宋_GB2312" w:hAnsi="Times New Roman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b/>
          <w:color w:val="000000"/>
          <w:kern w:val="0"/>
          <w:sz w:val="30"/>
          <w:szCs w:val="30"/>
        </w:rPr>
        <w:t>一、主要内容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（一）分析物业服务企业上市公司发展情况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以上市物业服务企业公开发布的年报、半年报、季报和各项公告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，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国家统计局各地统计局年鉴数据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，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CRIC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咨询决策系统的房地产市场实时跟踪数据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，以及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经交叉证实的公开渠道信息资源等为基础，对上市物业服务企业的运营规模、盈利能力、抗风险能力、成长潜力、资本市场表现、创新能力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与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社会责任等六个方面进行衡量，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撰写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《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2019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物业服务企业上市公司测评报告》。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（二）发布物业服务企业上市公司测评结果（共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20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家）</w:t>
      </w:r>
    </w:p>
    <w:p w:rsidR="003871F4" w:rsidRDefault="00162EC9">
      <w:pPr>
        <w:ind w:firstLineChars="200" w:firstLine="602"/>
        <w:jc w:val="left"/>
        <w:rPr>
          <w:rFonts w:ascii="仿宋_GB2312" w:eastAsia="仿宋_GB2312" w:hAnsi="Times New Roman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b/>
          <w:color w:val="000000"/>
          <w:kern w:val="0"/>
          <w:sz w:val="30"/>
          <w:szCs w:val="30"/>
        </w:rPr>
        <w:t>二、测评体系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测评体系由测评指标要素和计算方法构成，根据各指标要素数值和权重，按照计算方法对企业年报的数据进行测评，选取前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20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名上市企业进行数据分析和信息。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年度有关指标数据以截至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2018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年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12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31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为准。</w:t>
      </w:r>
    </w:p>
    <w:p w:rsidR="003871F4" w:rsidRDefault="00162EC9">
      <w:pPr>
        <w:pStyle w:val="a9"/>
        <w:numPr>
          <w:ilvl w:val="0"/>
          <w:numId w:val="1"/>
        </w:numPr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测评指标要素</w:t>
      </w:r>
    </w:p>
    <w:p w:rsidR="003871F4" w:rsidRDefault="00162EC9">
      <w:pPr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/>
          <w:noProof/>
          <w:color w:val="000000"/>
          <w:kern w:val="0"/>
          <w:sz w:val="30"/>
          <w:szCs w:val="30"/>
        </w:rPr>
        <w:lastRenderedPageBreak/>
        <w:drawing>
          <wp:inline distT="0" distB="0" distL="0" distR="0" wp14:anchorId="49C2EEF6" wp14:editId="56563AEB">
            <wp:extent cx="5274310" cy="2727325"/>
            <wp:effectExtent l="76200" t="0" r="787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bCs/>
          <w:color w:val="000000"/>
          <w:kern w:val="0"/>
          <w:sz w:val="30"/>
          <w:szCs w:val="30"/>
        </w:rPr>
        <w:t>（二）测评方法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bCs/>
          <w:color w:val="000000"/>
          <w:kern w:val="0"/>
          <w:sz w:val="30"/>
          <w:szCs w:val="30"/>
        </w:rPr>
        <w:t>测评模型采取主观评价和客观评价相结合的技术路线，选用因子分析法（客观评价）、层次分析法（主观评价）以及功效系数法（客观评价）三种测评模型，并对三种测评模型的结论采用</w:t>
      </w:r>
      <w:r>
        <w:rPr>
          <w:rFonts w:ascii="仿宋_GB2312" w:eastAsia="仿宋_GB2312" w:hAnsi="Times New Roman" w:cs="宋体" w:hint="eastAsia"/>
          <w:bCs/>
          <w:color w:val="000000"/>
          <w:kern w:val="0"/>
          <w:sz w:val="30"/>
          <w:szCs w:val="30"/>
        </w:rPr>
        <w:t>Borda</w:t>
      </w:r>
      <w:r>
        <w:rPr>
          <w:rFonts w:ascii="仿宋_GB2312" w:eastAsia="仿宋_GB2312" w:hAnsi="Times New Roman" w:cs="宋体" w:hint="eastAsia"/>
          <w:bCs/>
          <w:color w:val="000000"/>
          <w:kern w:val="0"/>
          <w:sz w:val="30"/>
          <w:szCs w:val="30"/>
        </w:rPr>
        <w:t>组合评价法进行综合，保证测评结论尽可能客观、公正、专业和科学。</w:t>
      </w:r>
    </w:p>
    <w:p w:rsidR="003871F4" w:rsidRDefault="00162EC9">
      <w:pPr>
        <w:ind w:firstLineChars="200" w:firstLine="602"/>
        <w:jc w:val="left"/>
        <w:rPr>
          <w:rFonts w:ascii="仿宋_GB2312" w:eastAsia="仿宋_GB2312" w:hAnsi="Times New Roman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b/>
          <w:color w:val="000000"/>
          <w:kern w:val="0"/>
          <w:sz w:val="30"/>
          <w:szCs w:val="30"/>
        </w:rPr>
        <w:t>三、进度安排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数据采集：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4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-4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15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报告撰写：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4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15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-5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2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报告校对与审核：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5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3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-5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16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报告发布：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5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23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日</w:t>
      </w:r>
    </w:p>
    <w:p w:rsidR="003871F4" w:rsidRDefault="00162EC9">
      <w:pPr>
        <w:ind w:firstLineChars="200" w:firstLine="602"/>
        <w:jc w:val="left"/>
        <w:rPr>
          <w:rFonts w:ascii="仿宋_GB2312" w:eastAsia="仿宋_GB2312" w:hAnsi="Times New Roman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b/>
          <w:color w:val="000000"/>
          <w:kern w:val="0"/>
          <w:sz w:val="30"/>
          <w:szCs w:val="30"/>
        </w:rPr>
        <w:t>四、联系方式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联系人：卢尧、王开迪</w:t>
      </w:r>
    </w:p>
    <w:p w:rsidR="003871F4" w:rsidRDefault="00162EC9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电话：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010-58952278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、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58951730</w:t>
      </w:r>
    </w:p>
    <w:p w:rsidR="003871F4" w:rsidRPr="007F3055" w:rsidRDefault="00162EC9" w:rsidP="007F3055">
      <w:pPr>
        <w:ind w:firstLineChars="200" w:firstLine="600"/>
        <w:jc w:val="left"/>
        <w:rPr>
          <w:rFonts w:ascii="仿宋_GB2312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邮箱：</w:t>
      </w:r>
      <w:r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vip@cpmri.com</w:t>
      </w:r>
      <w:bookmarkStart w:id="2" w:name="_GoBack"/>
      <w:bookmarkEnd w:id="2"/>
    </w:p>
    <w:sectPr w:rsidR="003871F4" w:rsidRPr="007F305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C9" w:rsidRDefault="00162EC9">
      <w:r>
        <w:separator/>
      </w:r>
    </w:p>
  </w:endnote>
  <w:endnote w:type="continuationSeparator" w:id="0">
    <w:p w:rsidR="00162EC9" w:rsidRDefault="0016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F4" w:rsidRDefault="007F305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5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1F4" w:rsidRDefault="00162EC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F305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" filled="f" stroked="f">
              <v:textbox style="mso-fit-shape-to-text:t" inset="0,0,0,0">
                <w:txbxContent>
                  <w:p w:rsidR="003871F4" w:rsidRDefault="00162EC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F3055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C9" w:rsidRDefault="00162EC9">
      <w:r>
        <w:separator/>
      </w:r>
    </w:p>
  </w:footnote>
  <w:footnote w:type="continuationSeparator" w:id="0">
    <w:p w:rsidR="00162EC9" w:rsidRDefault="0016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ED23"/>
    <w:multiLevelType w:val="singleLevel"/>
    <w:tmpl w:val="1200ED2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BC90716"/>
    <w:multiLevelType w:val="multilevel"/>
    <w:tmpl w:val="2BC90716"/>
    <w:lvl w:ilvl="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9D"/>
    <w:rsid w:val="00042587"/>
    <w:rsid w:val="000961B5"/>
    <w:rsid w:val="000C679D"/>
    <w:rsid w:val="00112CC7"/>
    <w:rsid w:val="00162EC9"/>
    <w:rsid w:val="0033245E"/>
    <w:rsid w:val="003775C5"/>
    <w:rsid w:val="003871F4"/>
    <w:rsid w:val="00473DBA"/>
    <w:rsid w:val="00495DAC"/>
    <w:rsid w:val="005D3071"/>
    <w:rsid w:val="007F3055"/>
    <w:rsid w:val="00A33599"/>
    <w:rsid w:val="00AE757A"/>
    <w:rsid w:val="00C13D41"/>
    <w:rsid w:val="00D457EC"/>
    <w:rsid w:val="00DA46C0"/>
    <w:rsid w:val="00DC441F"/>
    <w:rsid w:val="01591A30"/>
    <w:rsid w:val="01B45BAF"/>
    <w:rsid w:val="02126449"/>
    <w:rsid w:val="0239564C"/>
    <w:rsid w:val="02E40D71"/>
    <w:rsid w:val="039A4D51"/>
    <w:rsid w:val="04321496"/>
    <w:rsid w:val="05342A67"/>
    <w:rsid w:val="077679EC"/>
    <w:rsid w:val="07F21875"/>
    <w:rsid w:val="09DC08F9"/>
    <w:rsid w:val="09F837D7"/>
    <w:rsid w:val="0D381AD7"/>
    <w:rsid w:val="0D57361A"/>
    <w:rsid w:val="0DD9421F"/>
    <w:rsid w:val="0E8C0C6F"/>
    <w:rsid w:val="126B5972"/>
    <w:rsid w:val="12DD1B2F"/>
    <w:rsid w:val="14190867"/>
    <w:rsid w:val="148260B2"/>
    <w:rsid w:val="15F44A9F"/>
    <w:rsid w:val="17517AFC"/>
    <w:rsid w:val="17805AD5"/>
    <w:rsid w:val="17A77AF2"/>
    <w:rsid w:val="17C64682"/>
    <w:rsid w:val="181513EE"/>
    <w:rsid w:val="1900778A"/>
    <w:rsid w:val="193B5703"/>
    <w:rsid w:val="19792616"/>
    <w:rsid w:val="19A03E1E"/>
    <w:rsid w:val="19EF5525"/>
    <w:rsid w:val="1BF62EB7"/>
    <w:rsid w:val="1E0409BD"/>
    <w:rsid w:val="1E234E89"/>
    <w:rsid w:val="1E842C04"/>
    <w:rsid w:val="1F676862"/>
    <w:rsid w:val="223E6998"/>
    <w:rsid w:val="22547C1C"/>
    <w:rsid w:val="229075BB"/>
    <w:rsid w:val="235156E9"/>
    <w:rsid w:val="23E757EB"/>
    <w:rsid w:val="258A5A4B"/>
    <w:rsid w:val="27B24353"/>
    <w:rsid w:val="27C2486F"/>
    <w:rsid w:val="28B137E8"/>
    <w:rsid w:val="29895FC4"/>
    <w:rsid w:val="29BD2F63"/>
    <w:rsid w:val="2C240203"/>
    <w:rsid w:val="2DCA30AB"/>
    <w:rsid w:val="2DE61430"/>
    <w:rsid w:val="2E1B7227"/>
    <w:rsid w:val="2E1E3FB5"/>
    <w:rsid w:val="2E211A19"/>
    <w:rsid w:val="2E7B4490"/>
    <w:rsid w:val="2EF06A13"/>
    <w:rsid w:val="2F0F12B2"/>
    <w:rsid w:val="2FC2320C"/>
    <w:rsid w:val="30640974"/>
    <w:rsid w:val="314719E7"/>
    <w:rsid w:val="32226A04"/>
    <w:rsid w:val="325527A7"/>
    <w:rsid w:val="33A60FD2"/>
    <w:rsid w:val="33D23C61"/>
    <w:rsid w:val="34AC7D55"/>
    <w:rsid w:val="34B4072B"/>
    <w:rsid w:val="353A47B8"/>
    <w:rsid w:val="35AD7628"/>
    <w:rsid w:val="35DE76DB"/>
    <w:rsid w:val="365178FB"/>
    <w:rsid w:val="373D5354"/>
    <w:rsid w:val="375B5DB1"/>
    <w:rsid w:val="392E6BCA"/>
    <w:rsid w:val="394276E3"/>
    <w:rsid w:val="39886890"/>
    <w:rsid w:val="3B7227CB"/>
    <w:rsid w:val="3CCA2B2F"/>
    <w:rsid w:val="3D620AAA"/>
    <w:rsid w:val="3E1D3F3A"/>
    <w:rsid w:val="3E863111"/>
    <w:rsid w:val="3E9F7B65"/>
    <w:rsid w:val="3FD62803"/>
    <w:rsid w:val="419B7E6C"/>
    <w:rsid w:val="41F427D1"/>
    <w:rsid w:val="42180BB1"/>
    <w:rsid w:val="43464334"/>
    <w:rsid w:val="46897ED4"/>
    <w:rsid w:val="46FE6FB2"/>
    <w:rsid w:val="47D45F98"/>
    <w:rsid w:val="48FF4378"/>
    <w:rsid w:val="49144E02"/>
    <w:rsid w:val="495D5903"/>
    <w:rsid w:val="4AAD4512"/>
    <w:rsid w:val="4B134E28"/>
    <w:rsid w:val="4C8B054A"/>
    <w:rsid w:val="4CDF2132"/>
    <w:rsid w:val="50833AE2"/>
    <w:rsid w:val="50C955B6"/>
    <w:rsid w:val="51A7148B"/>
    <w:rsid w:val="52044002"/>
    <w:rsid w:val="524E0554"/>
    <w:rsid w:val="52D9263A"/>
    <w:rsid w:val="52E330AC"/>
    <w:rsid w:val="5353313C"/>
    <w:rsid w:val="53EF2F5D"/>
    <w:rsid w:val="54047CDC"/>
    <w:rsid w:val="546A0245"/>
    <w:rsid w:val="54F87DAF"/>
    <w:rsid w:val="56D039C7"/>
    <w:rsid w:val="5972538D"/>
    <w:rsid w:val="59EF4EDA"/>
    <w:rsid w:val="5A7736B5"/>
    <w:rsid w:val="5B1D4C57"/>
    <w:rsid w:val="5B4D7D10"/>
    <w:rsid w:val="5BCE4BAA"/>
    <w:rsid w:val="5BDD08B4"/>
    <w:rsid w:val="5BE64BDC"/>
    <w:rsid w:val="5D1B49F9"/>
    <w:rsid w:val="5E71553F"/>
    <w:rsid w:val="5E7261C5"/>
    <w:rsid w:val="6057400B"/>
    <w:rsid w:val="61115FF8"/>
    <w:rsid w:val="611C5FF1"/>
    <w:rsid w:val="621110F0"/>
    <w:rsid w:val="62167100"/>
    <w:rsid w:val="629B6381"/>
    <w:rsid w:val="62CF169E"/>
    <w:rsid w:val="63312863"/>
    <w:rsid w:val="645135C9"/>
    <w:rsid w:val="658E18FC"/>
    <w:rsid w:val="65BF5848"/>
    <w:rsid w:val="67836C54"/>
    <w:rsid w:val="682716B9"/>
    <w:rsid w:val="68F36F35"/>
    <w:rsid w:val="6A717955"/>
    <w:rsid w:val="6AB233DE"/>
    <w:rsid w:val="6B5C494F"/>
    <w:rsid w:val="6B8A6516"/>
    <w:rsid w:val="6B8E0EF1"/>
    <w:rsid w:val="6C0402DE"/>
    <w:rsid w:val="6C4C7CB4"/>
    <w:rsid w:val="6CAC7194"/>
    <w:rsid w:val="6CC3079F"/>
    <w:rsid w:val="6E482A11"/>
    <w:rsid w:val="6FA43E8F"/>
    <w:rsid w:val="6FFF283E"/>
    <w:rsid w:val="71012C0D"/>
    <w:rsid w:val="71364796"/>
    <w:rsid w:val="719E0973"/>
    <w:rsid w:val="72760D07"/>
    <w:rsid w:val="73405F67"/>
    <w:rsid w:val="738724EF"/>
    <w:rsid w:val="741F4CAA"/>
    <w:rsid w:val="759A4837"/>
    <w:rsid w:val="75E369DE"/>
    <w:rsid w:val="76435CFD"/>
    <w:rsid w:val="76824FC4"/>
    <w:rsid w:val="76A2682B"/>
    <w:rsid w:val="788243A8"/>
    <w:rsid w:val="78BD3F01"/>
    <w:rsid w:val="79241453"/>
    <w:rsid w:val="79C34A53"/>
    <w:rsid w:val="7A1852DC"/>
    <w:rsid w:val="7A367E05"/>
    <w:rsid w:val="7A3E1B31"/>
    <w:rsid w:val="7A4C2F15"/>
    <w:rsid w:val="7C186255"/>
    <w:rsid w:val="7C1942CA"/>
    <w:rsid w:val="7D0C49CE"/>
    <w:rsid w:val="7E52333F"/>
    <w:rsid w:val="7FD7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华文中宋" w:hAnsi="Calibri" w:cs="Times New Roman"/>
      <w:b/>
      <w:bCs/>
      <w:kern w:val="44"/>
      <w:sz w:val="36"/>
      <w:szCs w:val="44"/>
    </w:rPr>
  </w:style>
  <w:style w:type="paragraph" w:styleId="a9">
    <w:name w:val="List Paragraph"/>
    <w:basedOn w:val="a"/>
    <w:uiPriority w:val="34"/>
    <w:unhideWhenUsed/>
    <w:qFormat/>
    <w:pPr>
      <w:ind w:firstLine="420"/>
    </w:pPr>
    <w:rPr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华文中宋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华文中宋" w:hAnsi="Calibri" w:cs="Times New Roman"/>
      <w:b/>
      <w:bCs/>
      <w:kern w:val="44"/>
      <w:sz w:val="36"/>
      <w:szCs w:val="44"/>
    </w:rPr>
  </w:style>
  <w:style w:type="paragraph" w:styleId="a9">
    <w:name w:val="List Paragraph"/>
    <w:basedOn w:val="a"/>
    <w:uiPriority w:val="34"/>
    <w:unhideWhenUsed/>
    <w:qFormat/>
    <w:pPr>
      <w:ind w:firstLine="420"/>
    </w:pPr>
    <w:rPr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0175C4-17A6-4ED8-8159-DA4A564F97A4}" type="doc">
      <dgm:prSet loTypeId="urn:microsoft.com/office/officeart/2005/8/layout/orgChart1#1" loCatId="hierarchy" qsTypeId="urn:microsoft.com/office/officeart/2005/8/quickstyle/simple2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C8658E3A-879A-42BD-9A0D-41DA95A060D4}">
      <dgm:prSet phldrT="[文本]"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物业服务企业上市公司测评指标体系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E4353071-776A-455D-811C-3567185C0150}" type="parTrans" cxnId="{B42E5066-AB45-4F98-9F32-2010C4034378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78DF6F22-C468-4A87-96A2-1F49C6A07E48}" type="sibTrans" cxnId="{B42E5066-AB45-4F98-9F32-2010C4034378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7190B1E1-3853-4E84-B99B-3AD047D222F2}">
      <dgm:prSet phldrT="[文本]"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运营规模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CCD22F52-AD3E-4D9E-BFD1-F6D0542D5D99}" type="parTrans" cxnId="{89F56047-5C57-4302-8971-BB43207EE372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7A8F7622-89F4-44D0-8251-10C1E81B4245}" type="sibTrans" cxnId="{89F56047-5C57-4302-8971-BB43207EE372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3C87A752-BB52-4F12-81A2-495285010FE7}">
      <dgm:prSet phldrT="[文本]"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总资产</a:t>
          </a:r>
        </a:p>
      </dgm:t>
    </dgm:pt>
    <dgm:pt modelId="{E0F480E8-C5A8-4661-875B-3F0156AB19FA}" type="parTrans" cxnId="{C4FBC608-E070-40A1-9663-782E2D9B4EE4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58F9C761-2C80-4590-8048-DEFF3539114C}" type="sibTrans" cxnId="{C4FBC608-E070-40A1-9663-782E2D9B4EE4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1A74F35E-92B6-47AF-B741-8DA13E117FEB}">
      <dgm:prSet phldrT="[文本]"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营业收入</a:t>
          </a:r>
        </a:p>
      </dgm:t>
    </dgm:pt>
    <dgm:pt modelId="{3779E167-F64E-4FC0-A257-62D90276FED7}" type="parTrans" cxnId="{D1D4C8D6-72DC-4594-B546-800B0B628C7D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A40F5F1E-24AC-4FFF-92B4-A492FF32FF9D}" type="sibTrans" cxnId="{D1D4C8D6-72DC-4594-B546-800B0B628C7D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99EF5723-0B2F-4CE2-B6C6-8EFB6DF4FE0C}">
      <dgm:prSet phldrT="[文本]"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盈利能力</a:t>
          </a:r>
        </a:p>
      </dgm:t>
    </dgm:pt>
    <dgm:pt modelId="{C8DD0B6F-462E-498E-868D-3D76E3EE2385}" type="parTrans" cxnId="{BE17E4C3-C124-4092-A654-6145D3C6A365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BEE37C14-6FEB-4912-8C4F-31C1C282932D}" type="sibTrans" cxnId="{BE17E4C3-C124-4092-A654-6145D3C6A365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2AB48EE3-64EE-40FD-B08A-D9A9DE43DBE6}">
      <dgm:prSet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净利润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A0152EB6-60BF-47FE-900D-C6B85C0F2119}" type="parTrans" cxnId="{017B6259-A03F-4016-9F4E-72286BCE1AAD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2AD12EBE-0AD3-4D5B-B4D2-7CF7FDEF6DE6}" type="sibTrans" cxnId="{017B6259-A03F-4016-9F4E-72286BCE1AAD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C5F5A998-2B9D-4662-93DD-B4CC0CD8D93C}">
      <dgm:prSet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毛利率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B19DF230-B2DF-4D99-9D80-3ED00A292E5D}" type="parTrans" cxnId="{EC33C4BD-FF88-4D66-A804-A8856014A847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48FE78CA-801F-4306-A0F8-81C646787ED3}" type="sibTrans" cxnId="{EC33C4BD-FF88-4D66-A804-A8856014A847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540FFD32-2038-4DFE-BD2B-3EB468F5E185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dirty="0">
              <a:latin typeface="宋体" panose="02010600030101010101" charset="-122"/>
              <a:ea typeface="宋体" panose="02010600030101010101" charset="-122"/>
            </a:rPr>
            <a:t>净资产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dirty="0">
              <a:latin typeface="宋体" panose="02010600030101010101" charset="-122"/>
              <a:ea typeface="宋体" panose="02010600030101010101" charset="-122"/>
            </a:rPr>
            <a:t>收益率</a:t>
          </a:r>
        </a:p>
      </dgm:t>
    </dgm:pt>
    <dgm:pt modelId="{0495B5D7-BFA3-4C93-A2C4-427E12B25A3C}" type="parTrans" cxnId="{1DF12602-7A81-40D2-A67E-3A7DC23C1419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A74A6397-F746-41AB-AD6C-9E42772A724E}" type="sibTrans" cxnId="{1DF12602-7A81-40D2-A67E-3A7DC23C1419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97FDD0DF-37AE-4966-B0FB-A61633037DD3}">
      <dgm:prSet phldrT="[文本]"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抗风险能力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F583F9C4-B248-4D94-AEBE-7808FE9C8F87}" type="parTrans" cxnId="{E7AEEBAB-15A9-4037-BFF6-C2DECB2C06C1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BA52EFC9-0171-4AF9-8FCA-059C4034249F}" type="sibTrans" cxnId="{E7AEEBAB-15A9-4037-BFF6-C2DECB2C06C1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2978580F-5733-44BE-9514-E67CEF540C27}">
      <dgm:prSet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资产负债率</a:t>
          </a:r>
        </a:p>
      </dgm:t>
    </dgm:pt>
    <dgm:pt modelId="{6A5845A0-9088-495D-A4B9-04706B858B1C}" type="parTrans" cxnId="{FD683F94-BDB5-4661-BE91-1E473CB457DA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50D6357C-9E67-42BD-B21E-1DEE7395BA50}" type="sibTrans" cxnId="{FD683F94-BDB5-4661-BE91-1E473CB457DA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7B087D91-0DDE-4FBF-9894-F1BAF9BF4CC1}">
      <dgm:prSet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流动比率</a:t>
          </a:r>
        </a:p>
      </dgm:t>
    </dgm:pt>
    <dgm:pt modelId="{A96EB47C-44A0-454E-A30D-89F0D52569DA}" type="parTrans" cxnId="{A39F07A4-F024-4D58-B884-17CF6BEB9512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AFC0EDF3-FE03-4557-A7DD-4AB29B193A0D}" type="sibTrans" cxnId="{A39F07A4-F024-4D58-B884-17CF6BEB9512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41AE48C6-E75C-4B83-B0C4-01E7BD7F505D}">
      <dgm:prSet phldrT="[文本]"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成长潜力</a:t>
          </a:r>
        </a:p>
      </dgm:t>
    </dgm:pt>
    <dgm:pt modelId="{F5798A0C-9ACC-4DA4-B344-B1496DD5CFA6}" type="parTrans" cxnId="{A2EB3B9D-3B4C-4CAE-8D8D-2AD5A67FFC94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91A94E77-E1EB-465D-94CF-21670832550C}" type="sibTrans" cxnId="{A2EB3B9D-3B4C-4CAE-8D8D-2AD5A67FFC94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8E882C26-E8BF-48F0-841D-098975DD9964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dirty="0" smtClean="0">
              <a:latin typeface="宋体" panose="02010600030101010101" charset="-122"/>
              <a:ea typeface="宋体" panose="02010600030101010101" charset="-122"/>
            </a:rPr>
            <a:t>总资产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dirty="0" smtClean="0">
              <a:latin typeface="宋体" panose="02010600030101010101" charset="-122"/>
              <a:ea typeface="宋体" panose="02010600030101010101" charset="-122"/>
            </a:rPr>
            <a:t>增长率</a:t>
          </a:r>
        </a:p>
      </dgm:t>
    </dgm:pt>
    <dgm:pt modelId="{6EE35734-7F1E-43FE-9915-024776212CFB}" type="parTrans" cxnId="{06468756-E163-4637-B4E5-EF03EC8CB4E7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C61F4C37-5886-4BBD-8912-DAFC1B72B4DE}" type="sibTrans" cxnId="{06468756-E163-4637-B4E5-EF03EC8CB4E7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98434E77-50E3-4403-BD19-02865D28481F}">
      <dgm:prSet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营业收入增长率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64FF167E-1436-422E-A352-7FDED2E58A76}" type="parTrans" cxnId="{3A541BA9-CBE2-445C-9BE1-F648A291D5AF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E675434A-45A2-4D0E-A8D2-620BFDE1FE0F}" type="sibTrans" cxnId="{3A541BA9-CBE2-445C-9BE1-F648A291D5AF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3F8F0D31-EC93-4F52-915F-FFFCF86C4934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dirty="0" smtClean="0">
              <a:latin typeface="宋体" panose="02010600030101010101" charset="-122"/>
              <a:ea typeface="宋体" panose="02010600030101010101" charset="-122"/>
            </a:rPr>
            <a:t>净利润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dirty="0" smtClean="0">
              <a:latin typeface="宋体" panose="02010600030101010101" charset="-122"/>
              <a:ea typeface="宋体" panose="02010600030101010101" charset="-122"/>
            </a:rPr>
            <a:t>增长率</a:t>
          </a:r>
        </a:p>
      </dgm:t>
    </dgm:pt>
    <dgm:pt modelId="{23A35DCF-0DA7-4490-976F-882CA2965078}" type="parTrans" cxnId="{327695B7-5B71-4C6A-8CB4-710F122D4804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EFD15F7C-8E74-4861-A72E-339D2E51D41B}" type="sibTrans" cxnId="{327695B7-5B71-4C6A-8CB4-710F122D4804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7AC9DE29-099C-4E10-AE2E-41B203D58477}">
      <dgm:prSet phldrT="[文本]"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资本市场表现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1AF1B1F0-26E7-496B-8D4E-305B0EDE6918}" type="parTrans" cxnId="{D4D66F8A-7689-4CB9-AC20-68A4E140FCDB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85C41474-ED4C-446D-B33C-4C5372780E8D}" type="sibTrans" cxnId="{D4D66F8A-7689-4CB9-AC20-68A4E140FCDB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E07ABFC5-1FBA-4F8E-86AD-C9EEB9A60D00}">
      <dgm:prSet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总市值</a:t>
          </a:r>
        </a:p>
      </dgm:t>
    </dgm:pt>
    <dgm:pt modelId="{4465849F-8BD0-424D-9916-D0C95B24E272}" type="parTrans" cxnId="{9248F42B-2FF4-44E3-B72E-A6D5E1F88FF7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99682FEF-EBF2-4C8B-B940-DA394A82292E}" type="sibTrans" cxnId="{9248F42B-2FF4-44E3-B72E-A6D5E1F88FF7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7E852BA1-4986-49BD-8BDA-ACEF96BF3483}">
      <dgm:prSet custT="1"/>
      <dgm:spPr/>
      <dgm:t>
        <a:bodyPr/>
        <a:lstStyle/>
        <a:p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每股收益</a:t>
          </a:r>
        </a:p>
      </dgm:t>
    </dgm:pt>
    <dgm:pt modelId="{D9BF1C9A-F03D-44D2-85AC-DD1D757F3B6F}" type="parTrans" cxnId="{2DBBE882-6B91-456E-8AEC-46E5829E18EE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CAAEBC12-E4AD-430D-B646-0A2CE9BB5981}" type="sibTrans" cxnId="{2DBBE882-6B91-456E-8AEC-46E5829E18EE}">
      <dgm:prSet/>
      <dgm:spPr/>
      <dgm:t>
        <a:bodyPr/>
        <a:lstStyle/>
        <a:p>
          <a:endParaRPr lang="zh-CN" altLang="en-US" sz="1000" b="1">
            <a:latin typeface="宋体" panose="02010600030101010101" charset="-122"/>
            <a:ea typeface="宋体" panose="02010600030101010101" charset="-122"/>
          </a:endParaRPr>
        </a:p>
      </dgm:t>
    </dgm:pt>
    <dgm:pt modelId="{C0C50B1E-1775-4F5F-8EF6-DACA8D5EC573}">
      <dgm:prSet custT="1"/>
      <dgm:spPr/>
      <dgm:t>
        <a:bodyPr/>
        <a:lstStyle/>
        <a:p>
          <a:r>
            <a:rPr lang="zh-CN" altLang="en-US" sz="1000" b="1">
              <a:latin typeface="宋体" panose="02010600030101010101" charset="-122"/>
              <a:ea typeface="宋体" panose="02010600030101010101" charset="-122"/>
            </a:rPr>
            <a:t>创新能力与社会责任</a:t>
          </a:r>
        </a:p>
      </dgm:t>
    </dgm:pt>
    <dgm:pt modelId="{DC334F62-5685-4866-8184-A6A50DA1F3E6}" type="parTrans" cxnId="{352C9605-1E94-4C80-839F-3A9517226DFE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1FFB5BC9-7A4C-4B5B-BF9C-E55ACCA93E16}" type="sibTrans" cxnId="{352C9605-1E94-4C80-839F-3A9517226DFE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8DC11E0D-797E-4B6C-9C95-EB7E6527DC9C}">
      <dgm:prSet custT="1"/>
      <dgm:spPr/>
      <dgm:t>
        <a:bodyPr/>
        <a:lstStyle/>
        <a:p>
          <a:r>
            <a:rPr lang="zh-CN" altLang="en-US" sz="1000" b="1" dirty="0" smtClean="0">
              <a:latin typeface="宋体" panose="02010600030101010101" charset="-122"/>
              <a:ea typeface="宋体" panose="02010600030101010101" charset="-122"/>
            </a:rPr>
            <a:t>纳税额</a:t>
          </a:r>
          <a:endParaRPr lang="zh-CN" altLang="en-US" sz="1000" b="1" dirty="0">
            <a:latin typeface="宋体" panose="02010600030101010101" charset="-122"/>
            <a:ea typeface="宋体" panose="02010600030101010101" charset="-122"/>
          </a:endParaRPr>
        </a:p>
      </dgm:t>
    </dgm:pt>
    <dgm:pt modelId="{8767CF18-3FAF-4ED2-9DD7-3426474B3358}" type="parTrans" cxnId="{8F5E1431-0264-420C-86A3-0C58E74FB4D7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C5CA75AC-6DC9-4D7F-97A7-EBD143F77E10}" type="sibTrans" cxnId="{8F5E1431-0264-420C-86A3-0C58E74FB4D7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13C6852C-D05E-4219-87D6-630AD285815D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dirty="0">
              <a:latin typeface="宋体" panose="02010600030101010101" charset="-122"/>
              <a:ea typeface="宋体" panose="02010600030101010101" charset="-122"/>
            </a:rPr>
            <a:t>专利数</a:t>
          </a:r>
          <a:endParaRPr sz="6500"/>
        </a:p>
      </dgm:t>
    </dgm:pt>
    <dgm:pt modelId="{C0904DB8-0853-483E-8B25-BDBBA86F95C6}" type="parTrans" cxnId="{10FFC28B-D883-4FE2-8105-0FD5A1B10180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92B1D389-73D3-4613-B062-15BFCC629267}" type="sibTrans" cxnId="{10FFC28B-D883-4FE2-8105-0FD5A1B10180}">
      <dgm:prSet/>
      <dgm:spPr/>
      <dgm:t>
        <a:bodyPr/>
        <a:lstStyle/>
        <a:p>
          <a:endParaRPr lang="zh-CN" altLang="en-US" sz="1000">
            <a:latin typeface="宋体" panose="02010600030101010101" charset="-122"/>
            <a:ea typeface="宋体" panose="02010600030101010101" charset="-122"/>
          </a:endParaRPr>
        </a:p>
      </dgm:t>
    </dgm:pt>
    <dgm:pt modelId="{886C1C00-95C8-4116-B754-550A70B26BAE}" type="pres">
      <dgm:prSet presAssocID="{6F0175C4-17A6-4ED8-8159-DA4A564F97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56B554B-7857-467F-A2AF-070AC7C13EF6}" type="pres">
      <dgm:prSet presAssocID="{C8658E3A-879A-42BD-9A0D-41DA95A060D4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70F76A8-E5F1-4D39-B71C-9F047670CEE7}" type="pres">
      <dgm:prSet presAssocID="{C8658E3A-879A-42BD-9A0D-41DA95A060D4}" presName="rootComposite1" presStyleCnt="0"/>
      <dgm:spPr/>
      <dgm:t>
        <a:bodyPr/>
        <a:lstStyle/>
        <a:p>
          <a:endParaRPr lang="zh-CN" altLang="en-US"/>
        </a:p>
      </dgm:t>
    </dgm:pt>
    <dgm:pt modelId="{D58EB85E-A483-4C3C-A38D-F058C838B31F}" type="pres">
      <dgm:prSet presAssocID="{C8658E3A-879A-42BD-9A0D-41DA95A060D4}" presName="rootText1" presStyleLbl="node0" presStyleIdx="0" presStyleCnt="1" custScaleX="392507" custScaleY="9549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F4F7F9-08CE-41CC-8BDB-AF4008F977FE}" type="pres">
      <dgm:prSet presAssocID="{C8658E3A-879A-42BD-9A0D-41DA95A060D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63DDAF8-BCB2-4CF6-B9ED-CE0D56A9C909}" type="pres">
      <dgm:prSet presAssocID="{C8658E3A-879A-42BD-9A0D-41DA95A060D4}" presName="hierChild2" presStyleCnt="0"/>
      <dgm:spPr/>
      <dgm:t>
        <a:bodyPr/>
        <a:lstStyle/>
        <a:p>
          <a:endParaRPr lang="zh-CN" altLang="en-US"/>
        </a:p>
      </dgm:t>
    </dgm:pt>
    <dgm:pt modelId="{6A865030-6B6B-4F0C-9538-7CB9C3DB2062}" type="pres">
      <dgm:prSet presAssocID="{CCD22F52-AD3E-4D9E-BFD1-F6D0542D5D99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914E6C26-02D5-495B-BCC9-3B9044B4F545}" type="pres">
      <dgm:prSet presAssocID="{7190B1E1-3853-4E84-B99B-3AD047D222F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5E94CF5-B40F-42A1-92B0-FEDDD303D00E}" type="pres">
      <dgm:prSet presAssocID="{7190B1E1-3853-4E84-B99B-3AD047D222F2}" presName="rootComposite" presStyleCnt="0"/>
      <dgm:spPr/>
      <dgm:t>
        <a:bodyPr/>
        <a:lstStyle/>
        <a:p>
          <a:endParaRPr lang="zh-CN" altLang="en-US"/>
        </a:p>
      </dgm:t>
    </dgm:pt>
    <dgm:pt modelId="{F2F8DC55-EE2C-4CEA-903D-8E8306ABBEE6}" type="pres">
      <dgm:prSet presAssocID="{7190B1E1-3853-4E84-B99B-3AD047D222F2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213CF4-9E59-435A-AEA2-0303CB7FE257}" type="pres">
      <dgm:prSet presAssocID="{7190B1E1-3853-4E84-B99B-3AD047D222F2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DB04C870-51DE-4AC8-9ED7-A73B2A916C6D}" type="pres">
      <dgm:prSet presAssocID="{7190B1E1-3853-4E84-B99B-3AD047D222F2}" presName="hierChild4" presStyleCnt="0"/>
      <dgm:spPr/>
      <dgm:t>
        <a:bodyPr/>
        <a:lstStyle/>
        <a:p>
          <a:endParaRPr lang="zh-CN" altLang="en-US"/>
        </a:p>
      </dgm:t>
    </dgm:pt>
    <dgm:pt modelId="{32CEBF17-7AD8-4726-A95D-06A898C605F8}" type="pres">
      <dgm:prSet presAssocID="{E0F480E8-C5A8-4661-875B-3F0156AB19FA}" presName="Name37" presStyleLbl="parChTrans1D3" presStyleIdx="0" presStyleCnt="14"/>
      <dgm:spPr/>
      <dgm:t>
        <a:bodyPr/>
        <a:lstStyle/>
        <a:p>
          <a:endParaRPr lang="zh-CN" altLang="en-US"/>
        </a:p>
      </dgm:t>
    </dgm:pt>
    <dgm:pt modelId="{2ECB2244-8BFD-49DB-8805-B8063ED7B223}" type="pres">
      <dgm:prSet presAssocID="{3C87A752-BB52-4F12-81A2-495285010FE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48AA03E-660B-424B-9960-036E02D40124}" type="pres">
      <dgm:prSet presAssocID="{3C87A752-BB52-4F12-81A2-495285010FE7}" presName="rootComposite" presStyleCnt="0"/>
      <dgm:spPr/>
      <dgm:t>
        <a:bodyPr/>
        <a:lstStyle/>
        <a:p>
          <a:endParaRPr lang="zh-CN" altLang="en-US"/>
        </a:p>
      </dgm:t>
    </dgm:pt>
    <dgm:pt modelId="{B0D19F2E-D8E9-4430-8B75-61A1599597C5}" type="pres">
      <dgm:prSet presAssocID="{3C87A752-BB52-4F12-81A2-495285010FE7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81D2C9-A718-455A-907A-3CD3BE1C4619}" type="pres">
      <dgm:prSet presAssocID="{3C87A752-BB52-4F12-81A2-495285010FE7}" presName="rootConnector" presStyleLbl="node3" presStyleIdx="0" presStyleCnt="14"/>
      <dgm:spPr/>
      <dgm:t>
        <a:bodyPr/>
        <a:lstStyle/>
        <a:p>
          <a:endParaRPr lang="zh-CN" altLang="en-US"/>
        </a:p>
      </dgm:t>
    </dgm:pt>
    <dgm:pt modelId="{FB395FF8-D87A-41E6-A3FF-2DD5AB6A9A2C}" type="pres">
      <dgm:prSet presAssocID="{3C87A752-BB52-4F12-81A2-495285010FE7}" presName="hierChild4" presStyleCnt="0"/>
      <dgm:spPr/>
      <dgm:t>
        <a:bodyPr/>
        <a:lstStyle/>
        <a:p>
          <a:endParaRPr lang="zh-CN" altLang="en-US"/>
        </a:p>
      </dgm:t>
    </dgm:pt>
    <dgm:pt modelId="{B639DE06-418D-487E-9A26-6F08367B8B28}" type="pres">
      <dgm:prSet presAssocID="{3C87A752-BB52-4F12-81A2-495285010FE7}" presName="hierChild5" presStyleCnt="0"/>
      <dgm:spPr/>
      <dgm:t>
        <a:bodyPr/>
        <a:lstStyle/>
        <a:p>
          <a:endParaRPr lang="zh-CN" altLang="en-US"/>
        </a:p>
      </dgm:t>
    </dgm:pt>
    <dgm:pt modelId="{E6FEA71E-32DB-4737-B083-5EB66E6978CE}" type="pres">
      <dgm:prSet presAssocID="{3779E167-F64E-4FC0-A257-62D90276FED7}" presName="Name37" presStyleLbl="parChTrans1D3" presStyleIdx="1" presStyleCnt="14"/>
      <dgm:spPr/>
      <dgm:t>
        <a:bodyPr/>
        <a:lstStyle/>
        <a:p>
          <a:endParaRPr lang="zh-CN" altLang="en-US"/>
        </a:p>
      </dgm:t>
    </dgm:pt>
    <dgm:pt modelId="{B27F774C-6C6C-4F5F-8E74-7FE8D8EFE29B}" type="pres">
      <dgm:prSet presAssocID="{1A74F35E-92B6-47AF-B741-8DA13E117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B70743A-E350-4C3D-B44B-0C14D3DF48BE}" type="pres">
      <dgm:prSet presAssocID="{1A74F35E-92B6-47AF-B741-8DA13E117FEB}" presName="rootComposite" presStyleCnt="0"/>
      <dgm:spPr/>
      <dgm:t>
        <a:bodyPr/>
        <a:lstStyle/>
        <a:p>
          <a:endParaRPr lang="zh-CN" altLang="en-US"/>
        </a:p>
      </dgm:t>
    </dgm:pt>
    <dgm:pt modelId="{236EEE0C-58EE-43DF-8C9B-DCE58D61170F}" type="pres">
      <dgm:prSet presAssocID="{1A74F35E-92B6-47AF-B741-8DA13E117FEB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44AAD0-5F2C-4F81-BAF0-FC60FEBAD595}" type="pres">
      <dgm:prSet presAssocID="{1A74F35E-92B6-47AF-B741-8DA13E117FEB}" presName="rootConnector" presStyleLbl="node3" presStyleIdx="1" presStyleCnt="14"/>
      <dgm:spPr/>
      <dgm:t>
        <a:bodyPr/>
        <a:lstStyle/>
        <a:p>
          <a:endParaRPr lang="zh-CN" altLang="en-US"/>
        </a:p>
      </dgm:t>
    </dgm:pt>
    <dgm:pt modelId="{B349AC40-2A06-4756-985F-075FB23B716A}" type="pres">
      <dgm:prSet presAssocID="{1A74F35E-92B6-47AF-B741-8DA13E117FEB}" presName="hierChild4" presStyleCnt="0"/>
      <dgm:spPr/>
      <dgm:t>
        <a:bodyPr/>
        <a:lstStyle/>
        <a:p>
          <a:endParaRPr lang="zh-CN" altLang="en-US"/>
        </a:p>
      </dgm:t>
    </dgm:pt>
    <dgm:pt modelId="{E9A83F82-0DED-4E40-AD15-EF8E69F5D3CC}" type="pres">
      <dgm:prSet presAssocID="{1A74F35E-92B6-47AF-B741-8DA13E117FEB}" presName="hierChild5" presStyleCnt="0"/>
      <dgm:spPr/>
      <dgm:t>
        <a:bodyPr/>
        <a:lstStyle/>
        <a:p>
          <a:endParaRPr lang="zh-CN" altLang="en-US"/>
        </a:p>
      </dgm:t>
    </dgm:pt>
    <dgm:pt modelId="{512E6980-2359-48BA-A14F-9826C65D79DC}" type="pres">
      <dgm:prSet presAssocID="{7190B1E1-3853-4E84-B99B-3AD047D222F2}" presName="hierChild5" presStyleCnt="0"/>
      <dgm:spPr/>
      <dgm:t>
        <a:bodyPr/>
        <a:lstStyle/>
        <a:p>
          <a:endParaRPr lang="zh-CN" altLang="en-US"/>
        </a:p>
      </dgm:t>
    </dgm:pt>
    <dgm:pt modelId="{B775B225-BF76-42B5-BAEA-B1A0015F77C6}" type="pres">
      <dgm:prSet presAssocID="{C8DD0B6F-462E-498E-868D-3D76E3EE2385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6E8D2283-E14F-40F7-BCF6-A5E78E98C3FD}" type="pres">
      <dgm:prSet presAssocID="{99EF5723-0B2F-4CE2-B6C6-8EFB6DF4FE0C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4606CE4-AD30-4D19-A68E-CA9941E3891A}" type="pres">
      <dgm:prSet presAssocID="{99EF5723-0B2F-4CE2-B6C6-8EFB6DF4FE0C}" presName="rootComposite" presStyleCnt="0"/>
      <dgm:spPr/>
      <dgm:t>
        <a:bodyPr/>
        <a:lstStyle/>
        <a:p>
          <a:endParaRPr lang="zh-CN" altLang="en-US"/>
        </a:p>
      </dgm:t>
    </dgm:pt>
    <dgm:pt modelId="{0F8E3BF3-4D0A-42E9-93D1-CEB6D82CEE96}" type="pres">
      <dgm:prSet presAssocID="{99EF5723-0B2F-4CE2-B6C6-8EFB6DF4FE0C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2CEC2B-10A7-477D-86DB-B4DE47613E54}" type="pres">
      <dgm:prSet presAssocID="{99EF5723-0B2F-4CE2-B6C6-8EFB6DF4FE0C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67E94056-4CC1-4DB4-B48E-22A9FB888953}" type="pres">
      <dgm:prSet presAssocID="{99EF5723-0B2F-4CE2-B6C6-8EFB6DF4FE0C}" presName="hierChild4" presStyleCnt="0"/>
      <dgm:spPr/>
      <dgm:t>
        <a:bodyPr/>
        <a:lstStyle/>
        <a:p>
          <a:endParaRPr lang="zh-CN" altLang="en-US"/>
        </a:p>
      </dgm:t>
    </dgm:pt>
    <dgm:pt modelId="{42E6DD8B-B0DA-4324-85CA-BDB2937909E0}" type="pres">
      <dgm:prSet presAssocID="{A0152EB6-60BF-47FE-900D-C6B85C0F2119}" presName="Name37" presStyleLbl="parChTrans1D3" presStyleIdx="2" presStyleCnt="14"/>
      <dgm:spPr/>
      <dgm:t>
        <a:bodyPr/>
        <a:lstStyle/>
        <a:p>
          <a:endParaRPr lang="zh-CN" altLang="en-US"/>
        </a:p>
      </dgm:t>
    </dgm:pt>
    <dgm:pt modelId="{709EE107-748C-4770-9FB0-4E981C777EE4}" type="pres">
      <dgm:prSet presAssocID="{2AB48EE3-64EE-40FD-B08A-D9A9DE43DBE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57884D1-D9E5-459B-9D6E-F7F920581790}" type="pres">
      <dgm:prSet presAssocID="{2AB48EE3-64EE-40FD-B08A-D9A9DE43DBE6}" presName="rootComposite" presStyleCnt="0"/>
      <dgm:spPr/>
      <dgm:t>
        <a:bodyPr/>
        <a:lstStyle/>
        <a:p>
          <a:endParaRPr lang="zh-CN" altLang="en-US"/>
        </a:p>
      </dgm:t>
    </dgm:pt>
    <dgm:pt modelId="{EAC151A7-4C37-4DD6-9EDD-FB7D64A1C641}" type="pres">
      <dgm:prSet presAssocID="{2AB48EE3-64EE-40FD-B08A-D9A9DE43DBE6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491AAF-2B25-41C8-9935-FFABA636643C}" type="pres">
      <dgm:prSet presAssocID="{2AB48EE3-64EE-40FD-B08A-D9A9DE43DBE6}" presName="rootConnector" presStyleLbl="node3" presStyleIdx="2" presStyleCnt="14"/>
      <dgm:spPr/>
      <dgm:t>
        <a:bodyPr/>
        <a:lstStyle/>
        <a:p>
          <a:endParaRPr lang="zh-CN" altLang="en-US"/>
        </a:p>
      </dgm:t>
    </dgm:pt>
    <dgm:pt modelId="{804EE0CD-54C6-492E-B6B1-A4AE5940A995}" type="pres">
      <dgm:prSet presAssocID="{2AB48EE3-64EE-40FD-B08A-D9A9DE43DBE6}" presName="hierChild4" presStyleCnt="0"/>
      <dgm:spPr/>
      <dgm:t>
        <a:bodyPr/>
        <a:lstStyle/>
        <a:p>
          <a:endParaRPr lang="zh-CN" altLang="en-US"/>
        </a:p>
      </dgm:t>
    </dgm:pt>
    <dgm:pt modelId="{4503B253-78C3-4F92-AFC7-693414337BAC}" type="pres">
      <dgm:prSet presAssocID="{2AB48EE3-64EE-40FD-B08A-D9A9DE43DBE6}" presName="hierChild5" presStyleCnt="0"/>
      <dgm:spPr/>
      <dgm:t>
        <a:bodyPr/>
        <a:lstStyle/>
        <a:p>
          <a:endParaRPr lang="zh-CN" altLang="en-US"/>
        </a:p>
      </dgm:t>
    </dgm:pt>
    <dgm:pt modelId="{3F125681-AAB0-4C49-8215-0AE2FD2EDD9F}" type="pres">
      <dgm:prSet presAssocID="{B19DF230-B2DF-4D99-9D80-3ED00A292E5D}" presName="Name37" presStyleLbl="parChTrans1D3" presStyleIdx="3" presStyleCnt="14"/>
      <dgm:spPr/>
      <dgm:t>
        <a:bodyPr/>
        <a:lstStyle/>
        <a:p>
          <a:endParaRPr lang="zh-CN" altLang="en-US"/>
        </a:p>
      </dgm:t>
    </dgm:pt>
    <dgm:pt modelId="{9704390E-2E58-45F2-9641-28589988E79A}" type="pres">
      <dgm:prSet presAssocID="{C5F5A998-2B9D-4662-93DD-B4CC0CD8D93C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971F670-1A31-4B8B-ADE4-444769E2D4B5}" type="pres">
      <dgm:prSet presAssocID="{C5F5A998-2B9D-4662-93DD-B4CC0CD8D93C}" presName="rootComposite" presStyleCnt="0"/>
      <dgm:spPr/>
      <dgm:t>
        <a:bodyPr/>
        <a:lstStyle/>
        <a:p>
          <a:endParaRPr lang="zh-CN" altLang="en-US"/>
        </a:p>
      </dgm:t>
    </dgm:pt>
    <dgm:pt modelId="{B2FAFF9D-C1A6-405D-A177-616B7B9ADF73}" type="pres">
      <dgm:prSet presAssocID="{C5F5A998-2B9D-4662-93DD-B4CC0CD8D93C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4AF86-7B77-4D44-8278-E98388F37A01}" type="pres">
      <dgm:prSet presAssocID="{C5F5A998-2B9D-4662-93DD-B4CC0CD8D93C}" presName="rootConnector" presStyleLbl="node3" presStyleIdx="3" presStyleCnt="14"/>
      <dgm:spPr/>
      <dgm:t>
        <a:bodyPr/>
        <a:lstStyle/>
        <a:p>
          <a:endParaRPr lang="zh-CN" altLang="en-US"/>
        </a:p>
      </dgm:t>
    </dgm:pt>
    <dgm:pt modelId="{6E3B7493-6953-45B3-89A5-AC7AF288575E}" type="pres">
      <dgm:prSet presAssocID="{C5F5A998-2B9D-4662-93DD-B4CC0CD8D93C}" presName="hierChild4" presStyleCnt="0"/>
      <dgm:spPr/>
      <dgm:t>
        <a:bodyPr/>
        <a:lstStyle/>
        <a:p>
          <a:endParaRPr lang="zh-CN" altLang="en-US"/>
        </a:p>
      </dgm:t>
    </dgm:pt>
    <dgm:pt modelId="{CC7211CE-567F-4BC5-9B9E-B391416FFAD2}" type="pres">
      <dgm:prSet presAssocID="{C5F5A998-2B9D-4662-93DD-B4CC0CD8D93C}" presName="hierChild5" presStyleCnt="0"/>
      <dgm:spPr/>
      <dgm:t>
        <a:bodyPr/>
        <a:lstStyle/>
        <a:p>
          <a:endParaRPr lang="zh-CN" altLang="en-US"/>
        </a:p>
      </dgm:t>
    </dgm:pt>
    <dgm:pt modelId="{2CA65FC4-B6F3-4731-8E13-205D3688B9C1}" type="pres">
      <dgm:prSet presAssocID="{0495B5D7-BFA3-4C93-A2C4-427E12B25A3C}" presName="Name37" presStyleLbl="parChTrans1D3" presStyleIdx="4" presStyleCnt="14"/>
      <dgm:spPr/>
      <dgm:t>
        <a:bodyPr/>
        <a:lstStyle/>
        <a:p>
          <a:endParaRPr lang="zh-CN" altLang="en-US"/>
        </a:p>
      </dgm:t>
    </dgm:pt>
    <dgm:pt modelId="{8188C9E3-59A0-4919-BD6D-901AF7E9E26E}" type="pres">
      <dgm:prSet presAssocID="{540FFD32-2038-4DFE-BD2B-3EB468F5E18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D2C3954-5A57-4CF0-A415-54AD1A6A1A01}" type="pres">
      <dgm:prSet presAssocID="{540FFD32-2038-4DFE-BD2B-3EB468F5E185}" presName="rootComposite" presStyleCnt="0"/>
      <dgm:spPr/>
      <dgm:t>
        <a:bodyPr/>
        <a:lstStyle/>
        <a:p>
          <a:endParaRPr lang="zh-CN" altLang="en-US"/>
        </a:p>
      </dgm:t>
    </dgm:pt>
    <dgm:pt modelId="{1CDEC287-60EF-4F88-812D-2214FF108450}" type="pres">
      <dgm:prSet presAssocID="{540FFD32-2038-4DFE-BD2B-3EB468F5E185}" presName="rootText" presStyleLbl="node3" presStyleIdx="4" presStyleCnt="14" custLinFactNeighborX="2154" custLinFactNeighborY="215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D76CCF-FBF0-4D0E-888D-AC8A891C5F65}" type="pres">
      <dgm:prSet presAssocID="{540FFD32-2038-4DFE-BD2B-3EB468F5E185}" presName="rootConnector" presStyleLbl="node3" presStyleIdx="4" presStyleCnt="14"/>
      <dgm:spPr/>
      <dgm:t>
        <a:bodyPr/>
        <a:lstStyle/>
        <a:p>
          <a:endParaRPr lang="zh-CN" altLang="en-US"/>
        </a:p>
      </dgm:t>
    </dgm:pt>
    <dgm:pt modelId="{FDF8607A-BF55-44BB-B8A1-41EDF5871280}" type="pres">
      <dgm:prSet presAssocID="{540FFD32-2038-4DFE-BD2B-3EB468F5E185}" presName="hierChild4" presStyleCnt="0"/>
      <dgm:spPr/>
      <dgm:t>
        <a:bodyPr/>
        <a:lstStyle/>
        <a:p>
          <a:endParaRPr lang="zh-CN" altLang="en-US"/>
        </a:p>
      </dgm:t>
    </dgm:pt>
    <dgm:pt modelId="{85E2A57D-F871-4473-B533-5B38ADDB769A}" type="pres">
      <dgm:prSet presAssocID="{540FFD32-2038-4DFE-BD2B-3EB468F5E185}" presName="hierChild5" presStyleCnt="0"/>
      <dgm:spPr/>
      <dgm:t>
        <a:bodyPr/>
        <a:lstStyle/>
        <a:p>
          <a:endParaRPr lang="zh-CN" altLang="en-US"/>
        </a:p>
      </dgm:t>
    </dgm:pt>
    <dgm:pt modelId="{C41A169F-F648-4FFE-8A76-755C681FB0E4}" type="pres">
      <dgm:prSet presAssocID="{99EF5723-0B2F-4CE2-B6C6-8EFB6DF4FE0C}" presName="hierChild5" presStyleCnt="0"/>
      <dgm:spPr/>
      <dgm:t>
        <a:bodyPr/>
        <a:lstStyle/>
        <a:p>
          <a:endParaRPr lang="zh-CN" altLang="en-US"/>
        </a:p>
      </dgm:t>
    </dgm:pt>
    <dgm:pt modelId="{BE880117-2346-44B6-973B-D18A139FF4A5}" type="pres">
      <dgm:prSet presAssocID="{F583F9C4-B248-4D94-AEBE-7808FE9C8F87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0541DFBC-7D43-475F-9F82-ED849576D63A}" type="pres">
      <dgm:prSet presAssocID="{97FDD0DF-37AE-4966-B0FB-A61633037DD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6111D1B-A92F-40FE-9FFA-F4644462F75C}" type="pres">
      <dgm:prSet presAssocID="{97FDD0DF-37AE-4966-B0FB-A61633037DD3}" presName="rootComposite" presStyleCnt="0"/>
      <dgm:spPr/>
      <dgm:t>
        <a:bodyPr/>
        <a:lstStyle/>
        <a:p>
          <a:endParaRPr lang="zh-CN" altLang="en-US"/>
        </a:p>
      </dgm:t>
    </dgm:pt>
    <dgm:pt modelId="{7A24001D-61E4-4776-A8B7-76ACA67B2A5A}" type="pres">
      <dgm:prSet presAssocID="{97FDD0DF-37AE-4966-B0FB-A61633037DD3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42B4E6-31AD-491A-A4D6-C9C9D8AA81A0}" type="pres">
      <dgm:prSet presAssocID="{97FDD0DF-37AE-4966-B0FB-A61633037DD3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7D8DD8F3-1B12-4680-9634-B1D8AA8E3F86}" type="pres">
      <dgm:prSet presAssocID="{97FDD0DF-37AE-4966-B0FB-A61633037DD3}" presName="hierChild4" presStyleCnt="0"/>
      <dgm:spPr/>
      <dgm:t>
        <a:bodyPr/>
        <a:lstStyle/>
        <a:p>
          <a:endParaRPr lang="zh-CN" altLang="en-US"/>
        </a:p>
      </dgm:t>
    </dgm:pt>
    <dgm:pt modelId="{4DF07F78-217E-4FBC-B7F3-60955208CAE3}" type="pres">
      <dgm:prSet presAssocID="{6A5845A0-9088-495D-A4B9-04706B858B1C}" presName="Name37" presStyleLbl="parChTrans1D3" presStyleIdx="5" presStyleCnt="14"/>
      <dgm:spPr/>
      <dgm:t>
        <a:bodyPr/>
        <a:lstStyle/>
        <a:p>
          <a:endParaRPr lang="zh-CN" altLang="en-US"/>
        </a:p>
      </dgm:t>
    </dgm:pt>
    <dgm:pt modelId="{6EF0D24A-9D94-43D6-BE29-75C807D688A2}" type="pres">
      <dgm:prSet presAssocID="{2978580F-5733-44BE-9514-E67CEF540C2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6B8ADD1-0399-47E9-9FDE-7E68FFE973BA}" type="pres">
      <dgm:prSet presAssocID="{2978580F-5733-44BE-9514-E67CEF540C27}" presName="rootComposite" presStyleCnt="0"/>
      <dgm:spPr/>
      <dgm:t>
        <a:bodyPr/>
        <a:lstStyle/>
        <a:p>
          <a:endParaRPr lang="zh-CN" altLang="en-US"/>
        </a:p>
      </dgm:t>
    </dgm:pt>
    <dgm:pt modelId="{75AEA5C2-35AA-4297-A274-696D3142A24B}" type="pres">
      <dgm:prSet presAssocID="{2978580F-5733-44BE-9514-E67CEF540C27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F4674F-462A-46C2-971E-98B089474573}" type="pres">
      <dgm:prSet presAssocID="{2978580F-5733-44BE-9514-E67CEF540C27}" presName="rootConnector" presStyleLbl="node3" presStyleIdx="5" presStyleCnt="14"/>
      <dgm:spPr/>
      <dgm:t>
        <a:bodyPr/>
        <a:lstStyle/>
        <a:p>
          <a:endParaRPr lang="zh-CN" altLang="en-US"/>
        </a:p>
      </dgm:t>
    </dgm:pt>
    <dgm:pt modelId="{72ADC3B4-7637-4B48-A76E-0D25893E2D73}" type="pres">
      <dgm:prSet presAssocID="{2978580F-5733-44BE-9514-E67CEF540C27}" presName="hierChild4" presStyleCnt="0"/>
      <dgm:spPr/>
      <dgm:t>
        <a:bodyPr/>
        <a:lstStyle/>
        <a:p>
          <a:endParaRPr lang="zh-CN" altLang="en-US"/>
        </a:p>
      </dgm:t>
    </dgm:pt>
    <dgm:pt modelId="{C462C8B0-BD16-4B00-874E-0094AF8A4B2A}" type="pres">
      <dgm:prSet presAssocID="{2978580F-5733-44BE-9514-E67CEF540C27}" presName="hierChild5" presStyleCnt="0"/>
      <dgm:spPr/>
      <dgm:t>
        <a:bodyPr/>
        <a:lstStyle/>
        <a:p>
          <a:endParaRPr lang="zh-CN" altLang="en-US"/>
        </a:p>
      </dgm:t>
    </dgm:pt>
    <dgm:pt modelId="{36043CD3-D9A8-4F91-A335-5CDFCC1DBE08}" type="pres">
      <dgm:prSet presAssocID="{A96EB47C-44A0-454E-A30D-89F0D52569DA}" presName="Name37" presStyleLbl="parChTrans1D3" presStyleIdx="6" presStyleCnt="14"/>
      <dgm:spPr/>
      <dgm:t>
        <a:bodyPr/>
        <a:lstStyle/>
        <a:p>
          <a:endParaRPr lang="zh-CN" altLang="en-US"/>
        </a:p>
      </dgm:t>
    </dgm:pt>
    <dgm:pt modelId="{21B0EBF3-2A6F-4892-A03D-4815B2B7DB51}" type="pres">
      <dgm:prSet presAssocID="{7B087D91-0DDE-4FBF-9894-F1BAF9BF4CC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029C39C-4B3F-4770-88D6-4C54D446C6FC}" type="pres">
      <dgm:prSet presAssocID="{7B087D91-0DDE-4FBF-9894-F1BAF9BF4CC1}" presName="rootComposite" presStyleCnt="0"/>
      <dgm:spPr/>
      <dgm:t>
        <a:bodyPr/>
        <a:lstStyle/>
        <a:p>
          <a:endParaRPr lang="zh-CN" altLang="en-US"/>
        </a:p>
      </dgm:t>
    </dgm:pt>
    <dgm:pt modelId="{8A1091BD-8D1E-4841-96AC-8492F5EF6457}" type="pres">
      <dgm:prSet presAssocID="{7B087D91-0DDE-4FBF-9894-F1BAF9BF4CC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31F1A3-F9FE-4C36-96F5-D0BA421A8DD4}" type="pres">
      <dgm:prSet presAssocID="{7B087D91-0DDE-4FBF-9894-F1BAF9BF4CC1}" presName="rootConnector" presStyleLbl="node3" presStyleIdx="6" presStyleCnt="14"/>
      <dgm:spPr/>
      <dgm:t>
        <a:bodyPr/>
        <a:lstStyle/>
        <a:p>
          <a:endParaRPr lang="zh-CN" altLang="en-US"/>
        </a:p>
      </dgm:t>
    </dgm:pt>
    <dgm:pt modelId="{3A0588DC-41D2-441E-9C24-FFCFA2D6A9B6}" type="pres">
      <dgm:prSet presAssocID="{7B087D91-0DDE-4FBF-9894-F1BAF9BF4CC1}" presName="hierChild4" presStyleCnt="0"/>
      <dgm:spPr/>
      <dgm:t>
        <a:bodyPr/>
        <a:lstStyle/>
        <a:p>
          <a:endParaRPr lang="zh-CN" altLang="en-US"/>
        </a:p>
      </dgm:t>
    </dgm:pt>
    <dgm:pt modelId="{70874264-754A-42D2-9B8E-483270C8C088}" type="pres">
      <dgm:prSet presAssocID="{7B087D91-0DDE-4FBF-9894-F1BAF9BF4CC1}" presName="hierChild5" presStyleCnt="0"/>
      <dgm:spPr/>
      <dgm:t>
        <a:bodyPr/>
        <a:lstStyle/>
        <a:p>
          <a:endParaRPr lang="zh-CN" altLang="en-US"/>
        </a:p>
      </dgm:t>
    </dgm:pt>
    <dgm:pt modelId="{CE135637-7933-40A1-ACCA-551B38BD899E}" type="pres">
      <dgm:prSet presAssocID="{97FDD0DF-37AE-4966-B0FB-A61633037DD3}" presName="hierChild5" presStyleCnt="0"/>
      <dgm:spPr/>
      <dgm:t>
        <a:bodyPr/>
        <a:lstStyle/>
        <a:p>
          <a:endParaRPr lang="zh-CN" altLang="en-US"/>
        </a:p>
      </dgm:t>
    </dgm:pt>
    <dgm:pt modelId="{AEDC3168-00F7-4F36-BFCB-B65B1AE7BADD}" type="pres">
      <dgm:prSet presAssocID="{F5798A0C-9ACC-4DA4-B344-B1496DD5CFA6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C0B8B566-4E0D-43F3-A2C7-3F6C8E61A0CF}" type="pres">
      <dgm:prSet presAssocID="{41AE48C6-E75C-4B83-B0C4-01E7BD7F505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36493A8-8205-4948-A5C4-496561C99A52}" type="pres">
      <dgm:prSet presAssocID="{41AE48C6-E75C-4B83-B0C4-01E7BD7F505D}" presName="rootComposite" presStyleCnt="0"/>
      <dgm:spPr/>
      <dgm:t>
        <a:bodyPr/>
        <a:lstStyle/>
        <a:p>
          <a:endParaRPr lang="zh-CN" altLang="en-US"/>
        </a:p>
      </dgm:t>
    </dgm:pt>
    <dgm:pt modelId="{727A1FB6-8BF7-4A0A-94BC-A98DFE996427}" type="pres">
      <dgm:prSet presAssocID="{41AE48C6-E75C-4B83-B0C4-01E7BD7F505D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262B69-E9CA-482B-B6CA-EDFFD548C2F4}" type="pres">
      <dgm:prSet presAssocID="{41AE48C6-E75C-4B83-B0C4-01E7BD7F505D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7BAE8E0A-C3D6-493E-8B62-9C484E2FDB6A}" type="pres">
      <dgm:prSet presAssocID="{41AE48C6-E75C-4B83-B0C4-01E7BD7F505D}" presName="hierChild4" presStyleCnt="0"/>
      <dgm:spPr/>
      <dgm:t>
        <a:bodyPr/>
        <a:lstStyle/>
        <a:p>
          <a:endParaRPr lang="zh-CN" altLang="en-US"/>
        </a:p>
      </dgm:t>
    </dgm:pt>
    <dgm:pt modelId="{CCD1C330-C7ED-494E-81FC-2FAF748C161E}" type="pres">
      <dgm:prSet presAssocID="{6EE35734-7F1E-43FE-9915-024776212CFB}" presName="Name37" presStyleLbl="parChTrans1D3" presStyleIdx="7" presStyleCnt="14"/>
      <dgm:spPr/>
      <dgm:t>
        <a:bodyPr/>
        <a:lstStyle/>
        <a:p>
          <a:endParaRPr lang="zh-CN" altLang="en-US"/>
        </a:p>
      </dgm:t>
    </dgm:pt>
    <dgm:pt modelId="{E59789F6-3BB8-410F-8B52-51DD1970B904}" type="pres">
      <dgm:prSet presAssocID="{8E882C26-E8BF-48F0-841D-098975DD996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E5805C8-3DBB-4AFF-9744-221AD08826DF}" type="pres">
      <dgm:prSet presAssocID="{8E882C26-E8BF-48F0-841D-098975DD9964}" presName="rootComposite" presStyleCnt="0"/>
      <dgm:spPr/>
      <dgm:t>
        <a:bodyPr/>
        <a:lstStyle/>
        <a:p>
          <a:endParaRPr lang="zh-CN" altLang="en-US"/>
        </a:p>
      </dgm:t>
    </dgm:pt>
    <dgm:pt modelId="{AEFC543D-7334-4841-A13C-80D30CEB5C55}" type="pres">
      <dgm:prSet presAssocID="{8E882C26-E8BF-48F0-841D-098975DD9964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85F037-5962-48F1-8E0D-A85C12D6E537}" type="pres">
      <dgm:prSet presAssocID="{8E882C26-E8BF-48F0-841D-098975DD9964}" presName="rootConnector" presStyleLbl="node3" presStyleIdx="7" presStyleCnt="14"/>
      <dgm:spPr/>
      <dgm:t>
        <a:bodyPr/>
        <a:lstStyle/>
        <a:p>
          <a:endParaRPr lang="zh-CN" altLang="en-US"/>
        </a:p>
      </dgm:t>
    </dgm:pt>
    <dgm:pt modelId="{E2CAA356-F835-43AF-A3B5-F5511EE19E11}" type="pres">
      <dgm:prSet presAssocID="{8E882C26-E8BF-48F0-841D-098975DD9964}" presName="hierChild4" presStyleCnt="0"/>
      <dgm:spPr/>
      <dgm:t>
        <a:bodyPr/>
        <a:lstStyle/>
        <a:p>
          <a:endParaRPr lang="zh-CN" altLang="en-US"/>
        </a:p>
      </dgm:t>
    </dgm:pt>
    <dgm:pt modelId="{B9761F62-73F9-479D-8394-1CBBC57B4C9D}" type="pres">
      <dgm:prSet presAssocID="{8E882C26-E8BF-48F0-841D-098975DD9964}" presName="hierChild5" presStyleCnt="0"/>
      <dgm:spPr/>
      <dgm:t>
        <a:bodyPr/>
        <a:lstStyle/>
        <a:p>
          <a:endParaRPr lang="zh-CN" altLang="en-US"/>
        </a:p>
      </dgm:t>
    </dgm:pt>
    <dgm:pt modelId="{FB0421D7-80BF-4D7B-AEAD-05A7F8E137E7}" type="pres">
      <dgm:prSet presAssocID="{64FF167E-1436-422E-A352-7FDED2E58A76}" presName="Name37" presStyleLbl="parChTrans1D3" presStyleIdx="8" presStyleCnt="14"/>
      <dgm:spPr/>
      <dgm:t>
        <a:bodyPr/>
        <a:lstStyle/>
        <a:p>
          <a:endParaRPr lang="zh-CN" altLang="en-US"/>
        </a:p>
      </dgm:t>
    </dgm:pt>
    <dgm:pt modelId="{C3CB87AA-F6AD-4246-9438-8F266D2FF9E5}" type="pres">
      <dgm:prSet presAssocID="{98434E77-50E3-4403-BD19-02865D28481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B5CB96A-ACCE-4F50-930C-2B2C30635990}" type="pres">
      <dgm:prSet presAssocID="{98434E77-50E3-4403-BD19-02865D28481F}" presName="rootComposite" presStyleCnt="0"/>
      <dgm:spPr/>
      <dgm:t>
        <a:bodyPr/>
        <a:lstStyle/>
        <a:p>
          <a:endParaRPr lang="zh-CN" altLang="en-US"/>
        </a:p>
      </dgm:t>
    </dgm:pt>
    <dgm:pt modelId="{D2A2EE28-BED6-4719-8120-7053E73B5A4A}" type="pres">
      <dgm:prSet presAssocID="{98434E77-50E3-4403-BD19-02865D28481F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EE5060-2A39-476E-BBA8-E6C87B5734F8}" type="pres">
      <dgm:prSet presAssocID="{98434E77-50E3-4403-BD19-02865D28481F}" presName="rootConnector" presStyleLbl="node3" presStyleIdx="8" presStyleCnt="14"/>
      <dgm:spPr/>
      <dgm:t>
        <a:bodyPr/>
        <a:lstStyle/>
        <a:p>
          <a:endParaRPr lang="zh-CN" altLang="en-US"/>
        </a:p>
      </dgm:t>
    </dgm:pt>
    <dgm:pt modelId="{68B25BF5-BBC3-4998-BD30-3834D14591B0}" type="pres">
      <dgm:prSet presAssocID="{98434E77-50E3-4403-BD19-02865D28481F}" presName="hierChild4" presStyleCnt="0"/>
      <dgm:spPr/>
      <dgm:t>
        <a:bodyPr/>
        <a:lstStyle/>
        <a:p>
          <a:endParaRPr lang="zh-CN" altLang="en-US"/>
        </a:p>
      </dgm:t>
    </dgm:pt>
    <dgm:pt modelId="{2D0A70C1-D86E-48B1-AF5E-D50612DBDF2A}" type="pres">
      <dgm:prSet presAssocID="{98434E77-50E3-4403-BD19-02865D28481F}" presName="hierChild5" presStyleCnt="0"/>
      <dgm:spPr/>
      <dgm:t>
        <a:bodyPr/>
        <a:lstStyle/>
        <a:p>
          <a:endParaRPr lang="zh-CN" altLang="en-US"/>
        </a:p>
      </dgm:t>
    </dgm:pt>
    <dgm:pt modelId="{AAF751B5-1CAF-4FA3-AE61-8B49B06BAFAD}" type="pres">
      <dgm:prSet presAssocID="{23A35DCF-0DA7-4490-976F-882CA2965078}" presName="Name37" presStyleLbl="parChTrans1D3" presStyleIdx="9" presStyleCnt="14"/>
      <dgm:spPr/>
      <dgm:t>
        <a:bodyPr/>
        <a:lstStyle/>
        <a:p>
          <a:endParaRPr lang="zh-CN" altLang="en-US"/>
        </a:p>
      </dgm:t>
    </dgm:pt>
    <dgm:pt modelId="{3D844CEE-BB73-42DB-8861-65690894008F}" type="pres">
      <dgm:prSet presAssocID="{3F8F0D31-EC93-4F52-915F-FFFCF86C493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C4098B5-3910-48AD-B124-8B9E252C8EF9}" type="pres">
      <dgm:prSet presAssocID="{3F8F0D31-EC93-4F52-915F-FFFCF86C4934}" presName="rootComposite" presStyleCnt="0"/>
      <dgm:spPr/>
      <dgm:t>
        <a:bodyPr/>
        <a:lstStyle/>
        <a:p>
          <a:endParaRPr lang="zh-CN" altLang="en-US"/>
        </a:p>
      </dgm:t>
    </dgm:pt>
    <dgm:pt modelId="{4145AC72-0BE5-4BB7-A189-262C529B65FA}" type="pres">
      <dgm:prSet presAssocID="{3F8F0D31-EC93-4F52-915F-FFFCF86C4934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487475-43EC-4222-BBD7-D006FF269EEC}" type="pres">
      <dgm:prSet presAssocID="{3F8F0D31-EC93-4F52-915F-FFFCF86C4934}" presName="rootConnector" presStyleLbl="node3" presStyleIdx="9" presStyleCnt="14"/>
      <dgm:spPr/>
      <dgm:t>
        <a:bodyPr/>
        <a:lstStyle/>
        <a:p>
          <a:endParaRPr lang="zh-CN" altLang="en-US"/>
        </a:p>
      </dgm:t>
    </dgm:pt>
    <dgm:pt modelId="{68BB883F-D6D6-4AE2-98AD-77E1500363EE}" type="pres">
      <dgm:prSet presAssocID="{3F8F0D31-EC93-4F52-915F-FFFCF86C4934}" presName="hierChild4" presStyleCnt="0"/>
      <dgm:spPr/>
      <dgm:t>
        <a:bodyPr/>
        <a:lstStyle/>
        <a:p>
          <a:endParaRPr lang="zh-CN" altLang="en-US"/>
        </a:p>
      </dgm:t>
    </dgm:pt>
    <dgm:pt modelId="{499A1511-5C89-4548-95BE-D7B05F8ADB05}" type="pres">
      <dgm:prSet presAssocID="{3F8F0D31-EC93-4F52-915F-FFFCF86C4934}" presName="hierChild5" presStyleCnt="0"/>
      <dgm:spPr/>
      <dgm:t>
        <a:bodyPr/>
        <a:lstStyle/>
        <a:p>
          <a:endParaRPr lang="zh-CN" altLang="en-US"/>
        </a:p>
      </dgm:t>
    </dgm:pt>
    <dgm:pt modelId="{78136F43-487E-4744-8170-E437DAF45661}" type="pres">
      <dgm:prSet presAssocID="{41AE48C6-E75C-4B83-B0C4-01E7BD7F505D}" presName="hierChild5" presStyleCnt="0"/>
      <dgm:spPr/>
      <dgm:t>
        <a:bodyPr/>
        <a:lstStyle/>
        <a:p>
          <a:endParaRPr lang="zh-CN" altLang="en-US"/>
        </a:p>
      </dgm:t>
    </dgm:pt>
    <dgm:pt modelId="{112A9C0A-0CD3-41E5-9415-8E7CACE30FC6}" type="pres">
      <dgm:prSet presAssocID="{1AF1B1F0-26E7-496B-8D4E-305B0EDE6918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F62D4558-98A4-4757-8CAC-E5F7E918D515}" type="pres">
      <dgm:prSet presAssocID="{7AC9DE29-099C-4E10-AE2E-41B203D5847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DEE709F-F958-45D5-B006-9D8FE41C5E46}" type="pres">
      <dgm:prSet presAssocID="{7AC9DE29-099C-4E10-AE2E-41B203D58477}" presName="rootComposite" presStyleCnt="0"/>
      <dgm:spPr/>
      <dgm:t>
        <a:bodyPr/>
        <a:lstStyle/>
        <a:p>
          <a:endParaRPr lang="zh-CN" altLang="en-US"/>
        </a:p>
      </dgm:t>
    </dgm:pt>
    <dgm:pt modelId="{DE2FC9BE-3771-46DB-AA99-68EBA2866D23}" type="pres">
      <dgm:prSet presAssocID="{7AC9DE29-099C-4E10-AE2E-41B203D58477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DDA631-DE68-40E3-B5FA-6A89636FBC3C}" type="pres">
      <dgm:prSet presAssocID="{7AC9DE29-099C-4E10-AE2E-41B203D58477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768F6B08-1E2C-46AE-BA41-AE2C489BEAF2}" type="pres">
      <dgm:prSet presAssocID="{7AC9DE29-099C-4E10-AE2E-41B203D58477}" presName="hierChild4" presStyleCnt="0"/>
      <dgm:spPr/>
      <dgm:t>
        <a:bodyPr/>
        <a:lstStyle/>
        <a:p>
          <a:endParaRPr lang="zh-CN" altLang="en-US"/>
        </a:p>
      </dgm:t>
    </dgm:pt>
    <dgm:pt modelId="{719063F3-071F-49F6-B40B-EF7FFA6309A6}" type="pres">
      <dgm:prSet presAssocID="{4465849F-8BD0-424D-9916-D0C95B24E272}" presName="Name37" presStyleLbl="parChTrans1D3" presStyleIdx="10" presStyleCnt="14"/>
      <dgm:spPr/>
      <dgm:t>
        <a:bodyPr/>
        <a:lstStyle/>
        <a:p>
          <a:endParaRPr lang="zh-CN" altLang="en-US"/>
        </a:p>
      </dgm:t>
    </dgm:pt>
    <dgm:pt modelId="{0119ACC7-0418-4A01-B749-9224FEA4FAB2}" type="pres">
      <dgm:prSet presAssocID="{E07ABFC5-1FBA-4F8E-86AD-C9EEB9A60D0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902C5ED-FEF4-4723-8560-419C20DF2895}" type="pres">
      <dgm:prSet presAssocID="{E07ABFC5-1FBA-4F8E-86AD-C9EEB9A60D00}" presName="rootComposite" presStyleCnt="0"/>
      <dgm:spPr/>
      <dgm:t>
        <a:bodyPr/>
        <a:lstStyle/>
        <a:p>
          <a:endParaRPr lang="zh-CN" altLang="en-US"/>
        </a:p>
      </dgm:t>
    </dgm:pt>
    <dgm:pt modelId="{86F54B2D-8007-4CD5-83C1-91885898DBFF}" type="pres">
      <dgm:prSet presAssocID="{E07ABFC5-1FBA-4F8E-86AD-C9EEB9A60D00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E72596-DD12-40D8-97DC-C77150DCE902}" type="pres">
      <dgm:prSet presAssocID="{E07ABFC5-1FBA-4F8E-86AD-C9EEB9A60D00}" presName="rootConnector" presStyleLbl="node3" presStyleIdx="10" presStyleCnt="14"/>
      <dgm:spPr/>
      <dgm:t>
        <a:bodyPr/>
        <a:lstStyle/>
        <a:p>
          <a:endParaRPr lang="zh-CN" altLang="en-US"/>
        </a:p>
      </dgm:t>
    </dgm:pt>
    <dgm:pt modelId="{B7835366-9B40-46B6-BF44-522180CAA700}" type="pres">
      <dgm:prSet presAssocID="{E07ABFC5-1FBA-4F8E-86AD-C9EEB9A60D00}" presName="hierChild4" presStyleCnt="0"/>
      <dgm:spPr/>
      <dgm:t>
        <a:bodyPr/>
        <a:lstStyle/>
        <a:p>
          <a:endParaRPr lang="zh-CN" altLang="en-US"/>
        </a:p>
      </dgm:t>
    </dgm:pt>
    <dgm:pt modelId="{DD882BAD-57A3-475F-8AC6-04D2C84F0D44}" type="pres">
      <dgm:prSet presAssocID="{E07ABFC5-1FBA-4F8E-86AD-C9EEB9A60D00}" presName="hierChild5" presStyleCnt="0"/>
      <dgm:spPr/>
      <dgm:t>
        <a:bodyPr/>
        <a:lstStyle/>
        <a:p>
          <a:endParaRPr lang="zh-CN" altLang="en-US"/>
        </a:p>
      </dgm:t>
    </dgm:pt>
    <dgm:pt modelId="{65504046-5E8D-4891-A951-6C447C3E7EA3}" type="pres">
      <dgm:prSet presAssocID="{D9BF1C9A-F03D-44D2-85AC-DD1D757F3B6F}" presName="Name37" presStyleLbl="parChTrans1D3" presStyleIdx="11" presStyleCnt="14"/>
      <dgm:spPr/>
      <dgm:t>
        <a:bodyPr/>
        <a:lstStyle/>
        <a:p>
          <a:endParaRPr lang="zh-CN" altLang="en-US"/>
        </a:p>
      </dgm:t>
    </dgm:pt>
    <dgm:pt modelId="{E0B9D390-2D1E-4742-8307-275F85D01FD6}" type="pres">
      <dgm:prSet presAssocID="{7E852BA1-4986-49BD-8BDA-ACEF96BF348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A287EBE-F5E5-418F-898A-FF85E522AAF2}" type="pres">
      <dgm:prSet presAssocID="{7E852BA1-4986-49BD-8BDA-ACEF96BF3483}" presName="rootComposite" presStyleCnt="0"/>
      <dgm:spPr/>
      <dgm:t>
        <a:bodyPr/>
        <a:lstStyle/>
        <a:p>
          <a:endParaRPr lang="zh-CN" altLang="en-US"/>
        </a:p>
      </dgm:t>
    </dgm:pt>
    <dgm:pt modelId="{F6EE15DB-40C6-41D9-8625-61872AF701F9}" type="pres">
      <dgm:prSet presAssocID="{7E852BA1-4986-49BD-8BDA-ACEF96BF3483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96C2D4-D35F-47FB-943F-A82A51D707E5}" type="pres">
      <dgm:prSet presAssocID="{7E852BA1-4986-49BD-8BDA-ACEF96BF3483}" presName="rootConnector" presStyleLbl="node3" presStyleIdx="11" presStyleCnt="14"/>
      <dgm:spPr/>
      <dgm:t>
        <a:bodyPr/>
        <a:lstStyle/>
        <a:p>
          <a:endParaRPr lang="zh-CN" altLang="en-US"/>
        </a:p>
      </dgm:t>
    </dgm:pt>
    <dgm:pt modelId="{DCD1BE5B-33E8-4503-B08E-3AF827B6B3B7}" type="pres">
      <dgm:prSet presAssocID="{7E852BA1-4986-49BD-8BDA-ACEF96BF3483}" presName="hierChild4" presStyleCnt="0"/>
      <dgm:spPr/>
      <dgm:t>
        <a:bodyPr/>
        <a:lstStyle/>
        <a:p>
          <a:endParaRPr lang="zh-CN" altLang="en-US"/>
        </a:p>
      </dgm:t>
    </dgm:pt>
    <dgm:pt modelId="{03B901E6-44DB-4955-A647-3AD5B8307ED2}" type="pres">
      <dgm:prSet presAssocID="{7E852BA1-4986-49BD-8BDA-ACEF96BF3483}" presName="hierChild5" presStyleCnt="0"/>
      <dgm:spPr/>
      <dgm:t>
        <a:bodyPr/>
        <a:lstStyle/>
        <a:p>
          <a:endParaRPr lang="zh-CN" altLang="en-US"/>
        </a:p>
      </dgm:t>
    </dgm:pt>
    <dgm:pt modelId="{3FD48851-22C6-402F-88CB-A9766E0BE1FB}" type="pres">
      <dgm:prSet presAssocID="{7AC9DE29-099C-4E10-AE2E-41B203D58477}" presName="hierChild5" presStyleCnt="0"/>
      <dgm:spPr/>
      <dgm:t>
        <a:bodyPr/>
        <a:lstStyle/>
        <a:p>
          <a:endParaRPr lang="zh-CN" altLang="en-US"/>
        </a:p>
      </dgm:t>
    </dgm:pt>
    <dgm:pt modelId="{4EF60042-B672-4395-8C56-C6775D2E75BD}" type="pres">
      <dgm:prSet presAssocID="{DC334F62-5685-4866-8184-A6A50DA1F3E6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3246C2F0-2566-4C81-91FC-09E87E95C60C}" type="pres">
      <dgm:prSet presAssocID="{C0C50B1E-1775-4F5F-8EF6-DACA8D5EC57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8DFD863-E2D8-430F-A9C0-1C093B2ADA10}" type="pres">
      <dgm:prSet presAssocID="{C0C50B1E-1775-4F5F-8EF6-DACA8D5EC573}" presName="rootComposite" presStyleCnt="0"/>
      <dgm:spPr/>
      <dgm:t>
        <a:bodyPr/>
        <a:lstStyle/>
        <a:p>
          <a:endParaRPr lang="zh-CN" altLang="en-US"/>
        </a:p>
      </dgm:t>
    </dgm:pt>
    <dgm:pt modelId="{068EF0A4-BCD6-45EE-A352-7081B948B7A2}" type="pres">
      <dgm:prSet presAssocID="{C0C50B1E-1775-4F5F-8EF6-DACA8D5EC57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EE3824-D5D2-40D2-BE2C-D69B15FFB392}" type="pres">
      <dgm:prSet presAssocID="{C0C50B1E-1775-4F5F-8EF6-DACA8D5EC573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D21C6D79-8397-42F9-B818-B6C1CABBD755}" type="pres">
      <dgm:prSet presAssocID="{C0C50B1E-1775-4F5F-8EF6-DACA8D5EC573}" presName="hierChild4" presStyleCnt="0"/>
      <dgm:spPr/>
      <dgm:t>
        <a:bodyPr/>
        <a:lstStyle/>
        <a:p>
          <a:endParaRPr lang="zh-CN" altLang="en-US"/>
        </a:p>
      </dgm:t>
    </dgm:pt>
    <dgm:pt modelId="{3076E5FB-8098-4153-B610-FD941E119367}" type="pres">
      <dgm:prSet presAssocID="{8767CF18-3FAF-4ED2-9DD7-3426474B3358}" presName="Name37" presStyleLbl="parChTrans1D3" presStyleIdx="12" presStyleCnt="14"/>
      <dgm:spPr/>
      <dgm:t>
        <a:bodyPr/>
        <a:lstStyle/>
        <a:p>
          <a:endParaRPr lang="zh-CN" altLang="en-US"/>
        </a:p>
      </dgm:t>
    </dgm:pt>
    <dgm:pt modelId="{F78A2893-B782-4205-92D9-FA04EF6D7176}" type="pres">
      <dgm:prSet presAssocID="{8DC11E0D-797E-4B6C-9C95-EB7E6527DC9C}" presName="hierRoot2" presStyleCnt="0">
        <dgm:presLayoutVars>
          <dgm:hierBranch val="init"/>
        </dgm:presLayoutVars>
      </dgm:prSet>
      <dgm:spPr/>
    </dgm:pt>
    <dgm:pt modelId="{EAA37530-DD3C-4664-967C-204C0F64EFDB}" type="pres">
      <dgm:prSet presAssocID="{8DC11E0D-797E-4B6C-9C95-EB7E6527DC9C}" presName="rootComposite" presStyleCnt="0"/>
      <dgm:spPr/>
      <dgm:t>
        <a:bodyPr/>
        <a:lstStyle/>
        <a:p>
          <a:endParaRPr lang="zh-CN" altLang="en-US"/>
        </a:p>
      </dgm:t>
    </dgm:pt>
    <dgm:pt modelId="{8440D7D6-CF58-4D57-9CE5-80D9F32D5469}" type="pres">
      <dgm:prSet presAssocID="{8DC11E0D-797E-4B6C-9C95-EB7E6527DC9C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CB21CF-2DB2-4ABA-B15B-EE93BC1048A3}" type="pres">
      <dgm:prSet presAssocID="{8DC11E0D-797E-4B6C-9C95-EB7E6527DC9C}" presName="rootConnector" presStyleLbl="node3" presStyleIdx="12" presStyleCnt="14"/>
      <dgm:spPr/>
      <dgm:t>
        <a:bodyPr/>
        <a:lstStyle/>
        <a:p>
          <a:endParaRPr lang="zh-CN" altLang="en-US"/>
        </a:p>
      </dgm:t>
    </dgm:pt>
    <dgm:pt modelId="{7228B76B-0C87-44B4-ACE8-B98957E1E303}" type="pres">
      <dgm:prSet presAssocID="{8DC11E0D-797E-4B6C-9C95-EB7E6527DC9C}" presName="hierChild4" presStyleCnt="0"/>
      <dgm:spPr/>
    </dgm:pt>
    <dgm:pt modelId="{FCA06DFC-95B5-4DCC-B195-2D5EAE227C6D}" type="pres">
      <dgm:prSet presAssocID="{8DC11E0D-797E-4B6C-9C95-EB7E6527DC9C}" presName="hierChild5" presStyleCnt="0"/>
      <dgm:spPr/>
    </dgm:pt>
    <dgm:pt modelId="{E0218876-1B86-450D-925D-53572949A45C}" type="pres">
      <dgm:prSet presAssocID="{C0904DB8-0853-483E-8B25-BDBBA86F95C6}" presName="Name37" presStyleLbl="parChTrans1D3" presStyleIdx="13" presStyleCnt="14"/>
      <dgm:spPr/>
      <dgm:t>
        <a:bodyPr/>
        <a:lstStyle/>
        <a:p>
          <a:endParaRPr lang="zh-CN" altLang="en-US"/>
        </a:p>
      </dgm:t>
    </dgm:pt>
    <dgm:pt modelId="{39871C3C-5123-426F-803C-6677D3E84FFA}" type="pres">
      <dgm:prSet presAssocID="{13C6852C-D05E-4219-87D6-630AD285815D}" presName="hierRoot2" presStyleCnt="0">
        <dgm:presLayoutVars>
          <dgm:hierBranch val="init"/>
        </dgm:presLayoutVars>
      </dgm:prSet>
      <dgm:spPr/>
    </dgm:pt>
    <dgm:pt modelId="{ED114EF6-32B6-462C-894D-2A60429F2910}" type="pres">
      <dgm:prSet presAssocID="{13C6852C-D05E-4219-87D6-630AD285815D}" presName="rootComposite" presStyleCnt="0"/>
      <dgm:spPr/>
      <dgm:t>
        <a:bodyPr/>
        <a:lstStyle/>
        <a:p>
          <a:endParaRPr lang="zh-CN" altLang="en-US"/>
        </a:p>
      </dgm:t>
    </dgm:pt>
    <dgm:pt modelId="{D55CA49E-839F-4472-A069-1007904BEB11}" type="pres">
      <dgm:prSet presAssocID="{13C6852C-D05E-4219-87D6-630AD285815D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459C61-0459-4A1E-BF67-B1893DED1BB4}" type="pres">
      <dgm:prSet presAssocID="{13C6852C-D05E-4219-87D6-630AD285815D}" presName="rootConnector" presStyleLbl="node3" presStyleIdx="13" presStyleCnt="14"/>
      <dgm:spPr/>
      <dgm:t>
        <a:bodyPr/>
        <a:lstStyle/>
        <a:p>
          <a:endParaRPr lang="zh-CN" altLang="en-US"/>
        </a:p>
      </dgm:t>
    </dgm:pt>
    <dgm:pt modelId="{D735B99F-067D-4DAB-B7C4-673104D7BBA8}" type="pres">
      <dgm:prSet presAssocID="{13C6852C-D05E-4219-87D6-630AD285815D}" presName="hierChild4" presStyleCnt="0"/>
      <dgm:spPr/>
    </dgm:pt>
    <dgm:pt modelId="{5C1BAF68-33CA-4D05-A697-67CE9766C541}" type="pres">
      <dgm:prSet presAssocID="{13C6852C-D05E-4219-87D6-630AD285815D}" presName="hierChild5" presStyleCnt="0"/>
      <dgm:spPr/>
    </dgm:pt>
    <dgm:pt modelId="{0D246B9D-D208-433D-9C39-F0BDF07DEBFE}" type="pres">
      <dgm:prSet presAssocID="{C0C50B1E-1775-4F5F-8EF6-DACA8D5EC573}" presName="hierChild5" presStyleCnt="0"/>
      <dgm:spPr/>
      <dgm:t>
        <a:bodyPr/>
        <a:lstStyle/>
        <a:p>
          <a:endParaRPr lang="zh-CN" altLang="en-US"/>
        </a:p>
      </dgm:t>
    </dgm:pt>
    <dgm:pt modelId="{DC5B3AEC-C5D1-4589-BA90-01EFE9F1C683}" type="pres">
      <dgm:prSet presAssocID="{C8658E3A-879A-42BD-9A0D-41DA95A060D4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4DA53E2B-DC03-4D79-95BC-98B8B9B1A1AA}" type="presOf" srcId="{C8658E3A-879A-42BD-9A0D-41DA95A060D4}" destId="{D58EB85E-A483-4C3C-A38D-F058C838B31F}" srcOrd="0" destOrd="0" presId="urn:microsoft.com/office/officeart/2005/8/layout/orgChart1#1"/>
    <dgm:cxn modelId="{017B6259-A03F-4016-9F4E-72286BCE1AAD}" srcId="{99EF5723-0B2F-4CE2-B6C6-8EFB6DF4FE0C}" destId="{2AB48EE3-64EE-40FD-B08A-D9A9DE43DBE6}" srcOrd="0" destOrd="0" parTransId="{A0152EB6-60BF-47FE-900D-C6B85C0F2119}" sibTransId="{2AD12EBE-0AD3-4D5B-B4D2-7CF7FDEF6DE6}"/>
    <dgm:cxn modelId="{CD53F0DF-CC88-4F7A-8A43-942A5E10C583}" type="presOf" srcId="{540FFD32-2038-4DFE-BD2B-3EB468F5E185}" destId="{A7D76CCF-FBF0-4D0E-888D-AC8A891C5F65}" srcOrd="1" destOrd="0" presId="urn:microsoft.com/office/officeart/2005/8/layout/orgChart1#1"/>
    <dgm:cxn modelId="{D1B111C8-4758-4D6D-960B-4E4A1C92296A}" type="presOf" srcId="{B19DF230-B2DF-4D99-9D80-3ED00A292E5D}" destId="{3F125681-AAB0-4C49-8215-0AE2FD2EDD9F}" srcOrd="0" destOrd="0" presId="urn:microsoft.com/office/officeart/2005/8/layout/orgChart1#1"/>
    <dgm:cxn modelId="{B34CF351-54E1-4C69-9395-339770DF2617}" type="presOf" srcId="{7AC9DE29-099C-4E10-AE2E-41B203D58477}" destId="{50DDA631-DE68-40E3-B5FA-6A89636FBC3C}" srcOrd="1" destOrd="0" presId="urn:microsoft.com/office/officeart/2005/8/layout/orgChart1#1"/>
    <dgm:cxn modelId="{6C189504-F8DA-4372-9A20-E553B663F883}" type="presOf" srcId="{3C87A752-BB52-4F12-81A2-495285010FE7}" destId="{0681D2C9-A718-455A-907A-3CD3BE1C4619}" srcOrd="1" destOrd="0" presId="urn:microsoft.com/office/officeart/2005/8/layout/orgChart1#1"/>
    <dgm:cxn modelId="{CF72787A-797D-49BD-88DA-2555A7AB9AC4}" type="presOf" srcId="{C0C50B1E-1775-4F5F-8EF6-DACA8D5EC573}" destId="{BFEE3824-D5D2-40D2-BE2C-D69B15FFB392}" srcOrd="1" destOrd="0" presId="urn:microsoft.com/office/officeart/2005/8/layout/orgChart1#1"/>
    <dgm:cxn modelId="{B486D040-2BDF-4DEC-9E8E-06758DC6486B}" type="presOf" srcId="{99EF5723-0B2F-4CE2-B6C6-8EFB6DF4FE0C}" destId="{0F8E3BF3-4D0A-42E9-93D1-CEB6D82CEE96}" srcOrd="0" destOrd="0" presId="urn:microsoft.com/office/officeart/2005/8/layout/orgChart1#1"/>
    <dgm:cxn modelId="{A39F07A4-F024-4D58-B884-17CF6BEB9512}" srcId="{97FDD0DF-37AE-4966-B0FB-A61633037DD3}" destId="{7B087D91-0DDE-4FBF-9894-F1BAF9BF4CC1}" srcOrd="1" destOrd="0" parTransId="{A96EB47C-44A0-454E-A30D-89F0D52569DA}" sibTransId="{AFC0EDF3-FE03-4557-A7DD-4AB29B193A0D}"/>
    <dgm:cxn modelId="{9087972A-8BDF-4981-8B53-A87D74CA95CD}" type="presOf" srcId="{CCD22F52-AD3E-4D9E-BFD1-F6D0542D5D99}" destId="{6A865030-6B6B-4F0C-9538-7CB9C3DB2062}" srcOrd="0" destOrd="0" presId="urn:microsoft.com/office/officeart/2005/8/layout/orgChart1#1"/>
    <dgm:cxn modelId="{F60629F2-DC75-4765-8FEE-C5EDBC94E3CA}" type="presOf" srcId="{3F8F0D31-EC93-4F52-915F-FFFCF86C4934}" destId="{78487475-43EC-4222-BBD7-D006FF269EEC}" srcOrd="1" destOrd="0" presId="urn:microsoft.com/office/officeart/2005/8/layout/orgChart1#1"/>
    <dgm:cxn modelId="{327695B7-5B71-4C6A-8CB4-710F122D4804}" srcId="{41AE48C6-E75C-4B83-B0C4-01E7BD7F505D}" destId="{3F8F0D31-EC93-4F52-915F-FFFCF86C4934}" srcOrd="2" destOrd="0" parTransId="{23A35DCF-0DA7-4490-976F-882CA2965078}" sibTransId="{EFD15F7C-8E74-4861-A72E-339D2E51D41B}"/>
    <dgm:cxn modelId="{DCAFD684-11BB-4C55-9E97-C26AC68BE1ED}" type="presOf" srcId="{0495B5D7-BFA3-4C93-A2C4-427E12B25A3C}" destId="{2CA65FC4-B6F3-4731-8E13-205D3688B9C1}" srcOrd="0" destOrd="0" presId="urn:microsoft.com/office/officeart/2005/8/layout/orgChart1#1"/>
    <dgm:cxn modelId="{2035FF69-856A-46C0-915F-DAE42DC0FE85}" type="presOf" srcId="{C0C50B1E-1775-4F5F-8EF6-DACA8D5EC573}" destId="{068EF0A4-BCD6-45EE-A352-7081B948B7A2}" srcOrd="0" destOrd="0" presId="urn:microsoft.com/office/officeart/2005/8/layout/orgChart1#1"/>
    <dgm:cxn modelId="{AA3E8160-B783-4C52-92A3-21C187A98F57}" type="presOf" srcId="{E07ABFC5-1FBA-4F8E-86AD-C9EEB9A60D00}" destId="{86F54B2D-8007-4CD5-83C1-91885898DBFF}" srcOrd="0" destOrd="0" presId="urn:microsoft.com/office/officeart/2005/8/layout/orgChart1#1"/>
    <dgm:cxn modelId="{352C9605-1E94-4C80-839F-3A9517226DFE}" srcId="{C8658E3A-879A-42BD-9A0D-41DA95A060D4}" destId="{C0C50B1E-1775-4F5F-8EF6-DACA8D5EC573}" srcOrd="5" destOrd="0" parTransId="{DC334F62-5685-4866-8184-A6A50DA1F3E6}" sibTransId="{1FFB5BC9-7A4C-4B5B-BF9C-E55ACCA93E16}"/>
    <dgm:cxn modelId="{D1D4C8D6-72DC-4594-B546-800B0B628C7D}" srcId="{7190B1E1-3853-4E84-B99B-3AD047D222F2}" destId="{1A74F35E-92B6-47AF-B741-8DA13E117FEB}" srcOrd="1" destOrd="0" parTransId="{3779E167-F64E-4FC0-A257-62D90276FED7}" sibTransId="{A40F5F1E-24AC-4FFF-92B4-A492FF32FF9D}"/>
    <dgm:cxn modelId="{73F80C41-C21F-40DA-B5A9-6F80A86AE542}" type="presOf" srcId="{1A74F35E-92B6-47AF-B741-8DA13E117FEB}" destId="{0944AAD0-5F2C-4F81-BAF0-FC60FEBAD595}" srcOrd="1" destOrd="0" presId="urn:microsoft.com/office/officeart/2005/8/layout/orgChart1#1"/>
    <dgm:cxn modelId="{8D43EFD7-75F6-4C4B-98DF-99B5FD9D0518}" type="presOf" srcId="{C5F5A998-2B9D-4662-93DD-B4CC0CD8D93C}" destId="{B2FAFF9D-C1A6-405D-A177-616B7B9ADF73}" srcOrd="0" destOrd="0" presId="urn:microsoft.com/office/officeart/2005/8/layout/orgChart1#1"/>
    <dgm:cxn modelId="{2DBBE882-6B91-456E-8AEC-46E5829E18EE}" srcId="{7AC9DE29-099C-4E10-AE2E-41B203D58477}" destId="{7E852BA1-4986-49BD-8BDA-ACEF96BF3483}" srcOrd="1" destOrd="0" parTransId="{D9BF1C9A-F03D-44D2-85AC-DD1D757F3B6F}" sibTransId="{CAAEBC12-E4AD-430D-B646-0A2CE9BB5981}"/>
    <dgm:cxn modelId="{DB65B740-637D-4CD1-BC22-8B3CF0C002E7}" type="presOf" srcId="{99EF5723-0B2F-4CE2-B6C6-8EFB6DF4FE0C}" destId="{902CEC2B-10A7-477D-86DB-B4DE47613E54}" srcOrd="1" destOrd="0" presId="urn:microsoft.com/office/officeart/2005/8/layout/orgChart1#1"/>
    <dgm:cxn modelId="{10FFC28B-D883-4FE2-8105-0FD5A1B10180}" srcId="{C0C50B1E-1775-4F5F-8EF6-DACA8D5EC573}" destId="{13C6852C-D05E-4219-87D6-630AD285815D}" srcOrd="1" destOrd="0" parTransId="{C0904DB8-0853-483E-8B25-BDBBA86F95C6}" sibTransId="{92B1D389-73D3-4613-B062-15BFCC629267}"/>
    <dgm:cxn modelId="{7B475A9A-4DA3-4141-888B-FE1F3E47C0C7}" type="presOf" srcId="{8767CF18-3FAF-4ED2-9DD7-3426474B3358}" destId="{3076E5FB-8098-4153-B610-FD941E119367}" srcOrd="0" destOrd="0" presId="urn:microsoft.com/office/officeart/2005/8/layout/orgChart1#1"/>
    <dgm:cxn modelId="{DEB62C30-6D41-473D-8F3D-9DAFAD2452B2}" type="presOf" srcId="{540FFD32-2038-4DFE-BD2B-3EB468F5E185}" destId="{1CDEC287-60EF-4F88-812D-2214FF108450}" srcOrd="0" destOrd="0" presId="urn:microsoft.com/office/officeart/2005/8/layout/orgChart1#1"/>
    <dgm:cxn modelId="{780CE1AD-94D3-4F6B-A5DD-4A3C4DAEFE30}" type="presOf" srcId="{8DC11E0D-797E-4B6C-9C95-EB7E6527DC9C}" destId="{8440D7D6-CF58-4D57-9CE5-80D9F32D5469}" srcOrd="0" destOrd="0" presId="urn:microsoft.com/office/officeart/2005/8/layout/orgChart1#1"/>
    <dgm:cxn modelId="{6A16FAEB-7DCF-40EB-A76C-13C4685E989E}" type="presOf" srcId="{A96EB47C-44A0-454E-A30D-89F0D52569DA}" destId="{36043CD3-D9A8-4F91-A335-5CDFCC1DBE08}" srcOrd="0" destOrd="0" presId="urn:microsoft.com/office/officeart/2005/8/layout/orgChart1#1"/>
    <dgm:cxn modelId="{858DEDF2-8455-4074-8E40-88F840453092}" type="presOf" srcId="{D9BF1C9A-F03D-44D2-85AC-DD1D757F3B6F}" destId="{65504046-5E8D-4891-A951-6C447C3E7EA3}" srcOrd="0" destOrd="0" presId="urn:microsoft.com/office/officeart/2005/8/layout/orgChart1#1"/>
    <dgm:cxn modelId="{131C201B-B8E6-4A9C-8939-AB8A5D0D6109}" type="presOf" srcId="{3F8F0D31-EC93-4F52-915F-FFFCF86C4934}" destId="{4145AC72-0BE5-4BB7-A189-262C529B65FA}" srcOrd="0" destOrd="0" presId="urn:microsoft.com/office/officeart/2005/8/layout/orgChart1#1"/>
    <dgm:cxn modelId="{5224B5BB-6996-4991-BFC1-8333F4B17192}" type="presOf" srcId="{7190B1E1-3853-4E84-B99B-3AD047D222F2}" destId="{59213CF4-9E59-435A-AEA2-0303CB7FE257}" srcOrd="1" destOrd="0" presId="urn:microsoft.com/office/officeart/2005/8/layout/orgChart1#1"/>
    <dgm:cxn modelId="{D728AAB6-4292-4D85-B71C-DA73408F634A}" type="presOf" srcId="{C5F5A998-2B9D-4662-93DD-B4CC0CD8D93C}" destId="{B674AF86-7B77-4D44-8278-E98388F37A01}" srcOrd="1" destOrd="0" presId="urn:microsoft.com/office/officeart/2005/8/layout/orgChart1#1"/>
    <dgm:cxn modelId="{A7FB3B58-B15F-4000-8D78-2AE7C4CFAFB5}" type="presOf" srcId="{2978580F-5733-44BE-9514-E67CEF540C27}" destId="{75AEA5C2-35AA-4297-A274-696D3142A24B}" srcOrd="0" destOrd="0" presId="urn:microsoft.com/office/officeart/2005/8/layout/orgChart1#1"/>
    <dgm:cxn modelId="{9BB4637F-778B-4206-8937-C67D74783336}" type="presOf" srcId="{3C87A752-BB52-4F12-81A2-495285010FE7}" destId="{B0D19F2E-D8E9-4430-8B75-61A1599597C5}" srcOrd="0" destOrd="0" presId="urn:microsoft.com/office/officeart/2005/8/layout/orgChart1#1"/>
    <dgm:cxn modelId="{3B971242-9B05-48F0-ABC5-96A9CED07751}" type="presOf" srcId="{2AB48EE3-64EE-40FD-B08A-D9A9DE43DBE6}" destId="{EAC151A7-4C37-4DD6-9EDD-FB7D64A1C641}" srcOrd="0" destOrd="0" presId="urn:microsoft.com/office/officeart/2005/8/layout/orgChart1#1"/>
    <dgm:cxn modelId="{A9AA5FDC-67CF-4EFB-B6BF-BCC41FA29220}" type="presOf" srcId="{C8658E3A-879A-42BD-9A0D-41DA95A060D4}" destId="{44F4F7F9-08CE-41CC-8BDB-AF4008F977FE}" srcOrd="1" destOrd="0" presId="urn:microsoft.com/office/officeart/2005/8/layout/orgChart1#1"/>
    <dgm:cxn modelId="{BE2B8AD8-AE98-4EE0-AD28-7492DBE00A38}" type="presOf" srcId="{E0F480E8-C5A8-4661-875B-3F0156AB19FA}" destId="{32CEBF17-7AD8-4726-A95D-06A898C605F8}" srcOrd="0" destOrd="0" presId="urn:microsoft.com/office/officeart/2005/8/layout/orgChart1#1"/>
    <dgm:cxn modelId="{A4940114-AFC0-4448-A026-A544E8DF7C75}" type="presOf" srcId="{DC334F62-5685-4866-8184-A6A50DA1F3E6}" destId="{4EF60042-B672-4395-8C56-C6775D2E75BD}" srcOrd="0" destOrd="0" presId="urn:microsoft.com/office/officeart/2005/8/layout/orgChart1#1"/>
    <dgm:cxn modelId="{27ED5C31-F4F0-4595-BD64-32E0C80F2AD1}" type="presOf" srcId="{7E852BA1-4986-49BD-8BDA-ACEF96BF3483}" destId="{F6EE15DB-40C6-41D9-8625-61872AF701F9}" srcOrd="0" destOrd="0" presId="urn:microsoft.com/office/officeart/2005/8/layout/orgChart1#1"/>
    <dgm:cxn modelId="{E7AEEBAB-15A9-4037-BFF6-C2DECB2C06C1}" srcId="{C8658E3A-879A-42BD-9A0D-41DA95A060D4}" destId="{97FDD0DF-37AE-4966-B0FB-A61633037DD3}" srcOrd="2" destOrd="0" parTransId="{F583F9C4-B248-4D94-AEBE-7808FE9C8F87}" sibTransId="{BA52EFC9-0171-4AF9-8FCA-059C4034249F}"/>
    <dgm:cxn modelId="{06468756-E163-4637-B4E5-EF03EC8CB4E7}" srcId="{41AE48C6-E75C-4B83-B0C4-01E7BD7F505D}" destId="{8E882C26-E8BF-48F0-841D-098975DD9964}" srcOrd="0" destOrd="0" parTransId="{6EE35734-7F1E-43FE-9915-024776212CFB}" sibTransId="{C61F4C37-5886-4BBD-8912-DAFC1B72B4DE}"/>
    <dgm:cxn modelId="{EC33C4BD-FF88-4D66-A804-A8856014A847}" srcId="{99EF5723-0B2F-4CE2-B6C6-8EFB6DF4FE0C}" destId="{C5F5A998-2B9D-4662-93DD-B4CC0CD8D93C}" srcOrd="1" destOrd="0" parTransId="{B19DF230-B2DF-4D99-9D80-3ED00A292E5D}" sibTransId="{48FE78CA-801F-4306-A0F8-81C646787ED3}"/>
    <dgm:cxn modelId="{2855C6C9-FE19-4295-971F-FF29128A7FBA}" type="presOf" srcId="{6EE35734-7F1E-43FE-9915-024776212CFB}" destId="{CCD1C330-C7ED-494E-81FC-2FAF748C161E}" srcOrd="0" destOrd="0" presId="urn:microsoft.com/office/officeart/2005/8/layout/orgChart1#1"/>
    <dgm:cxn modelId="{6E483273-6F70-4A5F-B047-631751E5D862}" type="presOf" srcId="{98434E77-50E3-4403-BD19-02865D28481F}" destId="{D2A2EE28-BED6-4719-8120-7053E73B5A4A}" srcOrd="0" destOrd="0" presId="urn:microsoft.com/office/officeart/2005/8/layout/orgChart1#1"/>
    <dgm:cxn modelId="{0369E526-8462-4407-B8DE-885EF2646461}" type="presOf" srcId="{1AF1B1F0-26E7-496B-8D4E-305B0EDE6918}" destId="{112A9C0A-0CD3-41E5-9415-8E7CACE30FC6}" srcOrd="0" destOrd="0" presId="urn:microsoft.com/office/officeart/2005/8/layout/orgChart1#1"/>
    <dgm:cxn modelId="{E427A1FA-1B6D-4AD3-920B-A8C5F41A5817}" type="presOf" srcId="{1A74F35E-92B6-47AF-B741-8DA13E117FEB}" destId="{236EEE0C-58EE-43DF-8C9B-DCE58D61170F}" srcOrd="0" destOrd="0" presId="urn:microsoft.com/office/officeart/2005/8/layout/orgChart1#1"/>
    <dgm:cxn modelId="{D4D66F8A-7689-4CB9-AC20-68A4E140FCDB}" srcId="{C8658E3A-879A-42BD-9A0D-41DA95A060D4}" destId="{7AC9DE29-099C-4E10-AE2E-41B203D58477}" srcOrd="4" destOrd="0" parTransId="{1AF1B1F0-26E7-496B-8D4E-305B0EDE6918}" sibTransId="{85C41474-ED4C-446D-B33C-4C5372780E8D}"/>
    <dgm:cxn modelId="{C4FBC608-E070-40A1-9663-782E2D9B4EE4}" srcId="{7190B1E1-3853-4E84-B99B-3AD047D222F2}" destId="{3C87A752-BB52-4F12-81A2-495285010FE7}" srcOrd="0" destOrd="0" parTransId="{E0F480E8-C5A8-4661-875B-3F0156AB19FA}" sibTransId="{58F9C761-2C80-4590-8048-DEFF3539114C}"/>
    <dgm:cxn modelId="{A2EB3B9D-3B4C-4CAE-8D8D-2AD5A67FFC94}" srcId="{C8658E3A-879A-42BD-9A0D-41DA95A060D4}" destId="{41AE48C6-E75C-4B83-B0C4-01E7BD7F505D}" srcOrd="3" destOrd="0" parTransId="{F5798A0C-9ACC-4DA4-B344-B1496DD5CFA6}" sibTransId="{91A94E77-E1EB-465D-94CF-21670832550C}"/>
    <dgm:cxn modelId="{00EDBBB4-24D6-42B7-BF5F-C40F1DD4A192}" type="presOf" srcId="{C0904DB8-0853-483E-8B25-BDBBA86F95C6}" destId="{E0218876-1B86-450D-925D-53572949A45C}" srcOrd="0" destOrd="0" presId="urn:microsoft.com/office/officeart/2005/8/layout/orgChart1#1"/>
    <dgm:cxn modelId="{8650B472-BD08-4512-B7F4-3FE384851270}" type="presOf" srcId="{7AC9DE29-099C-4E10-AE2E-41B203D58477}" destId="{DE2FC9BE-3771-46DB-AA99-68EBA2866D23}" srcOrd="0" destOrd="0" presId="urn:microsoft.com/office/officeart/2005/8/layout/orgChart1#1"/>
    <dgm:cxn modelId="{479A4323-9F12-46A4-BADC-ABAF2D0767EA}" type="presOf" srcId="{13C6852C-D05E-4219-87D6-630AD285815D}" destId="{D55CA49E-839F-4472-A069-1007904BEB11}" srcOrd="0" destOrd="0" presId="urn:microsoft.com/office/officeart/2005/8/layout/orgChart1#1"/>
    <dgm:cxn modelId="{DB5BD1A1-32A7-49E9-9DC4-009E04896BD8}" type="presOf" srcId="{41AE48C6-E75C-4B83-B0C4-01E7BD7F505D}" destId="{727A1FB6-8BF7-4A0A-94BC-A98DFE996427}" srcOrd="0" destOrd="0" presId="urn:microsoft.com/office/officeart/2005/8/layout/orgChart1#1"/>
    <dgm:cxn modelId="{7CF9F473-D282-4C81-AF60-B8B462A6609A}" type="presOf" srcId="{C8DD0B6F-462E-498E-868D-3D76E3EE2385}" destId="{B775B225-BF76-42B5-BAEA-B1A0015F77C6}" srcOrd="0" destOrd="0" presId="urn:microsoft.com/office/officeart/2005/8/layout/orgChart1#1"/>
    <dgm:cxn modelId="{DC400A67-143D-4347-A592-D0082EDBBF37}" type="presOf" srcId="{6A5845A0-9088-495D-A4B9-04706B858B1C}" destId="{4DF07F78-217E-4FBC-B7F3-60955208CAE3}" srcOrd="0" destOrd="0" presId="urn:microsoft.com/office/officeart/2005/8/layout/orgChart1#1"/>
    <dgm:cxn modelId="{319B5122-C02F-4654-881A-192EBB012A93}" type="presOf" srcId="{97FDD0DF-37AE-4966-B0FB-A61633037DD3}" destId="{7A24001D-61E4-4776-A8B7-76ACA67B2A5A}" srcOrd="0" destOrd="0" presId="urn:microsoft.com/office/officeart/2005/8/layout/orgChart1#1"/>
    <dgm:cxn modelId="{1BA4E46C-716E-4AB0-9550-501374120C5F}" type="presOf" srcId="{F5798A0C-9ACC-4DA4-B344-B1496DD5CFA6}" destId="{AEDC3168-00F7-4F36-BFCB-B65B1AE7BADD}" srcOrd="0" destOrd="0" presId="urn:microsoft.com/office/officeart/2005/8/layout/orgChart1#1"/>
    <dgm:cxn modelId="{4175D6B3-D4E3-48EF-BEE4-CD96CAB813EF}" type="presOf" srcId="{4465849F-8BD0-424D-9916-D0C95B24E272}" destId="{719063F3-071F-49F6-B40B-EF7FFA6309A6}" srcOrd="0" destOrd="0" presId="urn:microsoft.com/office/officeart/2005/8/layout/orgChart1#1"/>
    <dgm:cxn modelId="{EA79911E-0492-4B12-BAC9-5BD17E1745A9}" type="presOf" srcId="{7190B1E1-3853-4E84-B99B-3AD047D222F2}" destId="{F2F8DC55-EE2C-4CEA-903D-8E8306ABBEE6}" srcOrd="0" destOrd="0" presId="urn:microsoft.com/office/officeart/2005/8/layout/orgChart1#1"/>
    <dgm:cxn modelId="{EC438BF0-2E9D-4DA9-8F17-83D6BA5E2A81}" type="presOf" srcId="{7E852BA1-4986-49BD-8BDA-ACEF96BF3483}" destId="{DA96C2D4-D35F-47FB-943F-A82A51D707E5}" srcOrd="1" destOrd="0" presId="urn:microsoft.com/office/officeart/2005/8/layout/orgChart1#1"/>
    <dgm:cxn modelId="{7C265A96-EEEE-4BC4-A34F-5F4E2DB08EDB}" type="presOf" srcId="{F583F9C4-B248-4D94-AEBE-7808FE9C8F87}" destId="{BE880117-2346-44B6-973B-D18A139FF4A5}" srcOrd="0" destOrd="0" presId="urn:microsoft.com/office/officeart/2005/8/layout/orgChart1#1"/>
    <dgm:cxn modelId="{49373D33-D9D7-4273-9FEA-1A0E42E431C0}" type="presOf" srcId="{8E882C26-E8BF-48F0-841D-098975DD9964}" destId="{2A85F037-5962-48F1-8E0D-A85C12D6E537}" srcOrd="1" destOrd="0" presId="urn:microsoft.com/office/officeart/2005/8/layout/orgChart1#1"/>
    <dgm:cxn modelId="{3A541BA9-CBE2-445C-9BE1-F648A291D5AF}" srcId="{41AE48C6-E75C-4B83-B0C4-01E7BD7F505D}" destId="{98434E77-50E3-4403-BD19-02865D28481F}" srcOrd="1" destOrd="0" parTransId="{64FF167E-1436-422E-A352-7FDED2E58A76}" sibTransId="{E675434A-45A2-4D0E-A8D2-620BFDE1FE0F}"/>
    <dgm:cxn modelId="{8F5E1431-0264-420C-86A3-0C58E74FB4D7}" srcId="{C0C50B1E-1775-4F5F-8EF6-DACA8D5EC573}" destId="{8DC11E0D-797E-4B6C-9C95-EB7E6527DC9C}" srcOrd="0" destOrd="0" parTransId="{8767CF18-3FAF-4ED2-9DD7-3426474B3358}" sibTransId="{C5CA75AC-6DC9-4D7F-97A7-EBD143F77E10}"/>
    <dgm:cxn modelId="{9DADEAC3-79A5-4C7A-9040-C0CFDDE51F87}" type="presOf" srcId="{97FDD0DF-37AE-4966-B0FB-A61633037DD3}" destId="{0A42B4E6-31AD-491A-A4D6-C9C9D8AA81A0}" srcOrd="1" destOrd="0" presId="urn:microsoft.com/office/officeart/2005/8/layout/orgChart1#1"/>
    <dgm:cxn modelId="{E06537FA-3A4C-4BA7-84A0-04858BF16A2A}" type="presOf" srcId="{E07ABFC5-1FBA-4F8E-86AD-C9EEB9A60D00}" destId="{FBE72596-DD12-40D8-97DC-C77150DCE902}" srcOrd="1" destOrd="0" presId="urn:microsoft.com/office/officeart/2005/8/layout/orgChart1#1"/>
    <dgm:cxn modelId="{ECFE0092-9F2C-4A44-9928-21802B7C69E2}" type="presOf" srcId="{A0152EB6-60BF-47FE-900D-C6B85C0F2119}" destId="{42E6DD8B-B0DA-4324-85CA-BDB2937909E0}" srcOrd="0" destOrd="0" presId="urn:microsoft.com/office/officeart/2005/8/layout/orgChart1#1"/>
    <dgm:cxn modelId="{94699145-DD44-47D3-ADD2-692662B50805}" type="presOf" srcId="{98434E77-50E3-4403-BD19-02865D28481F}" destId="{EEEE5060-2A39-476E-BBA8-E6C87B5734F8}" srcOrd="1" destOrd="0" presId="urn:microsoft.com/office/officeart/2005/8/layout/orgChart1#1"/>
    <dgm:cxn modelId="{DED4F861-2519-4AB7-BFF8-E0C1A0E2E9E5}" type="presOf" srcId="{2978580F-5733-44BE-9514-E67CEF540C27}" destId="{9AF4674F-462A-46C2-971E-98B089474573}" srcOrd="1" destOrd="0" presId="urn:microsoft.com/office/officeart/2005/8/layout/orgChart1#1"/>
    <dgm:cxn modelId="{C8C77F83-2AED-4749-8736-5E1C0CC2C5F0}" type="presOf" srcId="{3779E167-F64E-4FC0-A257-62D90276FED7}" destId="{E6FEA71E-32DB-4737-B083-5EB66E6978CE}" srcOrd="0" destOrd="0" presId="urn:microsoft.com/office/officeart/2005/8/layout/orgChart1#1"/>
    <dgm:cxn modelId="{CC83E73B-0DC5-4596-9E5A-C11B08A71160}" type="presOf" srcId="{2AB48EE3-64EE-40FD-B08A-D9A9DE43DBE6}" destId="{10491AAF-2B25-41C8-9935-FFABA636643C}" srcOrd="1" destOrd="0" presId="urn:microsoft.com/office/officeart/2005/8/layout/orgChart1#1"/>
    <dgm:cxn modelId="{9248F42B-2FF4-44E3-B72E-A6D5E1F88FF7}" srcId="{7AC9DE29-099C-4E10-AE2E-41B203D58477}" destId="{E07ABFC5-1FBA-4F8E-86AD-C9EEB9A60D00}" srcOrd="0" destOrd="0" parTransId="{4465849F-8BD0-424D-9916-D0C95B24E272}" sibTransId="{99682FEF-EBF2-4C8B-B940-DA394A82292E}"/>
    <dgm:cxn modelId="{21E222B5-1C02-4916-B800-D097CE183356}" type="presOf" srcId="{64FF167E-1436-422E-A352-7FDED2E58A76}" destId="{FB0421D7-80BF-4D7B-AEAD-05A7F8E137E7}" srcOrd="0" destOrd="0" presId="urn:microsoft.com/office/officeart/2005/8/layout/orgChart1#1"/>
    <dgm:cxn modelId="{5317BDC7-0ADC-4C46-ABD0-57DFE499887D}" type="presOf" srcId="{23A35DCF-0DA7-4490-976F-882CA2965078}" destId="{AAF751B5-1CAF-4FA3-AE61-8B49B06BAFAD}" srcOrd="0" destOrd="0" presId="urn:microsoft.com/office/officeart/2005/8/layout/orgChart1#1"/>
    <dgm:cxn modelId="{AFA51122-21C4-4CF3-B0A6-90AD92322157}" type="presOf" srcId="{7B087D91-0DDE-4FBF-9894-F1BAF9BF4CC1}" destId="{2A31F1A3-F9FE-4C36-96F5-D0BA421A8DD4}" srcOrd="1" destOrd="0" presId="urn:microsoft.com/office/officeart/2005/8/layout/orgChart1#1"/>
    <dgm:cxn modelId="{BE903302-277B-447E-A51C-FC64B5B33302}" type="presOf" srcId="{7B087D91-0DDE-4FBF-9894-F1BAF9BF4CC1}" destId="{8A1091BD-8D1E-4841-96AC-8492F5EF6457}" srcOrd="0" destOrd="0" presId="urn:microsoft.com/office/officeart/2005/8/layout/orgChart1#1"/>
    <dgm:cxn modelId="{56AC0769-8658-4385-8EF1-5A2376DFBE8F}" type="presOf" srcId="{41AE48C6-E75C-4B83-B0C4-01E7BD7F505D}" destId="{77262B69-E9CA-482B-B6CA-EDFFD548C2F4}" srcOrd="1" destOrd="0" presId="urn:microsoft.com/office/officeart/2005/8/layout/orgChart1#1"/>
    <dgm:cxn modelId="{9224CCBA-4264-47FA-9FCD-669B75D13A7D}" type="presOf" srcId="{8DC11E0D-797E-4B6C-9C95-EB7E6527DC9C}" destId="{69CB21CF-2DB2-4ABA-B15B-EE93BC1048A3}" srcOrd="1" destOrd="0" presId="urn:microsoft.com/office/officeart/2005/8/layout/orgChart1#1"/>
    <dgm:cxn modelId="{43F5A45C-55C1-4F1E-9E3F-3A9826BA7E97}" type="presOf" srcId="{6F0175C4-17A6-4ED8-8159-DA4A564F97A4}" destId="{886C1C00-95C8-4116-B754-550A70B26BAE}" srcOrd="0" destOrd="0" presId="urn:microsoft.com/office/officeart/2005/8/layout/orgChart1#1"/>
    <dgm:cxn modelId="{FD683F94-BDB5-4661-BE91-1E473CB457DA}" srcId="{97FDD0DF-37AE-4966-B0FB-A61633037DD3}" destId="{2978580F-5733-44BE-9514-E67CEF540C27}" srcOrd="0" destOrd="0" parTransId="{6A5845A0-9088-495D-A4B9-04706B858B1C}" sibTransId="{50D6357C-9E67-42BD-B21E-1DEE7395BA50}"/>
    <dgm:cxn modelId="{BE17E4C3-C124-4092-A654-6145D3C6A365}" srcId="{C8658E3A-879A-42BD-9A0D-41DA95A060D4}" destId="{99EF5723-0B2F-4CE2-B6C6-8EFB6DF4FE0C}" srcOrd="1" destOrd="0" parTransId="{C8DD0B6F-462E-498E-868D-3D76E3EE2385}" sibTransId="{BEE37C14-6FEB-4912-8C4F-31C1C282932D}"/>
    <dgm:cxn modelId="{B95E0E25-EB2E-42C6-B0E6-85DFDC6663A9}" type="presOf" srcId="{13C6852C-D05E-4219-87D6-630AD285815D}" destId="{AF459C61-0459-4A1E-BF67-B1893DED1BB4}" srcOrd="1" destOrd="0" presId="urn:microsoft.com/office/officeart/2005/8/layout/orgChart1#1"/>
    <dgm:cxn modelId="{B42E5066-AB45-4F98-9F32-2010C4034378}" srcId="{6F0175C4-17A6-4ED8-8159-DA4A564F97A4}" destId="{C8658E3A-879A-42BD-9A0D-41DA95A060D4}" srcOrd="0" destOrd="0" parTransId="{E4353071-776A-455D-811C-3567185C0150}" sibTransId="{78DF6F22-C468-4A87-96A2-1F49C6A07E48}"/>
    <dgm:cxn modelId="{89F56047-5C57-4302-8971-BB43207EE372}" srcId="{C8658E3A-879A-42BD-9A0D-41DA95A060D4}" destId="{7190B1E1-3853-4E84-B99B-3AD047D222F2}" srcOrd="0" destOrd="0" parTransId="{CCD22F52-AD3E-4D9E-BFD1-F6D0542D5D99}" sibTransId="{7A8F7622-89F4-44D0-8251-10C1E81B4245}"/>
    <dgm:cxn modelId="{4DB7A241-E017-4AAD-BFA6-3B2836B4DF58}" type="presOf" srcId="{8E882C26-E8BF-48F0-841D-098975DD9964}" destId="{AEFC543D-7334-4841-A13C-80D30CEB5C55}" srcOrd="0" destOrd="0" presId="urn:microsoft.com/office/officeart/2005/8/layout/orgChart1#1"/>
    <dgm:cxn modelId="{1DF12602-7A81-40D2-A67E-3A7DC23C1419}" srcId="{99EF5723-0B2F-4CE2-B6C6-8EFB6DF4FE0C}" destId="{540FFD32-2038-4DFE-BD2B-3EB468F5E185}" srcOrd="2" destOrd="0" parTransId="{0495B5D7-BFA3-4C93-A2C4-427E12B25A3C}" sibTransId="{A74A6397-F746-41AB-AD6C-9E42772A724E}"/>
    <dgm:cxn modelId="{85F769D1-3E3B-4DCE-9883-610803BEE1A7}" type="presParOf" srcId="{886C1C00-95C8-4116-B754-550A70B26BAE}" destId="{B56B554B-7857-467F-A2AF-070AC7C13EF6}" srcOrd="0" destOrd="0" presId="urn:microsoft.com/office/officeart/2005/8/layout/orgChart1#1"/>
    <dgm:cxn modelId="{565DC036-B222-478B-B5AE-46E65AE9BF60}" type="presParOf" srcId="{B56B554B-7857-467F-A2AF-070AC7C13EF6}" destId="{670F76A8-E5F1-4D39-B71C-9F047670CEE7}" srcOrd="0" destOrd="0" presId="urn:microsoft.com/office/officeart/2005/8/layout/orgChart1#1"/>
    <dgm:cxn modelId="{7D421C37-2454-4524-831A-D24D84EDE9E5}" type="presParOf" srcId="{670F76A8-E5F1-4D39-B71C-9F047670CEE7}" destId="{D58EB85E-A483-4C3C-A38D-F058C838B31F}" srcOrd="0" destOrd="0" presId="urn:microsoft.com/office/officeart/2005/8/layout/orgChart1#1"/>
    <dgm:cxn modelId="{1C538E74-5AD3-44A1-AD7F-02693FA7631C}" type="presParOf" srcId="{670F76A8-E5F1-4D39-B71C-9F047670CEE7}" destId="{44F4F7F9-08CE-41CC-8BDB-AF4008F977FE}" srcOrd="1" destOrd="0" presId="urn:microsoft.com/office/officeart/2005/8/layout/orgChart1#1"/>
    <dgm:cxn modelId="{D62F0DAD-FD95-4E74-874A-2BD6215A8C2B}" type="presParOf" srcId="{B56B554B-7857-467F-A2AF-070AC7C13EF6}" destId="{263DDAF8-BCB2-4CF6-B9ED-CE0D56A9C909}" srcOrd="1" destOrd="0" presId="urn:microsoft.com/office/officeart/2005/8/layout/orgChart1#1"/>
    <dgm:cxn modelId="{1D1114BC-55F6-4313-9EAD-61213DF8CB7F}" type="presParOf" srcId="{263DDAF8-BCB2-4CF6-B9ED-CE0D56A9C909}" destId="{6A865030-6B6B-4F0C-9538-7CB9C3DB2062}" srcOrd="0" destOrd="0" presId="urn:microsoft.com/office/officeart/2005/8/layout/orgChart1#1"/>
    <dgm:cxn modelId="{7FFC0636-6D94-4B80-BF9A-B759F00FFB15}" type="presParOf" srcId="{263DDAF8-BCB2-4CF6-B9ED-CE0D56A9C909}" destId="{914E6C26-02D5-495B-BCC9-3B9044B4F545}" srcOrd="1" destOrd="0" presId="urn:microsoft.com/office/officeart/2005/8/layout/orgChart1#1"/>
    <dgm:cxn modelId="{B421754D-98EB-47F3-8921-2AACB41B9C09}" type="presParOf" srcId="{914E6C26-02D5-495B-BCC9-3B9044B4F545}" destId="{D5E94CF5-B40F-42A1-92B0-FEDDD303D00E}" srcOrd="0" destOrd="0" presId="urn:microsoft.com/office/officeart/2005/8/layout/orgChart1#1"/>
    <dgm:cxn modelId="{470AC5A8-3F6E-41CD-AAD6-A7429BD8A278}" type="presParOf" srcId="{D5E94CF5-B40F-42A1-92B0-FEDDD303D00E}" destId="{F2F8DC55-EE2C-4CEA-903D-8E8306ABBEE6}" srcOrd="0" destOrd="0" presId="urn:microsoft.com/office/officeart/2005/8/layout/orgChart1#1"/>
    <dgm:cxn modelId="{0BA4BB22-B142-41E7-917A-7659F63F6123}" type="presParOf" srcId="{D5E94CF5-B40F-42A1-92B0-FEDDD303D00E}" destId="{59213CF4-9E59-435A-AEA2-0303CB7FE257}" srcOrd="1" destOrd="0" presId="urn:microsoft.com/office/officeart/2005/8/layout/orgChart1#1"/>
    <dgm:cxn modelId="{E9FD9F24-3037-4CA8-A4E9-DD73168844E5}" type="presParOf" srcId="{914E6C26-02D5-495B-BCC9-3B9044B4F545}" destId="{DB04C870-51DE-4AC8-9ED7-A73B2A916C6D}" srcOrd="1" destOrd="0" presId="urn:microsoft.com/office/officeart/2005/8/layout/orgChart1#1"/>
    <dgm:cxn modelId="{776E1C26-8865-4346-86BE-648BFFC81982}" type="presParOf" srcId="{DB04C870-51DE-4AC8-9ED7-A73B2A916C6D}" destId="{32CEBF17-7AD8-4726-A95D-06A898C605F8}" srcOrd="0" destOrd="0" presId="urn:microsoft.com/office/officeart/2005/8/layout/orgChart1#1"/>
    <dgm:cxn modelId="{38C3D020-734D-4F38-85EB-6F944F091CC4}" type="presParOf" srcId="{DB04C870-51DE-4AC8-9ED7-A73B2A916C6D}" destId="{2ECB2244-8BFD-49DB-8805-B8063ED7B223}" srcOrd="1" destOrd="0" presId="urn:microsoft.com/office/officeart/2005/8/layout/orgChart1#1"/>
    <dgm:cxn modelId="{8A7AF875-7A67-4EB5-A08E-296D92DA5745}" type="presParOf" srcId="{2ECB2244-8BFD-49DB-8805-B8063ED7B223}" destId="{E48AA03E-660B-424B-9960-036E02D40124}" srcOrd="0" destOrd="0" presId="urn:microsoft.com/office/officeart/2005/8/layout/orgChart1#1"/>
    <dgm:cxn modelId="{A28D7744-5C1A-409B-AF87-0C482916C22F}" type="presParOf" srcId="{E48AA03E-660B-424B-9960-036E02D40124}" destId="{B0D19F2E-D8E9-4430-8B75-61A1599597C5}" srcOrd="0" destOrd="0" presId="urn:microsoft.com/office/officeart/2005/8/layout/orgChart1#1"/>
    <dgm:cxn modelId="{16106E5F-DC5F-4220-AFF8-B7310860AD82}" type="presParOf" srcId="{E48AA03E-660B-424B-9960-036E02D40124}" destId="{0681D2C9-A718-455A-907A-3CD3BE1C4619}" srcOrd="1" destOrd="0" presId="urn:microsoft.com/office/officeart/2005/8/layout/orgChart1#1"/>
    <dgm:cxn modelId="{801FFF4B-4F7A-4C2F-B679-F12F775B4B31}" type="presParOf" srcId="{2ECB2244-8BFD-49DB-8805-B8063ED7B223}" destId="{FB395FF8-D87A-41E6-A3FF-2DD5AB6A9A2C}" srcOrd="1" destOrd="0" presId="urn:microsoft.com/office/officeart/2005/8/layout/orgChart1#1"/>
    <dgm:cxn modelId="{C061F846-B3AC-4FE9-A6EB-9BD6FB3A5418}" type="presParOf" srcId="{2ECB2244-8BFD-49DB-8805-B8063ED7B223}" destId="{B639DE06-418D-487E-9A26-6F08367B8B28}" srcOrd="2" destOrd="0" presId="urn:microsoft.com/office/officeart/2005/8/layout/orgChart1#1"/>
    <dgm:cxn modelId="{029F214D-99F0-4673-BD58-5D6EE525FED5}" type="presParOf" srcId="{DB04C870-51DE-4AC8-9ED7-A73B2A916C6D}" destId="{E6FEA71E-32DB-4737-B083-5EB66E6978CE}" srcOrd="2" destOrd="0" presId="urn:microsoft.com/office/officeart/2005/8/layout/orgChart1#1"/>
    <dgm:cxn modelId="{0D34DF6D-321C-4DDD-87CA-5409714E3B7A}" type="presParOf" srcId="{DB04C870-51DE-4AC8-9ED7-A73B2A916C6D}" destId="{B27F774C-6C6C-4F5F-8E74-7FE8D8EFE29B}" srcOrd="3" destOrd="0" presId="urn:microsoft.com/office/officeart/2005/8/layout/orgChart1#1"/>
    <dgm:cxn modelId="{51E04812-0073-4EDC-A166-1F91E834AA71}" type="presParOf" srcId="{B27F774C-6C6C-4F5F-8E74-7FE8D8EFE29B}" destId="{DB70743A-E350-4C3D-B44B-0C14D3DF48BE}" srcOrd="0" destOrd="0" presId="urn:microsoft.com/office/officeart/2005/8/layout/orgChart1#1"/>
    <dgm:cxn modelId="{3E53399C-25F3-4E74-8377-601F2D54CD4F}" type="presParOf" srcId="{DB70743A-E350-4C3D-B44B-0C14D3DF48BE}" destId="{236EEE0C-58EE-43DF-8C9B-DCE58D61170F}" srcOrd="0" destOrd="0" presId="urn:microsoft.com/office/officeart/2005/8/layout/orgChart1#1"/>
    <dgm:cxn modelId="{07090D7A-A429-4A4C-9A97-4726F156FCBA}" type="presParOf" srcId="{DB70743A-E350-4C3D-B44B-0C14D3DF48BE}" destId="{0944AAD0-5F2C-4F81-BAF0-FC60FEBAD595}" srcOrd="1" destOrd="0" presId="urn:microsoft.com/office/officeart/2005/8/layout/orgChart1#1"/>
    <dgm:cxn modelId="{E8756F08-96FD-4613-90C6-7713CC8B3809}" type="presParOf" srcId="{B27F774C-6C6C-4F5F-8E74-7FE8D8EFE29B}" destId="{B349AC40-2A06-4756-985F-075FB23B716A}" srcOrd="1" destOrd="0" presId="urn:microsoft.com/office/officeart/2005/8/layout/orgChart1#1"/>
    <dgm:cxn modelId="{A96DF891-1156-4434-B131-FC92C1E12209}" type="presParOf" srcId="{B27F774C-6C6C-4F5F-8E74-7FE8D8EFE29B}" destId="{E9A83F82-0DED-4E40-AD15-EF8E69F5D3CC}" srcOrd="2" destOrd="0" presId="urn:microsoft.com/office/officeart/2005/8/layout/orgChart1#1"/>
    <dgm:cxn modelId="{90F087C6-BDC7-4757-BA3E-8485BB3590AE}" type="presParOf" srcId="{914E6C26-02D5-495B-BCC9-3B9044B4F545}" destId="{512E6980-2359-48BA-A14F-9826C65D79DC}" srcOrd="2" destOrd="0" presId="urn:microsoft.com/office/officeart/2005/8/layout/orgChart1#1"/>
    <dgm:cxn modelId="{BBFE98BD-0882-4D7D-BB23-88D643F5EE83}" type="presParOf" srcId="{263DDAF8-BCB2-4CF6-B9ED-CE0D56A9C909}" destId="{B775B225-BF76-42B5-BAEA-B1A0015F77C6}" srcOrd="2" destOrd="0" presId="urn:microsoft.com/office/officeart/2005/8/layout/orgChart1#1"/>
    <dgm:cxn modelId="{DBDE21E9-16CF-4160-B570-284C9B7C9E0E}" type="presParOf" srcId="{263DDAF8-BCB2-4CF6-B9ED-CE0D56A9C909}" destId="{6E8D2283-E14F-40F7-BCF6-A5E78E98C3FD}" srcOrd="3" destOrd="0" presId="urn:microsoft.com/office/officeart/2005/8/layout/orgChart1#1"/>
    <dgm:cxn modelId="{6F253D3C-3981-47D7-AA76-23E3BFC1BC4C}" type="presParOf" srcId="{6E8D2283-E14F-40F7-BCF6-A5E78E98C3FD}" destId="{04606CE4-AD30-4D19-A68E-CA9941E3891A}" srcOrd="0" destOrd="0" presId="urn:microsoft.com/office/officeart/2005/8/layout/orgChart1#1"/>
    <dgm:cxn modelId="{2A31E6A1-4F5A-46B7-B82F-AD7490D19B97}" type="presParOf" srcId="{04606CE4-AD30-4D19-A68E-CA9941E3891A}" destId="{0F8E3BF3-4D0A-42E9-93D1-CEB6D82CEE96}" srcOrd="0" destOrd="0" presId="urn:microsoft.com/office/officeart/2005/8/layout/orgChart1#1"/>
    <dgm:cxn modelId="{96EB4706-18C1-47EE-917D-D44628E9B962}" type="presParOf" srcId="{04606CE4-AD30-4D19-A68E-CA9941E3891A}" destId="{902CEC2B-10A7-477D-86DB-B4DE47613E54}" srcOrd="1" destOrd="0" presId="urn:microsoft.com/office/officeart/2005/8/layout/orgChart1#1"/>
    <dgm:cxn modelId="{AA8276D9-4C4A-42AD-82E6-ED4CF03CA03E}" type="presParOf" srcId="{6E8D2283-E14F-40F7-BCF6-A5E78E98C3FD}" destId="{67E94056-4CC1-4DB4-B48E-22A9FB888953}" srcOrd="1" destOrd="0" presId="urn:microsoft.com/office/officeart/2005/8/layout/orgChart1#1"/>
    <dgm:cxn modelId="{09026827-17FA-4DBE-889C-FA790A5BFA15}" type="presParOf" srcId="{67E94056-4CC1-4DB4-B48E-22A9FB888953}" destId="{42E6DD8B-B0DA-4324-85CA-BDB2937909E0}" srcOrd="0" destOrd="0" presId="urn:microsoft.com/office/officeart/2005/8/layout/orgChart1#1"/>
    <dgm:cxn modelId="{FC6FD07A-CC5A-4522-A162-DD4FEA7F4286}" type="presParOf" srcId="{67E94056-4CC1-4DB4-B48E-22A9FB888953}" destId="{709EE107-748C-4770-9FB0-4E981C777EE4}" srcOrd="1" destOrd="0" presId="urn:microsoft.com/office/officeart/2005/8/layout/orgChart1#1"/>
    <dgm:cxn modelId="{97A13E9D-7174-4E79-A17C-3EE88C6CBD01}" type="presParOf" srcId="{709EE107-748C-4770-9FB0-4E981C777EE4}" destId="{857884D1-D9E5-459B-9D6E-F7F920581790}" srcOrd="0" destOrd="0" presId="urn:microsoft.com/office/officeart/2005/8/layout/orgChart1#1"/>
    <dgm:cxn modelId="{623F7C6C-8FBF-41A0-B352-AACA1219D994}" type="presParOf" srcId="{857884D1-D9E5-459B-9D6E-F7F920581790}" destId="{EAC151A7-4C37-4DD6-9EDD-FB7D64A1C641}" srcOrd="0" destOrd="0" presId="urn:microsoft.com/office/officeart/2005/8/layout/orgChart1#1"/>
    <dgm:cxn modelId="{98F624D9-CCAB-4BD6-9A4D-51A991FDD53E}" type="presParOf" srcId="{857884D1-D9E5-459B-9D6E-F7F920581790}" destId="{10491AAF-2B25-41C8-9935-FFABA636643C}" srcOrd="1" destOrd="0" presId="urn:microsoft.com/office/officeart/2005/8/layout/orgChart1#1"/>
    <dgm:cxn modelId="{1BE71392-348A-49D8-8051-6D822838B665}" type="presParOf" srcId="{709EE107-748C-4770-9FB0-4E981C777EE4}" destId="{804EE0CD-54C6-492E-B6B1-A4AE5940A995}" srcOrd="1" destOrd="0" presId="urn:microsoft.com/office/officeart/2005/8/layout/orgChart1#1"/>
    <dgm:cxn modelId="{FA414AC3-4A0F-471F-A481-77106CB89877}" type="presParOf" srcId="{709EE107-748C-4770-9FB0-4E981C777EE4}" destId="{4503B253-78C3-4F92-AFC7-693414337BAC}" srcOrd="2" destOrd="0" presId="urn:microsoft.com/office/officeart/2005/8/layout/orgChart1#1"/>
    <dgm:cxn modelId="{95C8E857-4A4F-43AD-96AB-D58A7F5648FA}" type="presParOf" srcId="{67E94056-4CC1-4DB4-B48E-22A9FB888953}" destId="{3F125681-AAB0-4C49-8215-0AE2FD2EDD9F}" srcOrd="2" destOrd="0" presId="urn:microsoft.com/office/officeart/2005/8/layout/orgChart1#1"/>
    <dgm:cxn modelId="{70D37F17-9D46-4089-BEE3-7A60DE414655}" type="presParOf" srcId="{67E94056-4CC1-4DB4-B48E-22A9FB888953}" destId="{9704390E-2E58-45F2-9641-28589988E79A}" srcOrd="3" destOrd="0" presId="urn:microsoft.com/office/officeart/2005/8/layout/orgChart1#1"/>
    <dgm:cxn modelId="{1CC2251F-E1D7-4896-9D58-259300218623}" type="presParOf" srcId="{9704390E-2E58-45F2-9641-28589988E79A}" destId="{3971F670-1A31-4B8B-ADE4-444769E2D4B5}" srcOrd="0" destOrd="0" presId="urn:microsoft.com/office/officeart/2005/8/layout/orgChart1#1"/>
    <dgm:cxn modelId="{B073F046-98FA-4DD1-AE6D-8F02BDAE1E9C}" type="presParOf" srcId="{3971F670-1A31-4B8B-ADE4-444769E2D4B5}" destId="{B2FAFF9D-C1A6-405D-A177-616B7B9ADF73}" srcOrd="0" destOrd="0" presId="urn:microsoft.com/office/officeart/2005/8/layout/orgChart1#1"/>
    <dgm:cxn modelId="{F0CAEC4E-8AC0-414E-B75F-AEAA0825F19F}" type="presParOf" srcId="{3971F670-1A31-4B8B-ADE4-444769E2D4B5}" destId="{B674AF86-7B77-4D44-8278-E98388F37A01}" srcOrd="1" destOrd="0" presId="urn:microsoft.com/office/officeart/2005/8/layout/orgChart1#1"/>
    <dgm:cxn modelId="{76DF4D03-0AB5-44AA-A094-96E40B83FC38}" type="presParOf" srcId="{9704390E-2E58-45F2-9641-28589988E79A}" destId="{6E3B7493-6953-45B3-89A5-AC7AF288575E}" srcOrd="1" destOrd="0" presId="urn:microsoft.com/office/officeart/2005/8/layout/orgChart1#1"/>
    <dgm:cxn modelId="{59307949-2BE3-4CC9-A71D-C6F816C1E1FB}" type="presParOf" srcId="{9704390E-2E58-45F2-9641-28589988E79A}" destId="{CC7211CE-567F-4BC5-9B9E-B391416FFAD2}" srcOrd="2" destOrd="0" presId="urn:microsoft.com/office/officeart/2005/8/layout/orgChart1#1"/>
    <dgm:cxn modelId="{8DE96801-E8D4-43F2-BD4F-D1C43CEC44DA}" type="presParOf" srcId="{67E94056-4CC1-4DB4-B48E-22A9FB888953}" destId="{2CA65FC4-B6F3-4731-8E13-205D3688B9C1}" srcOrd="4" destOrd="0" presId="urn:microsoft.com/office/officeart/2005/8/layout/orgChart1#1"/>
    <dgm:cxn modelId="{AE41DC75-F1FB-419E-AED3-6DCB65EF75BF}" type="presParOf" srcId="{67E94056-4CC1-4DB4-B48E-22A9FB888953}" destId="{8188C9E3-59A0-4919-BD6D-901AF7E9E26E}" srcOrd="5" destOrd="0" presId="urn:microsoft.com/office/officeart/2005/8/layout/orgChart1#1"/>
    <dgm:cxn modelId="{BFD8C769-F76C-46C6-A17C-763345532ACC}" type="presParOf" srcId="{8188C9E3-59A0-4919-BD6D-901AF7E9E26E}" destId="{0D2C3954-5A57-4CF0-A415-54AD1A6A1A01}" srcOrd="0" destOrd="0" presId="urn:microsoft.com/office/officeart/2005/8/layout/orgChart1#1"/>
    <dgm:cxn modelId="{4B666701-4887-4616-9DBF-CFDD26727195}" type="presParOf" srcId="{0D2C3954-5A57-4CF0-A415-54AD1A6A1A01}" destId="{1CDEC287-60EF-4F88-812D-2214FF108450}" srcOrd="0" destOrd="0" presId="urn:microsoft.com/office/officeart/2005/8/layout/orgChart1#1"/>
    <dgm:cxn modelId="{F4904241-8A52-448C-912D-217C562C0DF0}" type="presParOf" srcId="{0D2C3954-5A57-4CF0-A415-54AD1A6A1A01}" destId="{A7D76CCF-FBF0-4D0E-888D-AC8A891C5F65}" srcOrd="1" destOrd="0" presId="urn:microsoft.com/office/officeart/2005/8/layout/orgChart1#1"/>
    <dgm:cxn modelId="{D8E0659A-BFC2-4822-A8D0-9533E32C57C5}" type="presParOf" srcId="{8188C9E3-59A0-4919-BD6D-901AF7E9E26E}" destId="{FDF8607A-BF55-44BB-B8A1-41EDF5871280}" srcOrd="1" destOrd="0" presId="urn:microsoft.com/office/officeart/2005/8/layout/orgChart1#1"/>
    <dgm:cxn modelId="{76F1F095-68F7-4A8E-97DD-A1DCF4EC1094}" type="presParOf" srcId="{8188C9E3-59A0-4919-BD6D-901AF7E9E26E}" destId="{85E2A57D-F871-4473-B533-5B38ADDB769A}" srcOrd="2" destOrd="0" presId="urn:microsoft.com/office/officeart/2005/8/layout/orgChart1#1"/>
    <dgm:cxn modelId="{F2B94EEB-97E6-4AA8-8B2F-3B62829DE0A0}" type="presParOf" srcId="{6E8D2283-E14F-40F7-BCF6-A5E78E98C3FD}" destId="{C41A169F-F648-4FFE-8A76-755C681FB0E4}" srcOrd="2" destOrd="0" presId="urn:microsoft.com/office/officeart/2005/8/layout/orgChart1#1"/>
    <dgm:cxn modelId="{DAE0D83E-1953-44F8-B397-4416F850FA23}" type="presParOf" srcId="{263DDAF8-BCB2-4CF6-B9ED-CE0D56A9C909}" destId="{BE880117-2346-44B6-973B-D18A139FF4A5}" srcOrd="4" destOrd="0" presId="urn:microsoft.com/office/officeart/2005/8/layout/orgChart1#1"/>
    <dgm:cxn modelId="{93D9EB7A-650B-4855-97E1-9D9EB23FE024}" type="presParOf" srcId="{263DDAF8-BCB2-4CF6-B9ED-CE0D56A9C909}" destId="{0541DFBC-7D43-475F-9F82-ED849576D63A}" srcOrd="5" destOrd="0" presId="urn:microsoft.com/office/officeart/2005/8/layout/orgChart1#1"/>
    <dgm:cxn modelId="{F3EC0F29-E1C1-4CA7-A6DF-255A34EE9E48}" type="presParOf" srcId="{0541DFBC-7D43-475F-9F82-ED849576D63A}" destId="{B6111D1B-A92F-40FE-9FFA-F4644462F75C}" srcOrd="0" destOrd="0" presId="urn:microsoft.com/office/officeart/2005/8/layout/orgChart1#1"/>
    <dgm:cxn modelId="{FAA36A21-00B3-48A2-AD17-EB38E6150D29}" type="presParOf" srcId="{B6111D1B-A92F-40FE-9FFA-F4644462F75C}" destId="{7A24001D-61E4-4776-A8B7-76ACA67B2A5A}" srcOrd="0" destOrd="0" presId="urn:microsoft.com/office/officeart/2005/8/layout/orgChart1#1"/>
    <dgm:cxn modelId="{37C469B5-543F-44A8-81B6-4EA945EDBBCD}" type="presParOf" srcId="{B6111D1B-A92F-40FE-9FFA-F4644462F75C}" destId="{0A42B4E6-31AD-491A-A4D6-C9C9D8AA81A0}" srcOrd="1" destOrd="0" presId="urn:microsoft.com/office/officeart/2005/8/layout/orgChart1#1"/>
    <dgm:cxn modelId="{98A71E17-4E45-47A9-B789-E826E2DC23DE}" type="presParOf" srcId="{0541DFBC-7D43-475F-9F82-ED849576D63A}" destId="{7D8DD8F3-1B12-4680-9634-B1D8AA8E3F86}" srcOrd="1" destOrd="0" presId="urn:microsoft.com/office/officeart/2005/8/layout/orgChart1#1"/>
    <dgm:cxn modelId="{75A6999D-CD48-465D-AD7C-AB9D6053C94B}" type="presParOf" srcId="{7D8DD8F3-1B12-4680-9634-B1D8AA8E3F86}" destId="{4DF07F78-217E-4FBC-B7F3-60955208CAE3}" srcOrd="0" destOrd="0" presId="urn:microsoft.com/office/officeart/2005/8/layout/orgChart1#1"/>
    <dgm:cxn modelId="{EDFF4794-1343-4AC1-B455-CB3507C98954}" type="presParOf" srcId="{7D8DD8F3-1B12-4680-9634-B1D8AA8E3F86}" destId="{6EF0D24A-9D94-43D6-BE29-75C807D688A2}" srcOrd="1" destOrd="0" presId="urn:microsoft.com/office/officeart/2005/8/layout/orgChart1#1"/>
    <dgm:cxn modelId="{698773D3-30DD-4C80-A887-D523770CF535}" type="presParOf" srcId="{6EF0D24A-9D94-43D6-BE29-75C807D688A2}" destId="{46B8ADD1-0399-47E9-9FDE-7E68FFE973BA}" srcOrd="0" destOrd="0" presId="urn:microsoft.com/office/officeart/2005/8/layout/orgChart1#1"/>
    <dgm:cxn modelId="{60EE6405-A36D-4E78-806D-45F97B7DE9D5}" type="presParOf" srcId="{46B8ADD1-0399-47E9-9FDE-7E68FFE973BA}" destId="{75AEA5C2-35AA-4297-A274-696D3142A24B}" srcOrd="0" destOrd="0" presId="urn:microsoft.com/office/officeart/2005/8/layout/orgChart1#1"/>
    <dgm:cxn modelId="{BAD4FE8A-CFB5-4D5F-BDD8-124F534531FC}" type="presParOf" srcId="{46B8ADD1-0399-47E9-9FDE-7E68FFE973BA}" destId="{9AF4674F-462A-46C2-971E-98B089474573}" srcOrd="1" destOrd="0" presId="urn:microsoft.com/office/officeart/2005/8/layout/orgChart1#1"/>
    <dgm:cxn modelId="{4F15C0C3-FC00-47B7-BF20-06914D09DD45}" type="presParOf" srcId="{6EF0D24A-9D94-43D6-BE29-75C807D688A2}" destId="{72ADC3B4-7637-4B48-A76E-0D25893E2D73}" srcOrd="1" destOrd="0" presId="urn:microsoft.com/office/officeart/2005/8/layout/orgChart1#1"/>
    <dgm:cxn modelId="{E5809A23-ABB0-4B8C-9D26-41F3DAF772C5}" type="presParOf" srcId="{6EF0D24A-9D94-43D6-BE29-75C807D688A2}" destId="{C462C8B0-BD16-4B00-874E-0094AF8A4B2A}" srcOrd="2" destOrd="0" presId="urn:microsoft.com/office/officeart/2005/8/layout/orgChart1#1"/>
    <dgm:cxn modelId="{23B0B802-7A17-47DA-AE52-78BBF9AF02B7}" type="presParOf" srcId="{7D8DD8F3-1B12-4680-9634-B1D8AA8E3F86}" destId="{36043CD3-D9A8-4F91-A335-5CDFCC1DBE08}" srcOrd="2" destOrd="0" presId="urn:microsoft.com/office/officeart/2005/8/layout/orgChart1#1"/>
    <dgm:cxn modelId="{064CC7DC-5A4D-4615-8C5E-014E656915AD}" type="presParOf" srcId="{7D8DD8F3-1B12-4680-9634-B1D8AA8E3F86}" destId="{21B0EBF3-2A6F-4892-A03D-4815B2B7DB51}" srcOrd="3" destOrd="0" presId="urn:microsoft.com/office/officeart/2005/8/layout/orgChart1#1"/>
    <dgm:cxn modelId="{16BB0BBC-AC25-4F9A-80EF-6F971DE3FC9F}" type="presParOf" srcId="{21B0EBF3-2A6F-4892-A03D-4815B2B7DB51}" destId="{E029C39C-4B3F-4770-88D6-4C54D446C6FC}" srcOrd="0" destOrd="0" presId="urn:microsoft.com/office/officeart/2005/8/layout/orgChart1#1"/>
    <dgm:cxn modelId="{83964573-BE37-4405-AAD7-1437B9F516D0}" type="presParOf" srcId="{E029C39C-4B3F-4770-88D6-4C54D446C6FC}" destId="{8A1091BD-8D1E-4841-96AC-8492F5EF6457}" srcOrd="0" destOrd="0" presId="urn:microsoft.com/office/officeart/2005/8/layout/orgChart1#1"/>
    <dgm:cxn modelId="{BEE1B863-3A84-4344-97D4-7DD00F6BC988}" type="presParOf" srcId="{E029C39C-4B3F-4770-88D6-4C54D446C6FC}" destId="{2A31F1A3-F9FE-4C36-96F5-D0BA421A8DD4}" srcOrd="1" destOrd="0" presId="urn:microsoft.com/office/officeart/2005/8/layout/orgChart1#1"/>
    <dgm:cxn modelId="{D7B052D2-D240-4F9B-A979-664484F978FC}" type="presParOf" srcId="{21B0EBF3-2A6F-4892-A03D-4815B2B7DB51}" destId="{3A0588DC-41D2-441E-9C24-FFCFA2D6A9B6}" srcOrd="1" destOrd="0" presId="urn:microsoft.com/office/officeart/2005/8/layout/orgChart1#1"/>
    <dgm:cxn modelId="{CD45730F-DD4E-4EDD-BB88-AD06A8AC4EE5}" type="presParOf" srcId="{21B0EBF3-2A6F-4892-A03D-4815B2B7DB51}" destId="{70874264-754A-42D2-9B8E-483270C8C088}" srcOrd="2" destOrd="0" presId="urn:microsoft.com/office/officeart/2005/8/layout/orgChart1#1"/>
    <dgm:cxn modelId="{922D0D63-E0D2-4190-961C-B90859860A20}" type="presParOf" srcId="{0541DFBC-7D43-475F-9F82-ED849576D63A}" destId="{CE135637-7933-40A1-ACCA-551B38BD899E}" srcOrd="2" destOrd="0" presId="urn:microsoft.com/office/officeart/2005/8/layout/orgChart1#1"/>
    <dgm:cxn modelId="{D1DACA53-4AE0-428F-A01D-663DAFA40075}" type="presParOf" srcId="{263DDAF8-BCB2-4CF6-B9ED-CE0D56A9C909}" destId="{AEDC3168-00F7-4F36-BFCB-B65B1AE7BADD}" srcOrd="6" destOrd="0" presId="urn:microsoft.com/office/officeart/2005/8/layout/orgChart1#1"/>
    <dgm:cxn modelId="{4E4F828A-454E-4805-9AEA-2FB8AB299C17}" type="presParOf" srcId="{263DDAF8-BCB2-4CF6-B9ED-CE0D56A9C909}" destId="{C0B8B566-4E0D-43F3-A2C7-3F6C8E61A0CF}" srcOrd="7" destOrd="0" presId="urn:microsoft.com/office/officeart/2005/8/layout/orgChart1#1"/>
    <dgm:cxn modelId="{F8016C2C-6B76-4F68-93AF-13D5DC6C649A}" type="presParOf" srcId="{C0B8B566-4E0D-43F3-A2C7-3F6C8E61A0CF}" destId="{736493A8-8205-4948-A5C4-496561C99A52}" srcOrd="0" destOrd="0" presId="urn:microsoft.com/office/officeart/2005/8/layout/orgChart1#1"/>
    <dgm:cxn modelId="{94756892-C5F6-4521-9950-67D7D2C39DBE}" type="presParOf" srcId="{736493A8-8205-4948-A5C4-496561C99A52}" destId="{727A1FB6-8BF7-4A0A-94BC-A98DFE996427}" srcOrd="0" destOrd="0" presId="urn:microsoft.com/office/officeart/2005/8/layout/orgChart1#1"/>
    <dgm:cxn modelId="{9D36143F-7BBD-4BE1-A87E-4F45A0D2C6C9}" type="presParOf" srcId="{736493A8-8205-4948-A5C4-496561C99A52}" destId="{77262B69-E9CA-482B-B6CA-EDFFD548C2F4}" srcOrd="1" destOrd="0" presId="urn:microsoft.com/office/officeart/2005/8/layout/orgChart1#1"/>
    <dgm:cxn modelId="{33430BDA-2840-480F-9D46-3985140B8CA3}" type="presParOf" srcId="{C0B8B566-4E0D-43F3-A2C7-3F6C8E61A0CF}" destId="{7BAE8E0A-C3D6-493E-8B62-9C484E2FDB6A}" srcOrd="1" destOrd="0" presId="urn:microsoft.com/office/officeart/2005/8/layout/orgChart1#1"/>
    <dgm:cxn modelId="{5A52B1D9-2D4E-4944-8AAD-1E2068FFE1DE}" type="presParOf" srcId="{7BAE8E0A-C3D6-493E-8B62-9C484E2FDB6A}" destId="{CCD1C330-C7ED-494E-81FC-2FAF748C161E}" srcOrd="0" destOrd="0" presId="urn:microsoft.com/office/officeart/2005/8/layout/orgChart1#1"/>
    <dgm:cxn modelId="{2E62C140-8DBD-4604-B822-8C387916C45D}" type="presParOf" srcId="{7BAE8E0A-C3D6-493E-8B62-9C484E2FDB6A}" destId="{E59789F6-3BB8-410F-8B52-51DD1970B904}" srcOrd="1" destOrd="0" presId="urn:microsoft.com/office/officeart/2005/8/layout/orgChart1#1"/>
    <dgm:cxn modelId="{1C25AAFD-E6F4-459F-995E-E6A987C0017E}" type="presParOf" srcId="{E59789F6-3BB8-410F-8B52-51DD1970B904}" destId="{1E5805C8-3DBB-4AFF-9744-221AD08826DF}" srcOrd="0" destOrd="0" presId="urn:microsoft.com/office/officeart/2005/8/layout/orgChart1#1"/>
    <dgm:cxn modelId="{6330EF03-B821-4BCA-8516-FC1071E5DF1C}" type="presParOf" srcId="{1E5805C8-3DBB-4AFF-9744-221AD08826DF}" destId="{AEFC543D-7334-4841-A13C-80D30CEB5C55}" srcOrd="0" destOrd="0" presId="urn:microsoft.com/office/officeart/2005/8/layout/orgChart1#1"/>
    <dgm:cxn modelId="{CD9A3763-6D38-4A42-B3A7-58EE3DBFC8FA}" type="presParOf" srcId="{1E5805C8-3DBB-4AFF-9744-221AD08826DF}" destId="{2A85F037-5962-48F1-8E0D-A85C12D6E537}" srcOrd="1" destOrd="0" presId="urn:microsoft.com/office/officeart/2005/8/layout/orgChart1#1"/>
    <dgm:cxn modelId="{7A6593E9-5152-46E5-A0A6-5C98D05F9641}" type="presParOf" srcId="{E59789F6-3BB8-410F-8B52-51DD1970B904}" destId="{E2CAA356-F835-43AF-A3B5-F5511EE19E11}" srcOrd="1" destOrd="0" presId="urn:microsoft.com/office/officeart/2005/8/layout/orgChart1#1"/>
    <dgm:cxn modelId="{59E85794-43C0-4865-A777-E87BCCE02048}" type="presParOf" srcId="{E59789F6-3BB8-410F-8B52-51DD1970B904}" destId="{B9761F62-73F9-479D-8394-1CBBC57B4C9D}" srcOrd="2" destOrd="0" presId="urn:microsoft.com/office/officeart/2005/8/layout/orgChart1#1"/>
    <dgm:cxn modelId="{33B5FE55-B03F-4C28-9B94-05993EAA4D32}" type="presParOf" srcId="{7BAE8E0A-C3D6-493E-8B62-9C484E2FDB6A}" destId="{FB0421D7-80BF-4D7B-AEAD-05A7F8E137E7}" srcOrd="2" destOrd="0" presId="urn:microsoft.com/office/officeart/2005/8/layout/orgChart1#1"/>
    <dgm:cxn modelId="{B4D03525-D7B7-4F95-A7E3-543D0AF5DF57}" type="presParOf" srcId="{7BAE8E0A-C3D6-493E-8B62-9C484E2FDB6A}" destId="{C3CB87AA-F6AD-4246-9438-8F266D2FF9E5}" srcOrd="3" destOrd="0" presId="urn:microsoft.com/office/officeart/2005/8/layout/orgChart1#1"/>
    <dgm:cxn modelId="{074A2284-6418-4792-9534-313B36A89376}" type="presParOf" srcId="{C3CB87AA-F6AD-4246-9438-8F266D2FF9E5}" destId="{0B5CB96A-ACCE-4F50-930C-2B2C30635990}" srcOrd="0" destOrd="0" presId="urn:microsoft.com/office/officeart/2005/8/layout/orgChart1#1"/>
    <dgm:cxn modelId="{4A8B064C-F4FF-4217-850E-EDD869EF7055}" type="presParOf" srcId="{0B5CB96A-ACCE-4F50-930C-2B2C30635990}" destId="{D2A2EE28-BED6-4719-8120-7053E73B5A4A}" srcOrd="0" destOrd="0" presId="urn:microsoft.com/office/officeart/2005/8/layout/orgChart1#1"/>
    <dgm:cxn modelId="{D0AD0AB1-7423-4053-901B-6C0131517152}" type="presParOf" srcId="{0B5CB96A-ACCE-4F50-930C-2B2C30635990}" destId="{EEEE5060-2A39-476E-BBA8-E6C87B5734F8}" srcOrd="1" destOrd="0" presId="urn:microsoft.com/office/officeart/2005/8/layout/orgChart1#1"/>
    <dgm:cxn modelId="{FC13A330-7C39-4449-882E-80964FB5A412}" type="presParOf" srcId="{C3CB87AA-F6AD-4246-9438-8F266D2FF9E5}" destId="{68B25BF5-BBC3-4998-BD30-3834D14591B0}" srcOrd="1" destOrd="0" presId="urn:microsoft.com/office/officeart/2005/8/layout/orgChart1#1"/>
    <dgm:cxn modelId="{F7EF1750-65FC-4031-B546-128092FF4A58}" type="presParOf" srcId="{C3CB87AA-F6AD-4246-9438-8F266D2FF9E5}" destId="{2D0A70C1-D86E-48B1-AF5E-D50612DBDF2A}" srcOrd="2" destOrd="0" presId="urn:microsoft.com/office/officeart/2005/8/layout/orgChart1#1"/>
    <dgm:cxn modelId="{DD36BD66-3CA9-44A2-B581-253F43B815B4}" type="presParOf" srcId="{7BAE8E0A-C3D6-493E-8B62-9C484E2FDB6A}" destId="{AAF751B5-1CAF-4FA3-AE61-8B49B06BAFAD}" srcOrd="4" destOrd="0" presId="urn:microsoft.com/office/officeart/2005/8/layout/orgChart1#1"/>
    <dgm:cxn modelId="{A2C1555A-7152-4270-9B49-64F6F40EDA52}" type="presParOf" srcId="{7BAE8E0A-C3D6-493E-8B62-9C484E2FDB6A}" destId="{3D844CEE-BB73-42DB-8861-65690894008F}" srcOrd="5" destOrd="0" presId="urn:microsoft.com/office/officeart/2005/8/layout/orgChart1#1"/>
    <dgm:cxn modelId="{62CF82BF-EE07-4344-B029-571ABFEFA2F4}" type="presParOf" srcId="{3D844CEE-BB73-42DB-8861-65690894008F}" destId="{DC4098B5-3910-48AD-B124-8B9E252C8EF9}" srcOrd="0" destOrd="0" presId="urn:microsoft.com/office/officeart/2005/8/layout/orgChart1#1"/>
    <dgm:cxn modelId="{3C59227D-EDB5-464C-9525-9EF2238F1707}" type="presParOf" srcId="{DC4098B5-3910-48AD-B124-8B9E252C8EF9}" destId="{4145AC72-0BE5-4BB7-A189-262C529B65FA}" srcOrd="0" destOrd="0" presId="urn:microsoft.com/office/officeart/2005/8/layout/orgChart1#1"/>
    <dgm:cxn modelId="{ECCC9964-924A-4C19-ADF7-1615D360CF96}" type="presParOf" srcId="{DC4098B5-3910-48AD-B124-8B9E252C8EF9}" destId="{78487475-43EC-4222-BBD7-D006FF269EEC}" srcOrd="1" destOrd="0" presId="urn:microsoft.com/office/officeart/2005/8/layout/orgChart1#1"/>
    <dgm:cxn modelId="{82135298-A4C0-4141-AE58-932E9EB1A5F8}" type="presParOf" srcId="{3D844CEE-BB73-42DB-8861-65690894008F}" destId="{68BB883F-D6D6-4AE2-98AD-77E1500363EE}" srcOrd="1" destOrd="0" presId="urn:microsoft.com/office/officeart/2005/8/layout/orgChart1#1"/>
    <dgm:cxn modelId="{0EB9A7F9-182E-46A4-B381-C6680CEE6884}" type="presParOf" srcId="{3D844CEE-BB73-42DB-8861-65690894008F}" destId="{499A1511-5C89-4548-95BE-D7B05F8ADB05}" srcOrd="2" destOrd="0" presId="urn:microsoft.com/office/officeart/2005/8/layout/orgChart1#1"/>
    <dgm:cxn modelId="{1F27CF52-FAFB-4ECE-AF7B-E62947A87FF1}" type="presParOf" srcId="{C0B8B566-4E0D-43F3-A2C7-3F6C8E61A0CF}" destId="{78136F43-487E-4744-8170-E437DAF45661}" srcOrd="2" destOrd="0" presId="urn:microsoft.com/office/officeart/2005/8/layout/orgChart1#1"/>
    <dgm:cxn modelId="{51BEE09D-B45E-4ED2-A582-99DBC766DB24}" type="presParOf" srcId="{263DDAF8-BCB2-4CF6-B9ED-CE0D56A9C909}" destId="{112A9C0A-0CD3-41E5-9415-8E7CACE30FC6}" srcOrd="8" destOrd="0" presId="urn:microsoft.com/office/officeart/2005/8/layout/orgChart1#1"/>
    <dgm:cxn modelId="{AE6F36FD-C4F5-4BEF-8651-3C6194389A58}" type="presParOf" srcId="{263DDAF8-BCB2-4CF6-B9ED-CE0D56A9C909}" destId="{F62D4558-98A4-4757-8CAC-E5F7E918D515}" srcOrd="9" destOrd="0" presId="urn:microsoft.com/office/officeart/2005/8/layout/orgChart1#1"/>
    <dgm:cxn modelId="{5C570452-9857-48B8-8486-BC00C066D870}" type="presParOf" srcId="{F62D4558-98A4-4757-8CAC-E5F7E918D515}" destId="{3DEE709F-F958-45D5-B006-9D8FE41C5E46}" srcOrd="0" destOrd="0" presId="urn:microsoft.com/office/officeart/2005/8/layout/orgChart1#1"/>
    <dgm:cxn modelId="{AA1CCA30-CD3C-4ECE-80A8-E3ABD6C30736}" type="presParOf" srcId="{3DEE709F-F958-45D5-B006-9D8FE41C5E46}" destId="{DE2FC9BE-3771-46DB-AA99-68EBA2866D23}" srcOrd="0" destOrd="0" presId="urn:microsoft.com/office/officeart/2005/8/layout/orgChart1#1"/>
    <dgm:cxn modelId="{D4399690-053B-4A96-AD36-36739BBF263C}" type="presParOf" srcId="{3DEE709F-F958-45D5-B006-9D8FE41C5E46}" destId="{50DDA631-DE68-40E3-B5FA-6A89636FBC3C}" srcOrd="1" destOrd="0" presId="urn:microsoft.com/office/officeart/2005/8/layout/orgChart1#1"/>
    <dgm:cxn modelId="{1B0D5E5F-BF2D-4675-8513-4D3288D56E15}" type="presParOf" srcId="{F62D4558-98A4-4757-8CAC-E5F7E918D515}" destId="{768F6B08-1E2C-46AE-BA41-AE2C489BEAF2}" srcOrd="1" destOrd="0" presId="urn:microsoft.com/office/officeart/2005/8/layout/orgChart1#1"/>
    <dgm:cxn modelId="{EF3BD0EB-4A5F-4C29-95CB-F84D8062EC38}" type="presParOf" srcId="{768F6B08-1E2C-46AE-BA41-AE2C489BEAF2}" destId="{719063F3-071F-49F6-B40B-EF7FFA6309A6}" srcOrd="0" destOrd="0" presId="urn:microsoft.com/office/officeart/2005/8/layout/orgChart1#1"/>
    <dgm:cxn modelId="{32E06DDB-97FD-4796-89A2-8E662CD0D63F}" type="presParOf" srcId="{768F6B08-1E2C-46AE-BA41-AE2C489BEAF2}" destId="{0119ACC7-0418-4A01-B749-9224FEA4FAB2}" srcOrd="1" destOrd="0" presId="urn:microsoft.com/office/officeart/2005/8/layout/orgChart1#1"/>
    <dgm:cxn modelId="{37775885-72D9-4A04-91A0-F6BA17113B43}" type="presParOf" srcId="{0119ACC7-0418-4A01-B749-9224FEA4FAB2}" destId="{A902C5ED-FEF4-4723-8560-419C20DF2895}" srcOrd="0" destOrd="0" presId="urn:microsoft.com/office/officeart/2005/8/layout/orgChart1#1"/>
    <dgm:cxn modelId="{972F205F-750F-48C2-B65F-3B6D773CCD36}" type="presParOf" srcId="{A902C5ED-FEF4-4723-8560-419C20DF2895}" destId="{86F54B2D-8007-4CD5-83C1-91885898DBFF}" srcOrd="0" destOrd="0" presId="urn:microsoft.com/office/officeart/2005/8/layout/orgChart1#1"/>
    <dgm:cxn modelId="{0861AA63-44BB-44FD-AE89-8F1B5512E33B}" type="presParOf" srcId="{A902C5ED-FEF4-4723-8560-419C20DF2895}" destId="{FBE72596-DD12-40D8-97DC-C77150DCE902}" srcOrd="1" destOrd="0" presId="urn:microsoft.com/office/officeart/2005/8/layout/orgChart1#1"/>
    <dgm:cxn modelId="{F964385E-E1BE-4090-9B7D-3DA534AB7A4C}" type="presParOf" srcId="{0119ACC7-0418-4A01-B749-9224FEA4FAB2}" destId="{B7835366-9B40-46B6-BF44-522180CAA700}" srcOrd="1" destOrd="0" presId="urn:microsoft.com/office/officeart/2005/8/layout/orgChart1#1"/>
    <dgm:cxn modelId="{5D20FB53-CE40-44C9-BDF1-88844A242309}" type="presParOf" srcId="{0119ACC7-0418-4A01-B749-9224FEA4FAB2}" destId="{DD882BAD-57A3-475F-8AC6-04D2C84F0D44}" srcOrd="2" destOrd="0" presId="urn:microsoft.com/office/officeart/2005/8/layout/orgChart1#1"/>
    <dgm:cxn modelId="{5906EF28-1B55-448B-B4B0-FAE043236D30}" type="presParOf" srcId="{768F6B08-1E2C-46AE-BA41-AE2C489BEAF2}" destId="{65504046-5E8D-4891-A951-6C447C3E7EA3}" srcOrd="2" destOrd="0" presId="urn:microsoft.com/office/officeart/2005/8/layout/orgChart1#1"/>
    <dgm:cxn modelId="{AF7DE785-2A32-429F-90C2-2E1509B322E6}" type="presParOf" srcId="{768F6B08-1E2C-46AE-BA41-AE2C489BEAF2}" destId="{E0B9D390-2D1E-4742-8307-275F85D01FD6}" srcOrd="3" destOrd="0" presId="urn:microsoft.com/office/officeart/2005/8/layout/orgChart1#1"/>
    <dgm:cxn modelId="{207EB4D8-06EA-40D1-9FE9-439B148EDA59}" type="presParOf" srcId="{E0B9D390-2D1E-4742-8307-275F85D01FD6}" destId="{2A287EBE-F5E5-418F-898A-FF85E522AAF2}" srcOrd="0" destOrd="0" presId="urn:microsoft.com/office/officeart/2005/8/layout/orgChart1#1"/>
    <dgm:cxn modelId="{EF5CE31C-FE4E-49A5-B6BC-71F67C6A6FCC}" type="presParOf" srcId="{2A287EBE-F5E5-418F-898A-FF85E522AAF2}" destId="{F6EE15DB-40C6-41D9-8625-61872AF701F9}" srcOrd="0" destOrd="0" presId="urn:microsoft.com/office/officeart/2005/8/layout/orgChart1#1"/>
    <dgm:cxn modelId="{85FC3E98-7D36-4620-AE4F-E8F4DF89E1D3}" type="presParOf" srcId="{2A287EBE-F5E5-418F-898A-FF85E522AAF2}" destId="{DA96C2D4-D35F-47FB-943F-A82A51D707E5}" srcOrd="1" destOrd="0" presId="urn:microsoft.com/office/officeart/2005/8/layout/orgChart1#1"/>
    <dgm:cxn modelId="{0ACE0728-3B33-47C9-BC52-D29DC7E41CF3}" type="presParOf" srcId="{E0B9D390-2D1E-4742-8307-275F85D01FD6}" destId="{DCD1BE5B-33E8-4503-B08E-3AF827B6B3B7}" srcOrd="1" destOrd="0" presId="urn:microsoft.com/office/officeart/2005/8/layout/orgChart1#1"/>
    <dgm:cxn modelId="{B3D74E9E-23C6-471C-8C46-3EB77F28F57B}" type="presParOf" srcId="{E0B9D390-2D1E-4742-8307-275F85D01FD6}" destId="{03B901E6-44DB-4955-A647-3AD5B8307ED2}" srcOrd="2" destOrd="0" presId="urn:microsoft.com/office/officeart/2005/8/layout/orgChart1#1"/>
    <dgm:cxn modelId="{A261FA71-D508-4CAD-923C-6C2221D80102}" type="presParOf" srcId="{F62D4558-98A4-4757-8CAC-E5F7E918D515}" destId="{3FD48851-22C6-402F-88CB-A9766E0BE1FB}" srcOrd="2" destOrd="0" presId="urn:microsoft.com/office/officeart/2005/8/layout/orgChart1#1"/>
    <dgm:cxn modelId="{B16BDBC8-262E-4936-9B6E-47BC3004EA87}" type="presParOf" srcId="{263DDAF8-BCB2-4CF6-B9ED-CE0D56A9C909}" destId="{4EF60042-B672-4395-8C56-C6775D2E75BD}" srcOrd="10" destOrd="0" presId="urn:microsoft.com/office/officeart/2005/8/layout/orgChart1#1"/>
    <dgm:cxn modelId="{0C7D5554-4CC2-4F37-9F93-86CE4C5A8634}" type="presParOf" srcId="{263DDAF8-BCB2-4CF6-B9ED-CE0D56A9C909}" destId="{3246C2F0-2566-4C81-91FC-09E87E95C60C}" srcOrd="11" destOrd="0" presId="urn:microsoft.com/office/officeart/2005/8/layout/orgChart1#1"/>
    <dgm:cxn modelId="{4BC15C09-1CF9-4B06-AE8F-19F3FE24866D}" type="presParOf" srcId="{3246C2F0-2566-4C81-91FC-09E87E95C60C}" destId="{38DFD863-E2D8-430F-A9C0-1C093B2ADA10}" srcOrd="0" destOrd="0" presId="urn:microsoft.com/office/officeart/2005/8/layout/orgChart1#1"/>
    <dgm:cxn modelId="{3CF30759-D484-41DC-A929-A94D3C47CC33}" type="presParOf" srcId="{38DFD863-E2D8-430F-A9C0-1C093B2ADA10}" destId="{068EF0A4-BCD6-45EE-A352-7081B948B7A2}" srcOrd="0" destOrd="0" presId="urn:microsoft.com/office/officeart/2005/8/layout/orgChart1#1"/>
    <dgm:cxn modelId="{B82FB7A2-E38E-4130-8B43-83781D208EFC}" type="presParOf" srcId="{38DFD863-E2D8-430F-A9C0-1C093B2ADA10}" destId="{BFEE3824-D5D2-40D2-BE2C-D69B15FFB392}" srcOrd="1" destOrd="0" presId="urn:microsoft.com/office/officeart/2005/8/layout/orgChart1#1"/>
    <dgm:cxn modelId="{06214E75-6501-43BF-AAAD-8646272FAB59}" type="presParOf" srcId="{3246C2F0-2566-4C81-91FC-09E87E95C60C}" destId="{D21C6D79-8397-42F9-B818-B6C1CABBD755}" srcOrd="1" destOrd="0" presId="urn:microsoft.com/office/officeart/2005/8/layout/orgChart1#1"/>
    <dgm:cxn modelId="{DE4FB4B5-5F94-4F26-A978-8E772F20C955}" type="presParOf" srcId="{D21C6D79-8397-42F9-B818-B6C1CABBD755}" destId="{3076E5FB-8098-4153-B610-FD941E119367}" srcOrd="0" destOrd="0" presId="urn:microsoft.com/office/officeart/2005/8/layout/orgChart1#1"/>
    <dgm:cxn modelId="{E960A433-1B6E-4E02-9891-9E59061DFA11}" type="presParOf" srcId="{D21C6D79-8397-42F9-B818-B6C1CABBD755}" destId="{F78A2893-B782-4205-92D9-FA04EF6D7176}" srcOrd="1" destOrd="0" presId="urn:microsoft.com/office/officeart/2005/8/layout/orgChart1#1"/>
    <dgm:cxn modelId="{BF2F0428-170C-4E3A-9CDA-BC76D0745C9D}" type="presParOf" srcId="{F78A2893-B782-4205-92D9-FA04EF6D7176}" destId="{EAA37530-DD3C-4664-967C-204C0F64EFDB}" srcOrd="0" destOrd="0" presId="urn:microsoft.com/office/officeart/2005/8/layout/orgChart1#1"/>
    <dgm:cxn modelId="{29911FE0-4555-4562-AF12-80CD0B3B2CB6}" type="presParOf" srcId="{EAA37530-DD3C-4664-967C-204C0F64EFDB}" destId="{8440D7D6-CF58-4D57-9CE5-80D9F32D5469}" srcOrd="0" destOrd="0" presId="urn:microsoft.com/office/officeart/2005/8/layout/orgChart1#1"/>
    <dgm:cxn modelId="{332216D6-E8A7-4671-8867-5B8FCF46F6CC}" type="presParOf" srcId="{EAA37530-DD3C-4664-967C-204C0F64EFDB}" destId="{69CB21CF-2DB2-4ABA-B15B-EE93BC1048A3}" srcOrd="1" destOrd="0" presId="urn:microsoft.com/office/officeart/2005/8/layout/orgChart1#1"/>
    <dgm:cxn modelId="{E254E1C6-1048-4115-9174-FE504D0F3FCA}" type="presParOf" srcId="{F78A2893-B782-4205-92D9-FA04EF6D7176}" destId="{7228B76B-0C87-44B4-ACE8-B98957E1E303}" srcOrd="1" destOrd="0" presId="urn:microsoft.com/office/officeart/2005/8/layout/orgChart1#1"/>
    <dgm:cxn modelId="{1324A976-B759-43EB-8721-F32649EDCD7E}" type="presParOf" srcId="{F78A2893-B782-4205-92D9-FA04EF6D7176}" destId="{FCA06DFC-95B5-4DCC-B195-2D5EAE227C6D}" srcOrd="2" destOrd="0" presId="urn:microsoft.com/office/officeart/2005/8/layout/orgChart1#1"/>
    <dgm:cxn modelId="{5A762D3C-0DD6-44E2-A05C-256915B69B42}" type="presParOf" srcId="{D21C6D79-8397-42F9-B818-B6C1CABBD755}" destId="{E0218876-1B86-450D-925D-53572949A45C}" srcOrd="2" destOrd="0" presId="urn:microsoft.com/office/officeart/2005/8/layout/orgChart1#1"/>
    <dgm:cxn modelId="{33F4395D-E234-41EA-ACC6-2462969031B0}" type="presParOf" srcId="{D21C6D79-8397-42F9-B818-B6C1CABBD755}" destId="{39871C3C-5123-426F-803C-6677D3E84FFA}" srcOrd="3" destOrd="0" presId="urn:microsoft.com/office/officeart/2005/8/layout/orgChart1#1"/>
    <dgm:cxn modelId="{C557A739-D52B-40EB-92CC-6446209C370E}" type="presParOf" srcId="{39871C3C-5123-426F-803C-6677D3E84FFA}" destId="{ED114EF6-32B6-462C-894D-2A60429F2910}" srcOrd="0" destOrd="0" presId="urn:microsoft.com/office/officeart/2005/8/layout/orgChart1#1"/>
    <dgm:cxn modelId="{FD191C8C-971B-438B-B117-7624AF4B7E66}" type="presParOf" srcId="{ED114EF6-32B6-462C-894D-2A60429F2910}" destId="{D55CA49E-839F-4472-A069-1007904BEB11}" srcOrd="0" destOrd="0" presId="urn:microsoft.com/office/officeart/2005/8/layout/orgChart1#1"/>
    <dgm:cxn modelId="{DBF37A82-1168-4E5E-8D01-E120B15B2481}" type="presParOf" srcId="{ED114EF6-32B6-462C-894D-2A60429F2910}" destId="{AF459C61-0459-4A1E-BF67-B1893DED1BB4}" srcOrd="1" destOrd="0" presId="urn:microsoft.com/office/officeart/2005/8/layout/orgChart1#1"/>
    <dgm:cxn modelId="{51CE46A1-1368-41E4-B387-B70D263B8CE2}" type="presParOf" srcId="{39871C3C-5123-426F-803C-6677D3E84FFA}" destId="{D735B99F-067D-4DAB-B7C4-673104D7BBA8}" srcOrd="1" destOrd="0" presId="urn:microsoft.com/office/officeart/2005/8/layout/orgChart1#1"/>
    <dgm:cxn modelId="{FD25579A-DF35-44AB-8EC4-1B9D3505E42B}" type="presParOf" srcId="{39871C3C-5123-426F-803C-6677D3E84FFA}" destId="{5C1BAF68-33CA-4D05-A697-67CE9766C541}" srcOrd="2" destOrd="0" presId="urn:microsoft.com/office/officeart/2005/8/layout/orgChart1#1"/>
    <dgm:cxn modelId="{7D4BB669-7808-4ECC-9382-D7274B4CC629}" type="presParOf" srcId="{3246C2F0-2566-4C81-91FC-09E87E95C60C}" destId="{0D246B9D-D208-433D-9C39-F0BDF07DEBFE}" srcOrd="2" destOrd="0" presId="urn:microsoft.com/office/officeart/2005/8/layout/orgChart1#1"/>
    <dgm:cxn modelId="{3E4AD2BF-5133-46DE-A2C3-3DB7E3A879BE}" type="presParOf" srcId="{B56B554B-7857-467F-A2AF-070AC7C13EF6}" destId="{DC5B3AEC-C5D1-4589-BA90-01EFE9F1C68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218876-1B86-450D-925D-53572949A45C}">
      <dsp:nvSpPr>
        <dsp:cNvPr id="0" name=""/>
        <dsp:cNvSpPr/>
      </dsp:nvSpPr>
      <dsp:spPr>
        <a:xfrm>
          <a:off x="4441909" y="1023451"/>
          <a:ext cx="108285" cy="84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25"/>
              </a:lnTo>
              <a:lnTo>
                <a:pt x="108285" y="844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6E5FB-8098-4153-B610-FD941E119367}">
      <dsp:nvSpPr>
        <dsp:cNvPr id="0" name=""/>
        <dsp:cNvSpPr/>
      </dsp:nvSpPr>
      <dsp:spPr>
        <a:xfrm>
          <a:off x="4441909" y="1023451"/>
          <a:ext cx="108285" cy="3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74"/>
              </a:lnTo>
              <a:lnTo>
                <a:pt x="108285" y="3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60042-B672-4395-8C56-C6775D2E75BD}">
      <dsp:nvSpPr>
        <dsp:cNvPr id="0" name=""/>
        <dsp:cNvSpPr/>
      </dsp:nvSpPr>
      <dsp:spPr>
        <a:xfrm>
          <a:off x="2546917" y="510901"/>
          <a:ext cx="2183753" cy="15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99"/>
              </a:lnTo>
              <a:lnTo>
                <a:pt x="2183753" y="75799"/>
              </a:lnTo>
              <a:lnTo>
                <a:pt x="2183753" y="151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04046-5E8D-4891-A951-6C447C3E7EA3}">
      <dsp:nvSpPr>
        <dsp:cNvPr id="0" name=""/>
        <dsp:cNvSpPr/>
      </dsp:nvSpPr>
      <dsp:spPr>
        <a:xfrm>
          <a:off x="3568408" y="1023451"/>
          <a:ext cx="108285" cy="84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25"/>
              </a:lnTo>
              <a:lnTo>
                <a:pt x="108285" y="844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063F3-071F-49F6-B40B-EF7FFA6309A6}">
      <dsp:nvSpPr>
        <dsp:cNvPr id="0" name=""/>
        <dsp:cNvSpPr/>
      </dsp:nvSpPr>
      <dsp:spPr>
        <a:xfrm>
          <a:off x="3568408" y="1023451"/>
          <a:ext cx="108285" cy="3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74"/>
              </a:lnTo>
              <a:lnTo>
                <a:pt x="108285" y="3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A9C0A-0CD3-41E5-9415-8E7CACE30FC6}">
      <dsp:nvSpPr>
        <dsp:cNvPr id="0" name=""/>
        <dsp:cNvSpPr/>
      </dsp:nvSpPr>
      <dsp:spPr>
        <a:xfrm>
          <a:off x="2546917" y="510901"/>
          <a:ext cx="1310251" cy="15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99"/>
              </a:lnTo>
              <a:lnTo>
                <a:pt x="1310251" y="75799"/>
              </a:lnTo>
              <a:lnTo>
                <a:pt x="1310251" y="151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751B5-1CAF-4FA3-AE61-8B49B06BAFAD}">
      <dsp:nvSpPr>
        <dsp:cNvPr id="0" name=""/>
        <dsp:cNvSpPr/>
      </dsp:nvSpPr>
      <dsp:spPr>
        <a:xfrm>
          <a:off x="2694907" y="1023451"/>
          <a:ext cx="108285" cy="13571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175"/>
              </a:lnTo>
              <a:lnTo>
                <a:pt x="108285" y="13571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21D7-80BF-4D7B-AEAD-05A7F8E137E7}">
      <dsp:nvSpPr>
        <dsp:cNvPr id="0" name=""/>
        <dsp:cNvSpPr/>
      </dsp:nvSpPr>
      <dsp:spPr>
        <a:xfrm>
          <a:off x="2694907" y="1023451"/>
          <a:ext cx="108285" cy="84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25"/>
              </a:lnTo>
              <a:lnTo>
                <a:pt x="108285" y="844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1C330-C7ED-494E-81FC-2FAF748C161E}">
      <dsp:nvSpPr>
        <dsp:cNvPr id="0" name=""/>
        <dsp:cNvSpPr/>
      </dsp:nvSpPr>
      <dsp:spPr>
        <a:xfrm>
          <a:off x="2694907" y="1023451"/>
          <a:ext cx="108285" cy="3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74"/>
              </a:lnTo>
              <a:lnTo>
                <a:pt x="108285" y="3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C3168-00F7-4F36-BFCB-B65B1AE7BADD}">
      <dsp:nvSpPr>
        <dsp:cNvPr id="0" name=""/>
        <dsp:cNvSpPr/>
      </dsp:nvSpPr>
      <dsp:spPr>
        <a:xfrm>
          <a:off x="2546917" y="510901"/>
          <a:ext cx="436750" cy="15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99"/>
              </a:lnTo>
              <a:lnTo>
                <a:pt x="436750" y="75799"/>
              </a:lnTo>
              <a:lnTo>
                <a:pt x="436750" y="151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43CD3-D9A8-4F91-A335-5CDFCC1DBE08}">
      <dsp:nvSpPr>
        <dsp:cNvPr id="0" name=""/>
        <dsp:cNvSpPr/>
      </dsp:nvSpPr>
      <dsp:spPr>
        <a:xfrm>
          <a:off x="1821405" y="1023451"/>
          <a:ext cx="108285" cy="84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25"/>
              </a:lnTo>
              <a:lnTo>
                <a:pt x="108285" y="844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07F78-217E-4FBC-B7F3-60955208CAE3}">
      <dsp:nvSpPr>
        <dsp:cNvPr id="0" name=""/>
        <dsp:cNvSpPr/>
      </dsp:nvSpPr>
      <dsp:spPr>
        <a:xfrm>
          <a:off x="1821405" y="1023451"/>
          <a:ext cx="108285" cy="3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74"/>
              </a:lnTo>
              <a:lnTo>
                <a:pt x="108285" y="3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80117-2346-44B6-973B-D18A139FF4A5}">
      <dsp:nvSpPr>
        <dsp:cNvPr id="0" name=""/>
        <dsp:cNvSpPr/>
      </dsp:nvSpPr>
      <dsp:spPr>
        <a:xfrm>
          <a:off x="2110166" y="510901"/>
          <a:ext cx="436750" cy="151599"/>
        </a:xfrm>
        <a:custGeom>
          <a:avLst/>
          <a:gdLst/>
          <a:ahLst/>
          <a:cxnLst/>
          <a:rect l="0" t="0" r="0" b="0"/>
          <a:pathLst>
            <a:path>
              <a:moveTo>
                <a:pt x="436750" y="0"/>
              </a:moveTo>
              <a:lnTo>
                <a:pt x="436750" y="75799"/>
              </a:lnTo>
              <a:lnTo>
                <a:pt x="0" y="75799"/>
              </a:lnTo>
              <a:lnTo>
                <a:pt x="0" y="151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65FC4-B6F3-4731-8E13-205D3688B9C1}">
      <dsp:nvSpPr>
        <dsp:cNvPr id="0" name=""/>
        <dsp:cNvSpPr/>
      </dsp:nvSpPr>
      <dsp:spPr>
        <a:xfrm>
          <a:off x="947904" y="1023451"/>
          <a:ext cx="123835" cy="136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943"/>
              </a:lnTo>
              <a:lnTo>
                <a:pt x="123835" y="1364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25681-AAB0-4C49-8215-0AE2FD2EDD9F}">
      <dsp:nvSpPr>
        <dsp:cNvPr id="0" name=""/>
        <dsp:cNvSpPr/>
      </dsp:nvSpPr>
      <dsp:spPr>
        <a:xfrm>
          <a:off x="947904" y="1023451"/>
          <a:ext cx="108285" cy="84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25"/>
              </a:lnTo>
              <a:lnTo>
                <a:pt x="108285" y="844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6DD8B-B0DA-4324-85CA-BDB2937909E0}">
      <dsp:nvSpPr>
        <dsp:cNvPr id="0" name=""/>
        <dsp:cNvSpPr/>
      </dsp:nvSpPr>
      <dsp:spPr>
        <a:xfrm>
          <a:off x="947904" y="1023451"/>
          <a:ext cx="108285" cy="3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74"/>
              </a:lnTo>
              <a:lnTo>
                <a:pt x="108285" y="3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5B225-BF76-42B5-BAEA-B1A0015F77C6}">
      <dsp:nvSpPr>
        <dsp:cNvPr id="0" name=""/>
        <dsp:cNvSpPr/>
      </dsp:nvSpPr>
      <dsp:spPr>
        <a:xfrm>
          <a:off x="1236665" y="510901"/>
          <a:ext cx="1310251" cy="151599"/>
        </a:xfrm>
        <a:custGeom>
          <a:avLst/>
          <a:gdLst/>
          <a:ahLst/>
          <a:cxnLst/>
          <a:rect l="0" t="0" r="0" b="0"/>
          <a:pathLst>
            <a:path>
              <a:moveTo>
                <a:pt x="1310251" y="0"/>
              </a:moveTo>
              <a:lnTo>
                <a:pt x="1310251" y="75799"/>
              </a:lnTo>
              <a:lnTo>
                <a:pt x="0" y="75799"/>
              </a:lnTo>
              <a:lnTo>
                <a:pt x="0" y="151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EA71E-32DB-4737-B083-5EB66E6978CE}">
      <dsp:nvSpPr>
        <dsp:cNvPr id="0" name=""/>
        <dsp:cNvSpPr/>
      </dsp:nvSpPr>
      <dsp:spPr>
        <a:xfrm>
          <a:off x="74403" y="1023451"/>
          <a:ext cx="108285" cy="844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25"/>
              </a:lnTo>
              <a:lnTo>
                <a:pt x="108285" y="844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EBF17-7AD8-4726-A95D-06A898C605F8}">
      <dsp:nvSpPr>
        <dsp:cNvPr id="0" name=""/>
        <dsp:cNvSpPr/>
      </dsp:nvSpPr>
      <dsp:spPr>
        <a:xfrm>
          <a:off x="74403" y="1023451"/>
          <a:ext cx="108285" cy="3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074"/>
              </a:lnTo>
              <a:lnTo>
                <a:pt x="108285" y="33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65030-6B6B-4F0C-9538-7CB9C3DB2062}">
      <dsp:nvSpPr>
        <dsp:cNvPr id="0" name=""/>
        <dsp:cNvSpPr/>
      </dsp:nvSpPr>
      <dsp:spPr>
        <a:xfrm>
          <a:off x="363164" y="510901"/>
          <a:ext cx="2183753" cy="151599"/>
        </a:xfrm>
        <a:custGeom>
          <a:avLst/>
          <a:gdLst/>
          <a:ahLst/>
          <a:cxnLst/>
          <a:rect l="0" t="0" r="0" b="0"/>
          <a:pathLst>
            <a:path>
              <a:moveTo>
                <a:pt x="2183753" y="0"/>
              </a:moveTo>
              <a:lnTo>
                <a:pt x="2183753" y="75799"/>
              </a:lnTo>
              <a:lnTo>
                <a:pt x="0" y="75799"/>
              </a:lnTo>
              <a:lnTo>
                <a:pt x="0" y="1515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EB85E-A483-4C3C-A38D-F058C838B31F}">
      <dsp:nvSpPr>
        <dsp:cNvPr id="0" name=""/>
        <dsp:cNvSpPr/>
      </dsp:nvSpPr>
      <dsp:spPr>
        <a:xfrm>
          <a:off x="1130159" y="166222"/>
          <a:ext cx="2833515" cy="344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物业服务企业上市公司测评指标体系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1130159" y="166222"/>
        <a:ext cx="2833515" cy="344679"/>
      </dsp:txXfrm>
    </dsp:sp>
    <dsp:sp modelId="{F2F8DC55-EE2C-4CEA-903D-8E8306ABBEE6}">
      <dsp:nvSpPr>
        <dsp:cNvPr id="0" name=""/>
        <dsp:cNvSpPr/>
      </dsp:nvSpPr>
      <dsp:spPr>
        <a:xfrm>
          <a:off x="2213" y="662500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运营规模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2213" y="662500"/>
        <a:ext cx="721901" cy="360950"/>
      </dsp:txXfrm>
    </dsp:sp>
    <dsp:sp modelId="{B0D19F2E-D8E9-4430-8B75-61A1599597C5}">
      <dsp:nvSpPr>
        <dsp:cNvPr id="0" name=""/>
        <dsp:cNvSpPr/>
      </dsp:nvSpPr>
      <dsp:spPr>
        <a:xfrm>
          <a:off x="182688" y="117505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总资产</a:t>
          </a:r>
        </a:p>
      </dsp:txBody>
      <dsp:txXfrm>
        <a:off x="182688" y="1175051"/>
        <a:ext cx="721901" cy="360950"/>
      </dsp:txXfrm>
    </dsp:sp>
    <dsp:sp modelId="{236EEE0C-58EE-43DF-8C9B-DCE58D61170F}">
      <dsp:nvSpPr>
        <dsp:cNvPr id="0" name=""/>
        <dsp:cNvSpPr/>
      </dsp:nvSpPr>
      <dsp:spPr>
        <a:xfrm>
          <a:off x="182688" y="168760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营业收入</a:t>
          </a:r>
        </a:p>
      </dsp:txBody>
      <dsp:txXfrm>
        <a:off x="182688" y="1687601"/>
        <a:ext cx="721901" cy="360950"/>
      </dsp:txXfrm>
    </dsp:sp>
    <dsp:sp modelId="{0F8E3BF3-4D0A-42E9-93D1-CEB6D82CEE96}">
      <dsp:nvSpPr>
        <dsp:cNvPr id="0" name=""/>
        <dsp:cNvSpPr/>
      </dsp:nvSpPr>
      <dsp:spPr>
        <a:xfrm>
          <a:off x="875714" y="662500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盈利能力</a:t>
          </a:r>
        </a:p>
      </dsp:txBody>
      <dsp:txXfrm>
        <a:off x="875714" y="662500"/>
        <a:ext cx="721901" cy="360950"/>
      </dsp:txXfrm>
    </dsp:sp>
    <dsp:sp modelId="{EAC151A7-4C37-4DD6-9EDD-FB7D64A1C641}">
      <dsp:nvSpPr>
        <dsp:cNvPr id="0" name=""/>
        <dsp:cNvSpPr/>
      </dsp:nvSpPr>
      <dsp:spPr>
        <a:xfrm>
          <a:off x="1056189" y="117505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净利润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1056189" y="1175051"/>
        <a:ext cx="721901" cy="360950"/>
      </dsp:txXfrm>
    </dsp:sp>
    <dsp:sp modelId="{B2FAFF9D-C1A6-405D-A177-616B7B9ADF73}">
      <dsp:nvSpPr>
        <dsp:cNvPr id="0" name=""/>
        <dsp:cNvSpPr/>
      </dsp:nvSpPr>
      <dsp:spPr>
        <a:xfrm>
          <a:off x="1056189" y="168760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毛利率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1056189" y="1687601"/>
        <a:ext cx="721901" cy="360950"/>
      </dsp:txXfrm>
    </dsp:sp>
    <dsp:sp modelId="{1CDEC287-60EF-4F88-812D-2214FF108450}">
      <dsp:nvSpPr>
        <dsp:cNvPr id="0" name=""/>
        <dsp:cNvSpPr/>
      </dsp:nvSpPr>
      <dsp:spPr>
        <a:xfrm>
          <a:off x="1071739" y="2207919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dirty="0">
              <a:latin typeface="宋体" panose="02010600030101010101" charset="-122"/>
              <a:ea typeface="宋体" panose="02010600030101010101" charset="-122"/>
            </a:rPr>
            <a:t>净资产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dirty="0">
              <a:latin typeface="宋体" panose="02010600030101010101" charset="-122"/>
              <a:ea typeface="宋体" panose="02010600030101010101" charset="-122"/>
            </a:rPr>
            <a:t>收益率</a:t>
          </a:r>
        </a:p>
      </dsp:txBody>
      <dsp:txXfrm>
        <a:off x="1071739" y="2207919"/>
        <a:ext cx="721901" cy="360950"/>
      </dsp:txXfrm>
    </dsp:sp>
    <dsp:sp modelId="{7A24001D-61E4-4776-A8B7-76ACA67B2A5A}">
      <dsp:nvSpPr>
        <dsp:cNvPr id="0" name=""/>
        <dsp:cNvSpPr/>
      </dsp:nvSpPr>
      <dsp:spPr>
        <a:xfrm>
          <a:off x="1749215" y="662500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抗风险能力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1749215" y="662500"/>
        <a:ext cx="721901" cy="360950"/>
      </dsp:txXfrm>
    </dsp:sp>
    <dsp:sp modelId="{75AEA5C2-35AA-4297-A274-696D3142A24B}">
      <dsp:nvSpPr>
        <dsp:cNvPr id="0" name=""/>
        <dsp:cNvSpPr/>
      </dsp:nvSpPr>
      <dsp:spPr>
        <a:xfrm>
          <a:off x="1929691" y="117505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资产负债率</a:t>
          </a:r>
        </a:p>
      </dsp:txBody>
      <dsp:txXfrm>
        <a:off x="1929691" y="1175051"/>
        <a:ext cx="721901" cy="360950"/>
      </dsp:txXfrm>
    </dsp:sp>
    <dsp:sp modelId="{8A1091BD-8D1E-4841-96AC-8492F5EF6457}">
      <dsp:nvSpPr>
        <dsp:cNvPr id="0" name=""/>
        <dsp:cNvSpPr/>
      </dsp:nvSpPr>
      <dsp:spPr>
        <a:xfrm>
          <a:off x="1929691" y="168760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流动比率</a:t>
          </a:r>
        </a:p>
      </dsp:txBody>
      <dsp:txXfrm>
        <a:off x="1929691" y="1687601"/>
        <a:ext cx="721901" cy="360950"/>
      </dsp:txXfrm>
    </dsp:sp>
    <dsp:sp modelId="{727A1FB6-8BF7-4A0A-94BC-A98DFE996427}">
      <dsp:nvSpPr>
        <dsp:cNvPr id="0" name=""/>
        <dsp:cNvSpPr/>
      </dsp:nvSpPr>
      <dsp:spPr>
        <a:xfrm>
          <a:off x="2622716" y="662500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成长潜力</a:t>
          </a:r>
        </a:p>
      </dsp:txBody>
      <dsp:txXfrm>
        <a:off x="2622716" y="662500"/>
        <a:ext cx="721901" cy="360950"/>
      </dsp:txXfrm>
    </dsp:sp>
    <dsp:sp modelId="{AEFC543D-7334-4841-A13C-80D30CEB5C55}">
      <dsp:nvSpPr>
        <dsp:cNvPr id="0" name=""/>
        <dsp:cNvSpPr/>
      </dsp:nvSpPr>
      <dsp:spPr>
        <a:xfrm>
          <a:off x="2803192" y="117505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dirty="0" smtClean="0">
              <a:latin typeface="宋体" panose="02010600030101010101" charset="-122"/>
              <a:ea typeface="宋体" panose="02010600030101010101" charset="-122"/>
            </a:rPr>
            <a:t>总资产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dirty="0" smtClean="0">
              <a:latin typeface="宋体" panose="02010600030101010101" charset="-122"/>
              <a:ea typeface="宋体" panose="02010600030101010101" charset="-122"/>
            </a:rPr>
            <a:t>增长率</a:t>
          </a:r>
        </a:p>
      </dsp:txBody>
      <dsp:txXfrm>
        <a:off x="2803192" y="1175051"/>
        <a:ext cx="721901" cy="360950"/>
      </dsp:txXfrm>
    </dsp:sp>
    <dsp:sp modelId="{D2A2EE28-BED6-4719-8120-7053E73B5A4A}">
      <dsp:nvSpPr>
        <dsp:cNvPr id="0" name=""/>
        <dsp:cNvSpPr/>
      </dsp:nvSpPr>
      <dsp:spPr>
        <a:xfrm>
          <a:off x="2803192" y="168760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营业收入增长率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2803192" y="1687601"/>
        <a:ext cx="721901" cy="360950"/>
      </dsp:txXfrm>
    </dsp:sp>
    <dsp:sp modelId="{4145AC72-0BE5-4BB7-A189-262C529B65FA}">
      <dsp:nvSpPr>
        <dsp:cNvPr id="0" name=""/>
        <dsp:cNvSpPr/>
      </dsp:nvSpPr>
      <dsp:spPr>
        <a:xfrm>
          <a:off x="2803192" y="220015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dirty="0" smtClean="0">
              <a:latin typeface="宋体" panose="02010600030101010101" charset="-122"/>
              <a:ea typeface="宋体" panose="02010600030101010101" charset="-122"/>
            </a:rPr>
            <a:t>净利润</a:t>
          </a: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 dirty="0" smtClean="0">
              <a:latin typeface="宋体" panose="02010600030101010101" charset="-122"/>
              <a:ea typeface="宋体" panose="02010600030101010101" charset="-122"/>
            </a:rPr>
            <a:t>增长率</a:t>
          </a:r>
        </a:p>
      </dsp:txBody>
      <dsp:txXfrm>
        <a:off x="2803192" y="2200151"/>
        <a:ext cx="721901" cy="360950"/>
      </dsp:txXfrm>
    </dsp:sp>
    <dsp:sp modelId="{DE2FC9BE-3771-46DB-AA99-68EBA2866D23}">
      <dsp:nvSpPr>
        <dsp:cNvPr id="0" name=""/>
        <dsp:cNvSpPr/>
      </dsp:nvSpPr>
      <dsp:spPr>
        <a:xfrm>
          <a:off x="3496218" y="662500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资本市场表现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3496218" y="662500"/>
        <a:ext cx="721901" cy="360950"/>
      </dsp:txXfrm>
    </dsp:sp>
    <dsp:sp modelId="{86F54B2D-8007-4CD5-83C1-91885898DBFF}">
      <dsp:nvSpPr>
        <dsp:cNvPr id="0" name=""/>
        <dsp:cNvSpPr/>
      </dsp:nvSpPr>
      <dsp:spPr>
        <a:xfrm>
          <a:off x="3676693" y="117505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总市值</a:t>
          </a:r>
        </a:p>
      </dsp:txBody>
      <dsp:txXfrm>
        <a:off x="3676693" y="1175051"/>
        <a:ext cx="721901" cy="360950"/>
      </dsp:txXfrm>
    </dsp:sp>
    <dsp:sp modelId="{F6EE15DB-40C6-41D9-8625-61872AF701F9}">
      <dsp:nvSpPr>
        <dsp:cNvPr id="0" name=""/>
        <dsp:cNvSpPr/>
      </dsp:nvSpPr>
      <dsp:spPr>
        <a:xfrm>
          <a:off x="3676693" y="168760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每股收益</a:t>
          </a:r>
        </a:p>
      </dsp:txBody>
      <dsp:txXfrm>
        <a:off x="3676693" y="1687601"/>
        <a:ext cx="721901" cy="360950"/>
      </dsp:txXfrm>
    </dsp:sp>
    <dsp:sp modelId="{068EF0A4-BCD6-45EE-A352-7081B948B7A2}">
      <dsp:nvSpPr>
        <dsp:cNvPr id="0" name=""/>
        <dsp:cNvSpPr/>
      </dsp:nvSpPr>
      <dsp:spPr>
        <a:xfrm>
          <a:off x="4369719" y="662500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宋体" panose="02010600030101010101" charset="-122"/>
              <a:ea typeface="宋体" panose="02010600030101010101" charset="-122"/>
            </a:rPr>
            <a:t>创新能力与社会责任</a:t>
          </a:r>
        </a:p>
      </dsp:txBody>
      <dsp:txXfrm>
        <a:off x="4369719" y="662500"/>
        <a:ext cx="721901" cy="360950"/>
      </dsp:txXfrm>
    </dsp:sp>
    <dsp:sp modelId="{8440D7D6-CF58-4D57-9CE5-80D9F32D5469}">
      <dsp:nvSpPr>
        <dsp:cNvPr id="0" name=""/>
        <dsp:cNvSpPr/>
      </dsp:nvSpPr>
      <dsp:spPr>
        <a:xfrm>
          <a:off x="4550194" y="117505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 smtClean="0">
              <a:latin typeface="宋体" panose="02010600030101010101" charset="-122"/>
              <a:ea typeface="宋体" panose="02010600030101010101" charset="-122"/>
            </a:rPr>
            <a:t>纳税额</a:t>
          </a:r>
          <a:endParaRPr lang="zh-CN" altLang="en-US" sz="1000" b="1" kern="1200" dirty="0">
            <a:latin typeface="宋体" panose="02010600030101010101" charset="-122"/>
            <a:ea typeface="宋体" panose="02010600030101010101" charset="-122"/>
          </a:endParaRPr>
        </a:p>
      </dsp:txBody>
      <dsp:txXfrm>
        <a:off x="4550194" y="1175051"/>
        <a:ext cx="721901" cy="360950"/>
      </dsp:txXfrm>
    </dsp:sp>
    <dsp:sp modelId="{D55CA49E-839F-4472-A069-1007904BEB11}">
      <dsp:nvSpPr>
        <dsp:cNvPr id="0" name=""/>
        <dsp:cNvSpPr/>
      </dsp:nvSpPr>
      <dsp:spPr>
        <a:xfrm>
          <a:off x="4550194" y="1687601"/>
          <a:ext cx="721901" cy="3609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 dirty="0">
              <a:latin typeface="宋体" panose="02010600030101010101" charset="-122"/>
              <a:ea typeface="宋体" panose="02010600030101010101" charset="-122"/>
            </a:rPr>
            <a:t>专利数</a:t>
          </a:r>
          <a:endParaRPr sz="6500" kern="1200"/>
        </a:p>
      </dsp:txBody>
      <dsp:txXfrm>
        <a:off x="4550194" y="1687601"/>
        <a:ext cx="721901" cy="360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02CBE-1D23-4378-B1A5-3C5F37D9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7</Characters>
  <Application>Microsoft Office Word</Application>
  <DocSecurity>0</DocSecurity>
  <Lines>4</Lines>
  <Paragraphs>1</Paragraphs>
  <ScaleCrop>false</ScaleCrop>
  <Company>I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user</dc:creator>
  <cp:lastModifiedBy>Sky</cp:lastModifiedBy>
  <cp:revision>2</cp:revision>
  <cp:lastPrinted>2019-04-25T01:53:00Z</cp:lastPrinted>
  <dcterms:created xsi:type="dcterms:W3CDTF">2019-04-25T08:59:00Z</dcterms:created>
  <dcterms:modified xsi:type="dcterms:W3CDTF">2019-04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